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D2" w:rsidRDefault="00AD03D2"/>
    <w:p w:rsidR="001F7E90" w:rsidRDefault="001F7E90" w:rsidP="001F7E90">
      <w:pPr>
        <w:rPr>
          <w:rFonts w:ascii="Calibri" w:hAnsi="Calibri" w:cs="Calibri"/>
          <w:b/>
          <w:color w:val="000000"/>
          <w:sz w:val="24"/>
          <w:szCs w:val="24"/>
        </w:rPr>
      </w:pPr>
      <w:r w:rsidRPr="001F7E90">
        <w:rPr>
          <w:rFonts w:ascii="Calibri" w:hAnsi="Calibri" w:cs="Calibri"/>
          <w:b/>
          <w:color w:val="000000"/>
          <w:sz w:val="24"/>
          <w:szCs w:val="24"/>
        </w:rPr>
        <w:t xml:space="preserve">The applicant is applying to join or upgrade their current level on the CPS </w:t>
      </w:r>
      <w:r w:rsidR="00C91835">
        <w:rPr>
          <w:rFonts w:ascii="Calibri" w:hAnsi="Calibri" w:cs="Calibri"/>
          <w:b/>
          <w:color w:val="000000"/>
          <w:sz w:val="24"/>
          <w:szCs w:val="24"/>
        </w:rPr>
        <w:t xml:space="preserve">Specialist </w:t>
      </w:r>
      <w:r w:rsidRPr="001F7E90">
        <w:rPr>
          <w:rFonts w:ascii="Calibri" w:hAnsi="Calibri" w:cs="Calibri"/>
          <w:b/>
          <w:color w:val="000000"/>
          <w:sz w:val="24"/>
          <w:szCs w:val="24"/>
        </w:rPr>
        <w:t>Advocate Panel.</w:t>
      </w:r>
    </w:p>
    <w:p w:rsidR="001F7E90" w:rsidRPr="001F7E90" w:rsidRDefault="001F7E90" w:rsidP="001F7E90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2F3F18" w:rsidRDefault="001F7E90" w:rsidP="00C41AE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1F7E90">
        <w:rPr>
          <w:rFonts w:ascii="Calibri" w:hAnsi="Calibri" w:cs="Calibri"/>
          <w:b/>
          <w:color w:val="000000"/>
          <w:sz w:val="24"/>
          <w:szCs w:val="24"/>
        </w:rPr>
        <w:t>Referees are kindly requested to answer the following questions, by reference to the competency requirements of the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1F7E90">
        <w:rPr>
          <w:rFonts w:ascii="Calibri" w:hAnsi="Calibri" w:cs="Calibri"/>
          <w:b/>
          <w:color w:val="000000"/>
          <w:sz w:val="24"/>
          <w:szCs w:val="24"/>
        </w:rPr>
        <w:t>level the applicant is applying for.</w:t>
      </w:r>
      <w:r w:rsidR="002F3F18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1F7E90">
        <w:rPr>
          <w:rFonts w:ascii="Calibri" w:hAnsi="Calibri" w:cs="Calibri"/>
          <w:b/>
          <w:color w:val="000000"/>
          <w:sz w:val="24"/>
          <w:szCs w:val="24"/>
        </w:rPr>
        <w:t xml:space="preserve"> Further detail on the competency requirements is contained within the Selection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1F7E90">
        <w:rPr>
          <w:rFonts w:ascii="Calibri" w:hAnsi="Calibri" w:cs="Calibri"/>
          <w:b/>
          <w:color w:val="000000"/>
          <w:sz w:val="24"/>
          <w:szCs w:val="24"/>
        </w:rPr>
        <w:t xml:space="preserve">Criteria document (specific to the applicant’s level). </w:t>
      </w:r>
    </w:p>
    <w:p w:rsidR="002F3F18" w:rsidRDefault="002F3F18" w:rsidP="00C41AE5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:rsidR="00C91835" w:rsidRDefault="00CD0BF3" w:rsidP="000F2C4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D826FD">
        <w:rPr>
          <w:rFonts w:ascii="Calibri" w:hAnsi="Calibri" w:cs="Calibri"/>
          <w:b/>
          <w:color w:val="000000"/>
          <w:sz w:val="24"/>
          <w:szCs w:val="24"/>
        </w:rPr>
        <w:t xml:space="preserve">Further details of the scheme can be found on the </w:t>
      </w:r>
      <w:hyperlink r:id="rId8" w:history="1">
        <w:r w:rsidRPr="008130AD">
          <w:rPr>
            <w:rStyle w:val="Hyperlink"/>
            <w:rFonts w:ascii="Calibri" w:hAnsi="Calibri" w:cs="Calibri"/>
            <w:b/>
            <w:sz w:val="24"/>
            <w:szCs w:val="24"/>
          </w:rPr>
          <w:t>CPS</w:t>
        </w:r>
        <w:r w:rsidR="00C41AE5">
          <w:rPr>
            <w:rStyle w:val="Hyperlink"/>
            <w:rFonts w:ascii="Calibri" w:hAnsi="Calibri" w:cs="Calibri"/>
            <w:b/>
            <w:sz w:val="24"/>
            <w:szCs w:val="24"/>
          </w:rPr>
          <w:t xml:space="preserve"> </w:t>
        </w:r>
        <w:r w:rsidRPr="008130AD">
          <w:rPr>
            <w:rStyle w:val="Hyperlink"/>
            <w:rFonts w:ascii="Calibri" w:hAnsi="Calibri" w:cs="Calibri"/>
            <w:b/>
            <w:sz w:val="24"/>
            <w:szCs w:val="24"/>
          </w:rPr>
          <w:t>Website</w:t>
        </w:r>
      </w:hyperlink>
      <w:r>
        <w:rPr>
          <w:rFonts w:ascii="Calibri" w:hAnsi="Calibri" w:cs="Calibri"/>
          <w:b/>
          <w:color w:val="000000"/>
          <w:sz w:val="24"/>
          <w:szCs w:val="24"/>
        </w:rPr>
        <w:t xml:space="preserve"> and more specific information in relation to references can be found on the </w:t>
      </w:r>
      <w:hyperlink r:id="rId9" w:history="1">
        <w:r w:rsidRPr="008130AD">
          <w:rPr>
            <w:rStyle w:val="Hyperlink"/>
            <w:rFonts w:ascii="Calibri" w:hAnsi="Calibri" w:cs="Calibri"/>
            <w:b/>
            <w:sz w:val="24"/>
            <w:szCs w:val="24"/>
          </w:rPr>
          <w:t>Explanatory Note to Referees</w:t>
        </w:r>
      </w:hyperlink>
      <w:r>
        <w:rPr>
          <w:rFonts w:ascii="Calibri" w:hAnsi="Calibri" w:cs="Calibri"/>
          <w:b/>
          <w:color w:val="000000"/>
          <w:sz w:val="24"/>
          <w:szCs w:val="24"/>
        </w:rPr>
        <w:t xml:space="preserve"> document</w:t>
      </w:r>
      <w:r w:rsidR="001F7E90" w:rsidRPr="001F7E90">
        <w:rPr>
          <w:rFonts w:ascii="Calibri" w:hAnsi="Calibri" w:cs="Calibri"/>
          <w:b/>
          <w:color w:val="000000"/>
          <w:sz w:val="24"/>
          <w:szCs w:val="24"/>
        </w:rPr>
        <w:t>.</w:t>
      </w:r>
      <w:r w:rsidR="000F2C4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:rsidR="00C91835" w:rsidRDefault="00C91835" w:rsidP="000F2C4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</w:p>
    <w:p w:rsidR="001F7E90" w:rsidRDefault="001F7E90" w:rsidP="000F2C44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1F7E90">
        <w:rPr>
          <w:rFonts w:ascii="Calibri" w:hAnsi="Calibri" w:cs="Calibri"/>
          <w:b/>
          <w:color w:val="000000"/>
          <w:sz w:val="24"/>
          <w:szCs w:val="24"/>
        </w:rPr>
        <w:t>Please co</w:t>
      </w:r>
      <w:r w:rsidR="00AA2842">
        <w:rPr>
          <w:rFonts w:ascii="Calibri" w:hAnsi="Calibri" w:cs="Calibri"/>
          <w:b/>
          <w:color w:val="000000"/>
          <w:sz w:val="24"/>
          <w:szCs w:val="24"/>
        </w:rPr>
        <w:t>mplete this form electronically</w:t>
      </w:r>
      <w:r w:rsidR="00C91835" w:rsidRPr="00C91835">
        <w:rPr>
          <w:b/>
          <w:sz w:val="24"/>
          <w:szCs w:val="24"/>
        </w:rPr>
        <w:t xml:space="preserve"> </w:t>
      </w:r>
      <w:r w:rsidR="00C91835">
        <w:rPr>
          <w:b/>
          <w:sz w:val="24"/>
          <w:szCs w:val="24"/>
        </w:rPr>
        <w:t xml:space="preserve">and </w:t>
      </w:r>
      <w:r w:rsidR="00C91835" w:rsidRPr="00B75D6E">
        <w:rPr>
          <w:b/>
          <w:sz w:val="24"/>
          <w:szCs w:val="24"/>
        </w:rPr>
        <w:t>ensure that sensitive information is anonymised</w:t>
      </w:r>
      <w:r w:rsidRPr="001F7E90">
        <w:rPr>
          <w:rFonts w:ascii="Calibri" w:hAnsi="Calibri" w:cs="Calibri"/>
          <w:b/>
          <w:color w:val="000000"/>
          <w:sz w:val="24"/>
          <w:szCs w:val="24"/>
        </w:rPr>
        <w:t xml:space="preserve">. </w:t>
      </w:r>
      <w:r w:rsidR="00C91835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C91835" w:rsidRPr="00B75D6E">
        <w:rPr>
          <w:b/>
          <w:sz w:val="24"/>
          <w:szCs w:val="24"/>
        </w:rPr>
        <w:t xml:space="preserve">All information you provide in this </w:t>
      </w:r>
      <w:r w:rsidR="00C91835">
        <w:rPr>
          <w:b/>
          <w:sz w:val="24"/>
          <w:szCs w:val="24"/>
        </w:rPr>
        <w:t>form</w:t>
      </w:r>
      <w:r w:rsidR="00C91835" w:rsidRPr="00B75D6E">
        <w:rPr>
          <w:b/>
          <w:sz w:val="24"/>
          <w:szCs w:val="24"/>
        </w:rPr>
        <w:t xml:space="preserve"> will be treated in confidence.</w:t>
      </w:r>
      <w:r w:rsidR="00C91835">
        <w:rPr>
          <w:b/>
          <w:sz w:val="24"/>
          <w:szCs w:val="24"/>
        </w:rPr>
        <w:t xml:space="preserve">  </w:t>
      </w:r>
      <w:r w:rsidRPr="001F7E90">
        <w:rPr>
          <w:rFonts w:ascii="Calibri" w:hAnsi="Calibri" w:cs="Calibri"/>
          <w:b/>
          <w:color w:val="000000"/>
          <w:sz w:val="24"/>
          <w:szCs w:val="24"/>
        </w:rPr>
        <w:t>A handwritten signature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1F7E90">
        <w:rPr>
          <w:rFonts w:ascii="Calibri" w:hAnsi="Calibri" w:cs="Calibri"/>
          <w:b/>
          <w:color w:val="000000"/>
          <w:sz w:val="24"/>
          <w:szCs w:val="24"/>
        </w:rPr>
        <w:t>is not required in Section 5.</w:t>
      </w:r>
    </w:p>
    <w:p w:rsidR="001F7E90" w:rsidRPr="001F7E90" w:rsidRDefault="001F7E90" w:rsidP="001F7E90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CD0BF3" w:rsidRDefault="00CD0BF3" w:rsidP="00CD0BF3">
      <w:pPr>
        <w:rPr>
          <w:b/>
          <w:sz w:val="24"/>
          <w:szCs w:val="24"/>
        </w:rPr>
      </w:pPr>
      <w:r w:rsidRPr="008130AD">
        <w:rPr>
          <w:b/>
          <w:sz w:val="24"/>
          <w:szCs w:val="24"/>
        </w:rPr>
        <w:t xml:space="preserve">It is the applicant’s responsibility to ensure that this reference is submitted to the CPS by the deadline date.  </w:t>
      </w:r>
    </w:p>
    <w:p w:rsidR="00B75D6E" w:rsidRDefault="00B75D6E" w:rsidP="00CD0BF3">
      <w:pPr>
        <w:rPr>
          <w:b/>
          <w:sz w:val="24"/>
          <w:szCs w:val="24"/>
        </w:rPr>
      </w:pPr>
    </w:p>
    <w:p w:rsidR="00D66034" w:rsidRDefault="00CD0BF3" w:rsidP="00CD0BF3">
      <w:pPr>
        <w:rPr>
          <w:rFonts w:ascii="Calibri" w:hAnsi="Calibri" w:cs="Calibri"/>
          <w:b/>
          <w:color w:val="000000"/>
          <w:sz w:val="24"/>
          <w:szCs w:val="24"/>
        </w:rPr>
      </w:pPr>
      <w:r w:rsidRPr="008130AD">
        <w:rPr>
          <w:b/>
          <w:sz w:val="24"/>
          <w:szCs w:val="24"/>
        </w:rPr>
        <w:t xml:space="preserve">Completed references should either be submitted by the applicant, in a single submission, together with their application form to the </w:t>
      </w:r>
      <w:hyperlink r:id="rId10" w:history="1">
        <w:r w:rsidRPr="00CD0BF3">
          <w:rPr>
            <w:rStyle w:val="Hyperlink"/>
            <w:b/>
            <w:sz w:val="24"/>
            <w:szCs w:val="24"/>
          </w:rPr>
          <w:t>Advocate Panels mailbox</w:t>
        </w:r>
      </w:hyperlink>
      <w:r w:rsidRPr="008130AD">
        <w:rPr>
          <w:b/>
          <w:sz w:val="24"/>
          <w:szCs w:val="24"/>
        </w:rPr>
        <w:t xml:space="preserve">.  Alternately, referees may send a copy of their reference directly to </w:t>
      </w:r>
      <w:hyperlink r:id="rId11" w:history="1">
        <w:r w:rsidRPr="00CD0BF3">
          <w:rPr>
            <w:rStyle w:val="Hyperlink"/>
            <w:b/>
            <w:sz w:val="24"/>
            <w:szCs w:val="24"/>
          </w:rPr>
          <w:t>Advocate Panels mailbox</w:t>
        </w:r>
      </w:hyperlink>
      <w:r w:rsidR="001F7E90" w:rsidRPr="001F7E90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D66034" w:rsidRDefault="00D66034"/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6303"/>
      </w:tblGrid>
      <w:tr w:rsidR="00D41F25" w:rsidRPr="009E26E5" w:rsidTr="00353A51">
        <w:trPr>
          <w:trHeight w:val="567"/>
          <w:jc w:val="center"/>
        </w:trPr>
        <w:tc>
          <w:tcPr>
            <w:tcW w:w="5000" w:type="pct"/>
            <w:gridSpan w:val="2"/>
            <w:shd w:val="clear" w:color="auto" w:fill="FAF8B8"/>
            <w:vAlign w:val="center"/>
          </w:tcPr>
          <w:p w:rsidR="00D41F25" w:rsidRDefault="00D66034" w:rsidP="00B52C6D">
            <w:pPr>
              <w:rPr>
                <w:rFonts w:cs="Arial"/>
                <w:color w:val="0033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Section 1: Nominated Referee</w:t>
            </w:r>
          </w:p>
        </w:tc>
      </w:tr>
      <w:tr w:rsidR="009D26E6" w:rsidRPr="009E26E5" w:rsidTr="009D26E6">
        <w:trPr>
          <w:trHeight w:val="567"/>
          <w:jc w:val="center"/>
        </w:trPr>
        <w:tc>
          <w:tcPr>
            <w:tcW w:w="1594" w:type="pct"/>
            <w:shd w:val="clear" w:color="auto" w:fill="D9D9D9" w:themeFill="background1" w:themeFillShade="D9"/>
            <w:vAlign w:val="center"/>
          </w:tcPr>
          <w:p w:rsidR="009D26E6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cs="Arial"/>
                <w:b/>
                <w:bCs/>
              </w:rPr>
              <w:t>Referee’s Name:</w:t>
            </w:r>
          </w:p>
        </w:tc>
        <w:tc>
          <w:tcPr>
            <w:tcW w:w="3406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2032021270"/>
              <w:placeholder>
                <w:docPart w:val="3D4D348CB14643F3960C44F86C08535A"/>
              </w:placeholder>
              <w:showingPlcHdr/>
            </w:sdtPr>
            <w:sdtEndPr/>
            <w:sdtContent>
              <w:bookmarkStart w:id="0" w:name="_GoBack" w:displacedByCustomXml="prev"/>
              <w:p w:rsidR="009D26E6" w:rsidRPr="00EE606E" w:rsidRDefault="009D26E6" w:rsidP="00B52C6D">
                <w:pPr>
                  <w:rPr>
                    <w:rFonts w:cs="Arial"/>
                    <w:b/>
                  </w:rPr>
                </w:pPr>
                <w:r w:rsidRPr="00EE606E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  <w:tr w:rsidR="00353A51" w:rsidRPr="009E26E5" w:rsidTr="009D26E6">
        <w:trPr>
          <w:trHeight w:val="567"/>
          <w:jc w:val="center"/>
        </w:trPr>
        <w:tc>
          <w:tcPr>
            <w:tcW w:w="1594" w:type="pct"/>
            <w:shd w:val="clear" w:color="auto" w:fill="D9D9D9" w:themeFill="background1" w:themeFillShade="D9"/>
            <w:vAlign w:val="center"/>
          </w:tcPr>
          <w:p w:rsidR="00353A51" w:rsidRPr="00D66034" w:rsidRDefault="00353A51" w:rsidP="00B52C6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 (for CPS references only)</w:t>
            </w:r>
            <w:r w:rsidR="00561006">
              <w:rPr>
                <w:rFonts w:cs="Arial"/>
                <w:b/>
                <w:bCs/>
              </w:rPr>
              <w:t>:</w:t>
            </w:r>
          </w:p>
        </w:tc>
        <w:tc>
          <w:tcPr>
            <w:tcW w:w="3406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685205108"/>
              <w:placeholder>
                <w:docPart w:val="D55F48E178C849A5848E7D29732A9575"/>
              </w:placeholder>
              <w:showingPlcHdr/>
            </w:sdtPr>
            <w:sdtEndPr/>
            <w:sdtContent>
              <w:p w:rsidR="00353A51" w:rsidRDefault="00353A51" w:rsidP="00353A51">
                <w:pPr>
                  <w:rPr>
                    <w:rFonts w:cs="Arial"/>
                    <w:b/>
                  </w:rPr>
                </w:pPr>
                <w:r w:rsidRPr="00EE606E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  <w:p w:rsidR="00353A51" w:rsidRDefault="00353A51" w:rsidP="00B52C6D">
            <w:pPr>
              <w:rPr>
                <w:rFonts w:cs="Arial"/>
                <w:b/>
              </w:rPr>
            </w:pPr>
          </w:p>
        </w:tc>
      </w:tr>
    </w:tbl>
    <w:p w:rsidR="00D826FD" w:rsidRDefault="00D826FD" w:rsidP="009D26E6">
      <w:pPr>
        <w:pStyle w:val="NoSpacing"/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7"/>
        <w:gridCol w:w="1972"/>
        <w:gridCol w:w="2078"/>
        <w:gridCol w:w="2080"/>
      </w:tblGrid>
      <w:tr w:rsidR="00D41F25" w:rsidRPr="009E26E5" w:rsidTr="00353A51">
        <w:trPr>
          <w:trHeight w:val="567"/>
          <w:jc w:val="center"/>
        </w:trPr>
        <w:tc>
          <w:tcPr>
            <w:tcW w:w="5000" w:type="pct"/>
            <w:gridSpan w:val="4"/>
            <w:shd w:val="clear" w:color="auto" w:fill="FAF8B8"/>
            <w:vAlign w:val="center"/>
          </w:tcPr>
          <w:p w:rsidR="00D41F25" w:rsidRDefault="00D66034" w:rsidP="00B52C6D">
            <w:pPr>
              <w:rPr>
                <w:rFonts w:cs="Arial"/>
                <w:color w:val="00339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Section 2: Applicant’s Information</w:t>
            </w:r>
          </w:p>
        </w:tc>
      </w:tr>
      <w:tr w:rsidR="009D26E6" w:rsidRPr="009E26E5" w:rsidTr="00353A51">
        <w:trPr>
          <w:trHeight w:val="567"/>
          <w:jc w:val="center"/>
        </w:trPr>
        <w:tc>
          <w:tcPr>
            <w:tcW w:w="1664" w:type="pct"/>
            <w:shd w:val="clear" w:color="auto" w:fill="D9D9D9" w:themeFill="background1" w:themeFillShade="D9"/>
            <w:vAlign w:val="center"/>
          </w:tcPr>
          <w:p w:rsidR="009D26E6" w:rsidRPr="00D41F25" w:rsidRDefault="00D66034" w:rsidP="00B52C6D">
            <w:pPr>
              <w:rPr>
                <w:rFonts w:cs="Arial"/>
                <w:b/>
                <w:bCs/>
              </w:rPr>
            </w:pPr>
            <w:r w:rsidRPr="00D66034">
              <w:rPr>
                <w:rFonts w:cs="Arial"/>
                <w:b/>
                <w:bCs/>
              </w:rPr>
              <w:t>Applicant’s Name:</w:t>
            </w:r>
          </w:p>
        </w:tc>
        <w:tc>
          <w:tcPr>
            <w:tcW w:w="3336" w:type="pct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556777750"/>
              <w:placeholder>
                <w:docPart w:val="C57AD1E2434A44B29CE9953BA0722F82"/>
              </w:placeholder>
              <w:showingPlcHdr/>
            </w:sdtPr>
            <w:sdtEndPr/>
            <w:sdtContent>
              <w:p w:rsidR="009D26E6" w:rsidRPr="00EB64F0" w:rsidRDefault="009D26E6" w:rsidP="00B52C6D">
                <w:pPr>
                  <w:rPr>
                    <w:rFonts w:cs="Arial"/>
                    <w:b/>
                  </w:rPr>
                </w:pPr>
                <w:r w:rsidRPr="00EB64F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17034E" w:rsidRPr="009E26E5" w:rsidTr="0035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9"/>
          <w:jc w:val="center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7034E" w:rsidRPr="00D41F25" w:rsidRDefault="000F2C44" w:rsidP="000F2C44">
            <w:pPr>
              <w:pStyle w:val="Heading3"/>
              <w:widowControl w:val="0"/>
              <w:rPr>
                <w:rFonts w:asciiTheme="minorHAnsi" w:hAnsiTheme="minorHAnsi"/>
                <w:i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Applicant’s Bar Number - 5 digits (if applicable)</w:t>
            </w:r>
            <w:r w:rsidR="0017034E" w:rsidRPr="00D66034"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</w:tc>
        <w:sdt>
          <w:sdtPr>
            <w:rPr>
              <w:rFonts w:cs="Arial"/>
              <w:b/>
            </w:rPr>
            <w:id w:val="1170988077"/>
          </w:sdtPr>
          <w:sdtEndPr/>
          <w:sdtContent>
            <w:tc>
              <w:tcPr>
                <w:tcW w:w="3336" w:type="pct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cs="Arial"/>
                    <w:b/>
                  </w:rPr>
                  <w:id w:val="369892999"/>
                  <w:placeholder>
                    <w:docPart w:val="64CC23499DD14B8E975228E2437F88DD"/>
                  </w:placeholder>
                  <w:showingPlcHdr/>
                </w:sdtPr>
                <w:sdtEndPr/>
                <w:sdtContent>
                  <w:p w:rsidR="0017034E" w:rsidRPr="00EB64F0" w:rsidRDefault="0017034E" w:rsidP="00EA150A">
                    <w:pPr>
                      <w:rPr>
                        <w:rFonts w:cs="Arial"/>
                        <w:b/>
                      </w:rPr>
                    </w:pPr>
                    <w:r w:rsidRPr="00EB64F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17034E" w:rsidRPr="00EB64F0" w:rsidRDefault="0017034E" w:rsidP="00EA150A">
                <w:pPr>
                  <w:rPr>
                    <w:rFonts w:cs="Arial"/>
                    <w:b/>
                  </w:rPr>
                </w:pPr>
              </w:p>
            </w:tc>
          </w:sdtContent>
        </w:sdt>
      </w:tr>
      <w:tr w:rsidR="000F2C44" w:rsidRPr="009E26E5" w:rsidTr="0035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9"/>
          <w:jc w:val="center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F2C44" w:rsidRPr="00D66034" w:rsidRDefault="000F2C44" w:rsidP="00EA150A">
            <w:pPr>
              <w:pStyle w:val="Heading3"/>
              <w:widowControl w:val="0"/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Applicant’s </w:t>
            </w:r>
            <w:r w:rsidRPr="000F2C44">
              <w:rPr>
                <w:rFonts w:asciiTheme="minorHAnsi" w:hAnsiTheme="minorHAns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SRA Number - 6 digits (if applicable):</w:t>
            </w:r>
          </w:p>
        </w:tc>
        <w:sdt>
          <w:sdtPr>
            <w:rPr>
              <w:rFonts w:cs="Arial"/>
              <w:b/>
            </w:rPr>
            <w:id w:val="1037083059"/>
          </w:sdtPr>
          <w:sdtEndPr/>
          <w:sdtContent>
            <w:tc>
              <w:tcPr>
                <w:tcW w:w="3336" w:type="pct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cs="Arial"/>
                    <w:b/>
                  </w:rPr>
                  <w:id w:val="-1000116414"/>
                  <w:placeholder>
                    <w:docPart w:val="40AD3C98565D491C9B1D02BCFE49B09B"/>
                  </w:placeholder>
                  <w:showingPlcHdr/>
                </w:sdtPr>
                <w:sdtEndPr/>
                <w:sdtContent>
                  <w:p w:rsidR="000F2C44" w:rsidRPr="00EB64F0" w:rsidRDefault="000F2C44" w:rsidP="00C65AC6">
                    <w:pPr>
                      <w:rPr>
                        <w:rFonts w:cs="Arial"/>
                        <w:b/>
                      </w:rPr>
                    </w:pPr>
                    <w:r w:rsidRPr="00EB64F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0F2C44" w:rsidRPr="00EB64F0" w:rsidRDefault="000F2C44" w:rsidP="00C65AC6">
                <w:pPr>
                  <w:rPr>
                    <w:rFonts w:cs="Arial"/>
                    <w:b/>
                  </w:rPr>
                </w:pPr>
              </w:p>
            </w:tc>
          </w:sdtContent>
        </w:sdt>
      </w:tr>
      <w:tr w:rsidR="000F2C44" w:rsidRPr="009E26E5" w:rsidTr="001F758C">
        <w:trPr>
          <w:trHeight w:val="567"/>
          <w:jc w:val="center"/>
        </w:trPr>
        <w:tc>
          <w:tcPr>
            <w:tcW w:w="1664" w:type="pct"/>
            <w:shd w:val="clear" w:color="auto" w:fill="D9D9D9" w:themeFill="background1" w:themeFillShade="D9"/>
            <w:vAlign w:val="center"/>
          </w:tcPr>
          <w:p w:rsidR="000F2C44" w:rsidRPr="00AF4F0F" w:rsidRDefault="000F2C44" w:rsidP="00EA15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pecialist </w:t>
            </w:r>
            <w:r w:rsidR="00C91835">
              <w:rPr>
                <w:rFonts w:ascii="Calibri" w:hAnsi="Calibri" w:cs="Calibri"/>
                <w:b/>
              </w:rPr>
              <w:t xml:space="preserve">Panel </w:t>
            </w:r>
            <w:r>
              <w:rPr>
                <w:rFonts w:ascii="Calibri" w:hAnsi="Calibri" w:cs="Calibri"/>
                <w:b/>
              </w:rPr>
              <w:t>applied f</w:t>
            </w:r>
            <w:r w:rsidRPr="00AF4F0F">
              <w:rPr>
                <w:rFonts w:ascii="Calibri" w:hAnsi="Calibri" w:cs="Calibri"/>
                <w:b/>
              </w:rPr>
              <w:t>or:</w:t>
            </w:r>
          </w:p>
          <w:p w:rsidR="000F2C44" w:rsidRPr="00AF4F0F" w:rsidRDefault="000F2C44" w:rsidP="00EA150A">
            <w:pPr>
              <w:rPr>
                <w:rFonts w:ascii="Calibri" w:hAnsi="Calibri" w:cs="Calibri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0F2C44" w:rsidRPr="00EB64F0" w:rsidRDefault="002F4FDB" w:rsidP="00EA150A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Specialist List Applied For"/>
                <w:tag w:val="Level Applied For"/>
                <w:id w:val="1650322802"/>
                <w:placeholder>
                  <w:docPart w:val="8B2D6B2985844B6494587618122D89FB"/>
                </w:placeholder>
                <w:showingPlcHdr/>
                <w:dropDownList>
                  <w:listItem w:value="Choose an item."/>
                  <w:listItem w:displayText="Counter Terrorism Panel" w:value="Counter Terrorism Panel"/>
                  <w:listItem w:displayText="Extradition Panel" w:value="Extradition Panel"/>
                  <w:listItem w:displayText="Fraud Panel (including fiscal fraud)" w:value="Fraud Panel (including fiscal fraud)"/>
                  <w:listItem w:displayText="Proceeds of Crime Panel" w:value="Proceeds of Crime Panel"/>
                  <w:listItem w:displayText="Serious Crime Group Panel" w:value="Serious Crime Group Panel"/>
                </w:dropDownList>
              </w:sdtPr>
              <w:sdtEndPr/>
              <w:sdtContent>
                <w:r w:rsidR="000F2C44" w:rsidRPr="00EB64F0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131" w:type="pct"/>
            <w:shd w:val="clear" w:color="auto" w:fill="auto"/>
            <w:vAlign w:val="center"/>
          </w:tcPr>
          <w:p w:rsidR="000F2C44" w:rsidRDefault="000F2C44" w:rsidP="00EA150A">
            <w:pPr>
              <w:rPr>
                <w:rFonts w:cs="Arial"/>
                <w:b/>
              </w:rPr>
            </w:pPr>
            <w:r w:rsidRPr="00D66034">
              <w:rPr>
                <w:rFonts w:ascii="Calibri" w:hAnsi="Calibri" w:cs="Calibri"/>
                <w:b/>
              </w:rPr>
              <w:t>Level Applied for:</w:t>
            </w:r>
          </w:p>
        </w:tc>
        <w:sdt>
          <w:sdtPr>
            <w:rPr>
              <w:rFonts w:cs="Arial"/>
              <w:b/>
            </w:rPr>
            <w:alias w:val="Choose a Level"/>
            <w:tag w:val="Choose a Level"/>
            <w:id w:val="72784219"/>
            <w:placeholder>
              <w:docPart w:val="5AA16A061BF942BBA967F20AB1C0F303"/>
            </w:placeholder>
            <w:showingPlcHdr/>
            <w:dropDownList>
              <w:listItem w:value="Choose an item."/>
              <w:listItem w:displayText="Level 2" w:value="Level 2"/>
              <w:listItem w:displayText="Level 3" w:value="Level 3"/>
              <w:listItem w:displayText="Level 4" w:value="Level 4"/>
            </w:dropDownList>
          </w:sdtPr>
          <w:sdtEndPr/>
          <w:sdtContent>
            <w:tc>
              <w:tcPr>
                <w:tcW w:w="1132" w:type="pct"/>
                <w:shd w:val="clear" w:color="auto" w:fill="auto"/>
                <w:vAlign w:val="center"/>
              </w:tcPr>
              <w:p w:rsidR="000F2C44" w:rsidRPr="001F758C" w:rsidRDefault="001F758C" w:rsidP="001F758C">
                <w:pPr>
                  <w:rPr>
                    <w:rFonts w:cs="Arial"/>
                    <w:b/>
                  </w:rPr>
                </w:pPr>
                <w:r w:rsidRPr="001F758C">
                  <w:rPr>
                    <w:rStyle w:val="PlaceholderText"/>
                    <w:b/>
                    <w:color w:val="auto"/>
                  </w:rPr>
                  <w:t>Choose an item.</w:t>
                </w:r>
              </w:p>
            </w:tc>
          </w:sdtContent>
        </w:sdt>
      </w:tr>
      <w:tr w:rsidR="001F758C" w:rsidRPr="009E26E5" w:rsidTr="00E4528B">
        <w:trPr>
          <w:trHeight w:val="567"/>
          <w:jc w:val="center"/>
        </w:trPr>
        <w:tc>
          <w:tcPr>
            <w:tcW w:w="1664" w:type="pct"/>
            <w:shd w:val="clear" w:color="auto" w:fill="D9D9D9" w:themeFill="background1" w:themeFillShade="D9"/>
            <w:vAlign w:val="center"/>
          </w:tcPr>
          <w:p w:rsidR="001F758C" w:rsidRPr="00AF4F0F" w:rsidRDefault="001F758C" w:rsidP="00EA15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Specialist Panel applied f</w:t>
            </w:r>
            <w:r w:rsidRPr="00AF4F0F">
              <w:rPr>
                <w:rFonts w:ascii="Calibri" w:hAnsi="Calibri" w:cs="Calibri"/>
                <w:b/>
              </w:rPr>
              <w:t>or:</w:t>
            </w:r>
          </w:p>
          <w:p w:rsidR="001F758C" w:rsidRPr="00AF4F0F" w:rsidRDefault="001F758C" w:rsidP="00EA150A">
            <w:pPr>
              <w:rPr>
                <w:rFonts w:ascii="Calibri" w:hAnsi="Calibri" w:cs="Calibri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1F758C" w:rsidRPr="00EB64F0" w:rsidRDefault="002F4FDB" w:rsidP="00EA150A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Specialist List Applied For"/>
                <w:tag w:val="Level Applied For"/>
                <w:id w:val="-1603955281"/>
                <w:placeholder>
                  <w:docPart w:val="F874550CABE542529F1F8999C53E094A"/>
                </w:placeholder>
                <w:showingPlcHdr/>
                <w:dropDownList>
                  <w:listItem w:value="Choose an item."/>
                  <w:listItem w:displayText="Counter Terrorism Panel" w:value="Counter Terrorism Panel"/>
                  <w:listItem w:displayText="Extradition Panel" w:value="Extradition Panel"/>
                  <w:listItem w:displayText="Fraud Panel (including fiscal fraud)" w:value="Fraud Panel (including fiscal fraud)"/>
                  <w:listItem w:displayText="Proceeds of Crime Panel" w:value="Proceeds of Crime Panel"/>
                  <w:listItem w:displayText="Serious Crime Group Panel" w:value="Serious Crime Group Panel"/>
                </w:dropDownList>
              </w:sdtPr>
              <w:sdtEndPr/>
              <w:sdtContent>
                <w:r w:rsidR="001F758C" w:rsidRPr="00EB64F0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131" w:type="pct"/>
            <w:shd w:val="clear" w:color="auto" w:fill="auto"/>
            <w:vAlign w:val="center"/>
          </w:tcPr>
          <w:p w:rsidR="001F758C" w:rsidRDefault="001F758C" w:rsidP="00EA150A">
            <w:pPr>
              <w:rPr>
                <w:rFonts w:cs="Arial"/>
                <w:b/>
              </w:rPr>
            </w:pPr>
            <w:r w:rsidRPr="00D66034">
              <w:rPr>
                <w:rFonts w:ascii="Calibri" w:hAnsi="Calibri" w:cs="Calibri"/>
                <w:b/>
              </w:rPr>
              <w:t>Level Applied for:</w:t>
            </w:r>
          </w:p>
        </w:tc>
        <w:sdt>
          <w:sdtPr>
            <w:rPr>
              <w:rFonts w:cs="Arial"/>
              <w:b/>
            </w:rPr>
            <w:alias w:val="Choose a Level"/>
            <w:tag w:val="Choose a Level"/>
            <w:id w:val="-259074096"/>
            <w:placeholder>
              <w:docPart w:val="4F30CF1C8FE1485CA016B14E0657C813"/>
            </w:placeholder>
            <w:showingPlcHdr/>
            <w:dropDownList>
              <w:listItem w:value="Choose an item."/>
              <w:listItem w:displayText="Level 2" w:value="Level 2"/>
              <w:listItem w:displayText="Level 3" w:value="Level 3"/>
              <w:listItem w:displayText="Level 4" w:value="Level 4"/>
            </w:dropDownList>
          </w:sdtPr>
          <w:sdtEndPr/>
          <w:sdtContent>
            <w:tc>
              <w:tcPr>
                <w:tcW w:w="1132" w:type="pct"/>
                <w:shd w:val="clear" w:color="auto" w:fill="auto"/>
                <w:vAlign w:val="center"/>
              </w:tcPr>
              <w:p w:rsidR="001F758C" w:rsidRPr="001F758C" w:rsidRDefault="001F758C" w:rsidP="006D11C7">
                <w:pPr>
                  <w:rPr>
                    <w:rFonts w:cs="Arial"/>
                    <w:b/>
                  </w:rPr>
                </w:pPr>
                <w:r w:rsidRPr="001F758C">
                  <w:rPr>
                    <w:rStyle w:val="PlaceholderText"/>
                    <w:b/>
                    <w:color w:val="auto"/>
                  </w:rPr>
                  <w:t>Choose an item.</w:t>
                </w:r>
              </w:p>
            </w:tc>
          </w:sdtContent>
        </w:sdt>
      </w:tr>
      <w:tr w:rsidR="001F758C" w:rsidRPr="009E26E5" w:rsidTr="00D667A3">
        <w:trPr>
          <w:trHeight w:val="567"/>
          <w:jc w:val="center"/>
        </w:trPr>
        <w:tc>
          <w:tcPr>
            <w:tcW w:w="1664" w:type="pct"/>
            <w:shd w:val="clear" w:color="auto" w:fill="D9D9D9" w:themeFill="background1" w:themeFillShade="D9"/>
            <w:vAlign w:val="center"/>
          </w:tcPr>
          <w:p w:rsidR="001F758C" w:rsidRPr="00AF4F0F" w:rsidRDefault="001F758C" w:rsidP="00EA15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cialist Panel applied f</w:t>
            </w:r>
            <w:r w:rsidRPr="00AF4F0F">
              <w:rPr>
                <w:rFonts w:ascii="Calibri" w:hAnsi="Calibri" w:cs="Calibri"/>
                <w:b/>
              </w:rPr>
              <w:t>or:</w:t>
            </w:r>
          </w:p>
          <w:p w:rsidR="001F758C" w:rsidRPr="00AF4F0F" w:rsidRDefault="001F758C" w:rsidP="00EA150A">
            <w:pPr>
              <w:rPr>
                <w:rFonts w:ascii="Calibri" w:hAnsi="Calibri" w:cs="Calibri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1F758C" w:rsidRPr="00EB64F0" w:rsidRDefault="002F4FDB" w:rsidP="00EA150A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Specialist List Applied For"/>
                <w:tag w:val="Level Applied For"/>
                <w:id w:val="-67581032"/>
                <w:placeholder>
                  <w:docPart w:val="4532EA96156145FF8AA93461A94431E5"/>
                </w:placeholder>
                <w:showingPlcHdr/>
                <w:dropDownList>
                  <w:listItem w:value="Choose an item."/>
                  <w:listItem w:displayText="Counter Terrorism Panel" w:value="Counter Terrorism Panel"/>
                  <w:listItem w:displayText="Extradition Panel" w:value="Extradition Panel"/>
                  <w:listItem w:displayText="Fraud Panel (including fiscal fraud)" w:value="Fraud Panel (including fiscal fraud)"/>
                  <w:listItem w:displayText="Proceeds of Crime Panel" w:value="Proceeds of Crime Panel"/>
                  <w:listItem w:displayText="Serious Crime Group Panel" w:value="Serious Crime Group Panel"/>
                </w:dropDownList>
              </w:sdtPr>
              <w:sdtEndPr/>
              <w:sdtContent>
                <w:r w:rsidR="001F758C" w:rsidRPr="00EB64F0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131" w:type="pct"/>
            <w:shd w:val="clear" w:color="auto" w:fill="auto"/>
            <w:vAlign w:val="center"/>
          </w:tcPr>
          <w:p w:rsidR="001F758C" w:rsidRDefault="001F758C" w:rsidP="00EA150A">
            <w:pPr>
              <w:rPr>
                <w:rFonts w:cs="Arial"/>
                <w:b/>
              </w:rPr>
            </w:pPr>
            <w:r w:rsidRPr="00D66034">
              <w:rPr>
                <w:rFonts w:ascii="Calibri" w:hAnsi="Calibri" w:cs="Calibri"/>
                <w:b/>
              </w:rPr>
              <w:t>Level Applied for:</w:t>
            </w:r>
          </w:p>
        </w:tc>
        <w:sdt>
          <w:sdtPr>
            <w:rPr>
              <w:rFonts w:cs="Arial"/>
              <w:b/>
            </w:rPr>
            <w:alias w:val="Choose a Level"/>
            <w:tag w:val="Choose a Level"/>
            <w:id w:val="1160200596"/>
            <w:placeholder>
              <w:docPart w:val="7DEF6AF347074E8DBF2753FD5C6B51BF"/>
            </w:placeholder>
            <w:showingPlcHdr/>
            <w:dropDownList>
              <w:listItem w:value="Choose an item."/>
              <w:listItem w:displayText="Level 2" w:value="Level 2"/>
              <w:listItem w:displayText="Level 3" w:value="Level 3"/>
              <w:listItem w:displayText="Level 4" w:value="Level 4"/>
            </w:dropDownList>
          </w:sdtPr>
          <w:sdtEndPr/>
          <w:sdtContent>
            <w:tc>
              <w:tcPr>
                <w:tcW w:w="1132" w:type="pct"/>
                <w:shd w:val="clear" w:color="auto" w:fill="auto"/>
                <w:vAlign w:val="center"/>
              </w:tcPr>
              <w:p w:rsidR="001F758C" w:rsidRPr="001F758C" w:rsidRDefault="001F758C" w:rsidP="006D11C7">
                <w:pPr>
                  <w:rPr>
                    <w:rFonts w:cs="Arial"/>
                    <w:b/>
                  </w:rPr>
                </w:pPr>
                <w:r w:rsidRPr="001F758C">
                  <w:rPr>
                    <w:rStyle w:val="PlaceholderText"/>
                    <w:b/>
                    <w:color w:val="auto"/>
                  </w:rPr>
                  <w:t>Choose an item.</w:t>
                </w:r>
              </w:p>
            </w:tc>
          </w:sdtContent>
        </w:sdt>
      </w:tr>
      <w:tr w:rsidR="001F758C" w:rsidRPr="009E26E5" w:rsidTr="005A2735">
        <w:trPr>
          <w:trHeight w:val="567"/>
          <w:jc w:val="center"/>
        </w:trPr>
        <w:tc>
          <w:tcPr>
            <w:tcW w:w="1664" w:type="pct"/>
            <w:shd w:val="clear" w:color="auto" w:fill="D9D9D9" w:themeFill="background1" w:themeFillShade="D9"/>
            <w:vAlign w:val="center"/>
          </w:tcPr>
          <w:p w:rsidR="001F758C" w:rsidRPr="00AF4F0F" w:rsidRDefault="001F758C" w:rsidP="00EA15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cialist Panel applied f</w:t>
            </w:r>
            <w:r w:rsidRPr="00AF4F0F">
              <w:rPr>
                <w:rFonts w:ascii="Calibri" w:hAnsi="Calibri" w:cs="Calibri"/>
                <w:b/>
              </w:rPr>
              <w:t>or:</w:t>
            </w:r>
          </w:p>
          <w:p w:rsidR="001F758C" w:rsidRPr="00AF4F0F" w:rsidRDefault="001F758C" w:rsidP="00EA150A">
            <w:pPr>
              <w:rPr>
                <w:rFonts w:ascii="Calibri" w:hAnsi="Calibri" w:cs="Calibri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1F758C" w:rsidRPr="00EB64F0" w:rsidRDefault="002F4FDB" w:rsidP="00EA150A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Specialist List Applied For"/>
                <w:tag w:val="Level Applied For"/>
                <w:id w:val="-987012649"/>
                <w:placeholder>
                  <w:docPart w:val="B69785D19FE7456FAB8CB0769C4FACFB"/>
                </w:placeholder>
                <w:showingPlcHdr/>
                <w:dropDownList>
                  <w:listItem w:value="Choose an item."/>
                  <w:listItem w:displayText="Counter Terrorism Panel" w:value="Counter Terrorism Panel"/>
                  <w:listItem w:displayText="Extradition Panel" w:value="Extradition Panel"/>
                  <w:listItem w:displayText="Fraud Panel (including fiscal fraud)" w:value="Fraud Panel (including fiscal fraud)"/>
                  <w:listItem w:displayText="Proceeds of Crime Panel" w:value="Proceeds of Crime Panel"/>
                  <w:listItem w:displayText="Serious Crime Group Panel" w:value="Serious Crime Group Panel"/>
                </w:dropDownList>
              </w:sdtPr>
              <w:sdtEndPr/>
              <w:sdtContent>
                <w:r w:rsidR="001F758C" w:rsidRPr="00EB64F0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131" w:type="pct"/>
            <w:shd w:val="clear" w:color="auto" w:fill="auto"/>
            <w:vAlign w:val="center"/>
          </w:tcPr>
          <w:p w:rsidR="001F758C" w:rsidRDefault="001F758C" w:rsidP="00EA150A">
            <w:pPr>
              <w:rPr>
                <w:rFonts w:cs="Arial"/>
                <w:b/>
              </w:rPr>
            </w:pPr>
            <w:r w:rsidRPr="00D66034">
              <w:rPr>
                <w:rFonts w:ascii="Calibri" w:hAnsi="Calibri" w:cs="Calibri"/>
                <w:b/>
              </w:rPr>
              <w:t>Level Applied for:</w:t>
            </w:r>
          </w:p>
        </w:tc>
        <w:sdt>
          <w:sdtPr>
            <w:rPr>
              <w:rFonts w:cs="Arial"/>
              <w:b/>
            </w:rPr>
            <w:alias w:val="Choose a Level"/>
            <w:tag w:val="Choose a Level"/>
            <w:id w:val="1810974241"/>
            <w:placeholder>
              <w:docPart w:val="8BD0FC89F4374BE0A78591C56C8979B0"/>
            </w:placeholder>
            <w:showingPlcHdr/>
            <w:dropDownList>
              <w:listItem w:value="Choose an item."/>
              <w:listItem w:displayText="Level 2" w:value="Level 2"/>
              <w:listItem w:displayText="Level 3" w:value="Level 3"/>
              <w:listItem w:displayText="Level 4" w:value="Level 4"/>
            </w:dropDownList>
          </w:sdtPr>
          <w:sdtEndPr/>
          <w:sdtContent>
            <w:tc>
              <w:tcPr>
                <w:tcW w:w="1132" w:type="pct"/>
                <w:shd w:val="clear" w:color="auto" w:fill="auto"/>
                <w:vAlign w:val="center"/>
              </w:tcPr>
              <w:p w:rsidR="001F758C" w:rsidRPr="001F758C" w:rsidRDefault="001F758C" w:rsidP="006D11C7">
                <w:pPr>
                  <w:rPr>
                    <w:rFonts w:cs="Arial"/>
                    <w:b/>
                  </w:rPr>
                </w:pPr>
                <w:r w:rsidRPr="001F758C">
                  <w:rPr>
                    <w:rStyle w:val="PlaceholderText"/>
                    <w:b/>
                    <w:color w:val="auto"/>
                  </w:rPr>
                  <w:t>Choose an item.</w:t>
                </w:r>
              </w:p>
            </w:tc>
          </w:sdtContent>
        </w:sdt>
      </w:tr>
      <w:tr w:rsidR="001F758C" w:rsidRPr="009E26E5" w:rsidTr="001170E5">
        <w:trPr>
          <w:trHeight w:val="567"/>
          <w:jc w:val="center"/>
        </w:trPr>
        <w:tc>
          <w:tcPr>
            <w:tcW w:w="1664" w:type="pct"/>
            <w:shd w:val="clear" w:color="auto" w:fill="D9D9D9" w:themeFill="background1" w:themeFillShade="D9"/>
            <w:vAlign w:val="center"/>
          </w:tcPr>
          <w:p w:rsidR="001F758C" w:rsidRPr="00AF4F0F" w:rsidRDefault="001F758C" w:rsidP="00EA15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cialist Panel applied f</w:t>
            </w:r>
            <w:r w:rsidRPr="00AF4F0F">
              <w:rPr>
                <w:rFonts w:ascii="Calibri" w:hAnsi="Calibri" w:cs="Calibri"/>
                <w:b/>
              </w:rPr>
              <w:t>or:</w:t>
            </w:r>
          </w:p>
          <w:p w:rsidR="001F758C" w:rsidRPr="00AF4F0F" w:rsidRDefault="001F758C" w:rsidP="00EA150A">
            <w:pPr>
              <w:rPr>
                <w:rFonts w:ascii="Calibri" w:hAnsi="Calibri" w:cs="Calibri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1F758C" w:rsidRPr="00EB64F0" w:rsidRDefault="002F4FDB" w:rsidP="00EA150A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Specialist List Applied For"/>
                <w:tag w:val="Level Applied For"/>
                <w:id w:val="-739866691"/>
                <w:placeholder>
                  <w:docPart w:val="2423A05B9C594AEE9F5030377A5506C7"/>
                </w:placeholder>
                <w:showingPlcHdr/>
                <w:dropDownList>
                  <w:listItem w:value="Choose an item."/>
                  <w:listItem w:displayText="Counter Terrorism Panel" w:value="Counter Terrorism Panel"/>
                  <w:listItem w:displayText="Extradition Panel" w:value="Extradition Panel"/>
                  <w:listItem w:displayText="Fraud Panel (including fiscal fraud)" w:value="Fraud Panel (including fiscal fraud)"/>
                  <w:listItem w:displayText="Proceeds of Crime Panel" w:value="Proceeds of Crime Panel"/>
                  <w:listItem w:displayText="Serious Crime Group Panel" w:value="Serious Crime Group Panel"/>
                </w:dropDownList>
              </w:sdtPr>
              <w:sdtEndPr/>
              <w:sdtContent>
                <w:r w:rsidR="001F758C" w:rsidRPr="00EB64F0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131" w:type="pct"/>
            <w:shd w:val="clear" w:color="auto" w:fill="auto"/>
            <w:vAlign w:val="center"/>
          </w:tcPr>
          <w:p w:rsidR="001F758C" w:rsidRDefault="001F758C" w:rsidP="00EA150A">
            <w:pPr>
              <w:rPr>
                <w:rFonts w:cs="Arial"/>
                <w:b/>
              </w:rPr>
            </w:pPr>
            <w:r w:rsidRPr="00D66034">
              <w:rPr>
                <w:rFonts w:ascii="Calibri" w:hAnsi="Calibri" w:cs="Calibri"/>
                <w:b/>
              </w:rPr>
              <w:t>Level Applied for:</w:t>
            </w:r>
          </w:p>
        </w:tc>
        <w:sdt>
          <w:sdtPr>
            <w:rPr>
              <w:rFonts w:cs="Arial"/>
              <w:b/>
            </w:rPr>
            <w:alias w:val="Choose a Level"/>
            <w:tag w:val="Choose a Level"/>
            <w:id w:val="-592862639"/>
            <w:placeholder>
              <w:docPart w:val="272A333914BC4D8E9007716FE93A60C5"/>
            </w:placeholder>
            <w:showingPlcHdr/>
            <w:dropDownList>
              <w:listItem w:value="Choose an item."/>
              <w:listItem w:displayText="Level 2" w:value="Level 2"/>
              <w:listItem w:displayText="Level 3" w:value="Level 3"/>
              <w:listItem w:displayText="Level 4" w:value="Level 4"/>
            </w:dropDownList>
          </w:sdtPr>
          <w:sdtEndPr/>
          <w:sdtContent>
            <w:tc>
              <w:tcPr>
                <w:tcW w:w="1132" w:type="pct"/>
                <w:shd w:val="clear" w:color="auto" w:fill="auto"/>
                <w:vAlign w:val="center"/>
              </w:tcPr>
              <w:p w:rsidR="001F758C" w:rsidRPr="001F758C" w:rsidRDefault="001F758C" w:rsidP="006D11C7">
                <w:pPr>
                  <w:rPr>
                    <w:rFonts w:cs="Arial"/>
                    <w:b/>
                  </w:rPr>
                </w:pPr>
                <w:r w:rsidRPr="001F758C">
                  <w:rPr>
                    <w:rStyle w:val="PlaceholderText"/>
                    <w:b/>
                    <w:color w:val="auto"/>
                  </w:rPr>
                  <w:t>Choose an item.</w:t>
                </w:r>
              </w:p>
            </w:tc>
          </w:sdtContent>
        </w:sdt>
      </w:tr>
    </w:tbl>
    <w:p w:rsidR="009D26E6" w:rsidRDefault="009D26E6" w:rsidP="009D26E6">
      <w:pPr>
        <w:rPr>
          <w:sz w:val="24"/>
          <w:szCs w:val="24"/>
        </w:rPr>
      </w:pPr>
    </w:p>
    <w:p w:rsidR="00D826FD" w:rsidRDefault="00D826FD" w:rsidP="009D26E6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AF8B8"/>
        <w:tblLayout w:type="fixed"/>
        <w:tblLook w:val="0000" w:firstRow="0" w:lastRow="0" w:firstColumn="0" w:lastColumn="0" w:noHBand="0" w:noVBand="0"/>
      </w:tblPr>
      <w:tblGrid>
        <w:gridCol w:w="9253"/>
      </w:tblGrid>
      <w:tr w:rsidR="00102562" w:rsidRPr="00DE7F3C" w:rsidTr="00353A51">
        <w:trPr>
          <w:trHeight w:val="567"/>
          <w:jc w:val="center"/>
        </w:trPr>
        <w:tc>
          <w:tcPr>
            <w:tcW w:w="5000" w:type="pct"/>
            <w:shd w:val="clear" w:color="auto" w:fill="FAF8B8"/>
          </w:tcPr>
          <w:p w:rsidR="00102562" w:rsidRPr="00DE7F3C" w:rsidRDefault="00EE1C52" w:rsidP="005C4A17">
            <w:pPr>
              <w:rPr>
                <w:rFonts w:cs="Arial"/>
                <w:b/>
              </w:rPr>
            </w:pPr>
            <w:r w:rsidRPr="00DE7F3C">
              <w:rPr>
                <w:rFonts w:ascii="Calibri" w:hAnsi="Calibri" w:cs="Calibri"/>
                <w:b/>
                <w:bCs/>
              </w:rPr>
              <w:t>Section 3: Reference Questions</w:t>
            </w:r>
          </w:p>
        </w:tc>
      </w:tr>
    </w:tbl>
    <w:p w:rsidR="00B87B00" w:rsidRDefault="00074B4B" w:rsidP="00074B4B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074B4B">
        <w:rPr>
          <w:rFonts w:ascii="Calibri" w:hAnsi="Calibri" w:cs="Calibri"/>
          <w:b/>
        </w:rPr>
        <w:t xml:space="preserve">3a: </w:t>
      </w:r>
      <w:r w:rsidR="00C91835">
        <w:rPr>
          <w:rFonts w:ascii="Calibri" w:hAnsi="Calibri" w:cs="Calibri"/>
          <w:b/>
        </w:rPr>
        <w:t>Please</w:t>
      </w:r>
      <w:r w:rsidRPr="00074B4B">
        <w:rPr>
          <w:rFonts w:ascii="Calibri" w:hAnsi="Calibri" w:cs="Calibri"/>
          <w:b/>
        </w:rPr>
        <w:t xml:space="preserve"> describe your role in relation to the applicant e.g. judicial referee, Head of Chambers, instructing</w:t>
      </w:r>
      <w:r>
        <w:rPr>
          <w:rFonts w:ascii="Calibri" w:hAnsi="Calibri" w:cs="Calibri"/>
          <w:b/>
        </w:rPr>
        <w:t xml:space="preserve"> </w:t>
      </w:r>
      <w:r w:rsidRPr="00074B4B">
        <w:rPr>
          <w:rFonts w:ascii="Calibri" w:hAnsi="Calibri" w:cs="Calibri"/>
          <w:b/>
        </w:rPr>
        <w:t>solicitor etc.</w:t>
      </w:r>
      <w:r w:rsidR="00C91835">
        <w:rPr>
          <w:rFonts w:ascii="Calibri" w:hAnsi="Calibri" w:cs="Calibri"/>
          <w:b/>
        </w:rPr>
        <w:t xml:space="preserve"> and</w:t>
      </w:r>
      <w:r w:rsidRPr="00DE7F3C">
        <w:rPr>
          <w:rFonts w:ascii="Calibri" w:hAnsi="Calibri" w:cs="Calibri"/>
          <w:b/>
        </w:rPr>
        <w:t xml:space="preserve"> include details of your knowledge of the applicant’s work? </w:t>
      </w:r>
    </w:p>
    <w:p w:rsidR="00074B4B" w:rsidRPr="00DE7F3C" w:rsidRDefault="00074B4B" w:rsidP="00074B4B">
      <w:pPr>
        <w:autoSpaceDE w:val="0"/>
        <w:autoSpaceDN w:val="0"/>
        <w:adjustRightInd w:val="0"/>
        <w:rPr>
          <w:rFonts w:ascii="Calibri" w:hAnsi="Calibri" w:cs="Calibri"/>
          <w:b/>
        </w:rPr>
      </w:pPr>
      <w:proofErr w:type="gramStart"/>
      <w:r w:rsidRPr="00DE7F3C">
        <w:rPr>
          <w:rFonts w:ascii="Calibri" w:hAnsi="Calibri" w:cs="Calibri"/>
          <w:b/>
          <w:i/>
          <w:iCs/>
        </w:rPr>
        <w:t>Maximum of 150 words</w:t>
      </w:r>
      <w:r w:rsidRPr="00DE7F3C">
        <w:rPr>
          <w:rFonts w:ascii="Calibri" w:hAnsi="Calibri" w:cs="Calibri"/>
          <w:b/>
        </w:rPr>
        <w:t>.</w:t>
      </w:r>
      <w:proofErr w:type="gramEnd"/>
    </w:p>
    <w:p w:rsidR="00CF6794" w:rsidRDefault="00CF6794" w:rsidP="009D26E6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811900" w:rsidRPr="00811900" w:rsidTr="00BB242A">
        <w:trPr>
          <w:trHeight w:val="567"/>
          <w:jc w:val="center"/>
        </w:trPr>
        <w:sdt>
          <w:sdtPr>
            <w:rPr>
              <w:rFonts w:cs="Arial"/>
            </w:rPr>
            <w:id w:val="-1436364263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-2127384224"/>
                  <w:placeholder>
                    <w:docPart w:val="C90CB07CD7D74FBBB917974FFDEA207E"/>
                  </w:placeholder>
                  <w:showingPlcHdr/>
                </w:sdtPr>
                <w:sdtEndPr/>
                <w:sdtContent>
                  <w:p w:rsidR="006A1495" w:rsidRDefault="006A1495" w:rsidP="006A1495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B64F0" w:rsidRPr="00811900" w:rsidRDefault="00EB64F0" w:rsidP="0091073F">
                <w:pPr>
                  <w:rPr>
                    <w:rFonts w:cs="Arial"/>
                  </w:rPr>
                </w:pPr>
              </w:p>
              <w:p w:rsidR="00EB64F0" w:rsidRPr="00811900" w:rsidRDefault="00EB64F0" w:rsidP="0091073F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CD0BF3" w:rsidRDefault="00CD0BF3" w:rsidP="00EE1C52">
      <w:pPr>
        <w:rPr>
          <w:b/>
        </w:rPr>
      </w:pPr>
    </w:p>
    <w:p w:rsidR="006A1495" w:rsidRDefault="006A1495" w:rsidP="00EE1C52">
      <w:pPr>
        <w:rPr>
          <w:b/>
        </w:rPr>
      </w:pPr>
    </w:p>
    <w:p w:rsidR="00EE1C52" w:rsidRPr="00D826FD" w:rsidRDefault="00EE1C52" w:rsidP="00EE1C52">
      <w:pPr>
        <w:rPr>
          <w:b/>
        </w:rPr>
      </w:pPr>
      <w:r w:rsidRPr="00D826FD">
        <w:rPr>
          <w:b/>
        </w:rPr>
        <w:t xml:space="preserve">3b: </w:t>
      </w:r>
      <w:r w:rsidR="00074B4B" w:rsidRPr="00074B4B">
        <w:rPr>
          <w:b/>
        </w:rPr>
        <w:t xml:space="preserve">How would you rate the applicant’s </w:t>
      </w:r>
      <w:r w:rsidR="00074B4B">
        <w:rPr>
          <w:b/>
        </w:rPr>
        <w:t>e</w:t>
      </w:r>
      <w:r w:rsidR="00074B4B" w:rsidRPr="00074B4B">
        <w:rPr>
          <w:b/>
        </w:rPr>
        <w:t>ffective</w:t>
      </w:r>
      <w:r w:rsidR="00C91835">
        <w:rPr>
          <w:b/>
        </w:rPr>
        <w:t>ness</w:t>
      </w:r>
      <w:r w:rsidR="00074B4B" w:rsidRPr="00074B4B">
        <w:rPr>
          <w:b/>
        </w:rPr>
        <w:t xml:space="preserve"> </w:t>
      </w:r>
      <w:r w:rsidR="00C91835">
        <w:rPr>
          <w:b/>
        </w:rPr>
        <w:t xml:space="preserve">in </w:t>
      </w:r>
      <w:r w:rsidR="00074B4B" w:rsidRPr="00074B4B">
        <w:rPr>
          <w:b/>
        </w:rPr>
        <w:t>legal decision making and case strategy</w:t>
      </w:r>
      <w:r w:rsidR="00074B4B">
        <w:rPr>
          <w:b/>
        </w:rPr>
        <w:t xml:space="preserve"> at the level applied for</w:t>
      </w:r>
      <w:r w:rsidR="00074B4B" w:rsidRPr="00074B4B">
        <w:rPr>
          <w:b/>
        </w:rPr>
        <w:t>?</w:t>
      </w:r>
    </w:p>
    <w:p w:rsidR="00EE1C52" w:rsidRPr="00B87B00" w:rsidRDefault="00EE1C52" w:rsidP="00EE1C52">
      <w:pPr>
        <w:rPr>
          <w:b/>
          <w:i/>
        </w:rPr>
      </w:pPr>
      <w:proofErr w:type="gramStart"/>
      <w:r w:rsidRPr="00B87B00">
        <w:rPr>
          <w:b/>
          <w:i/>
        </w:rPr>
        <w:t xml:space="preserve">Maximum of </w:t>
      </w:r>
      <w:r w:rsidR="00ED0DC2">
        <w:rPr>
          <w:b/>
          <w:i/>
        </w:rPr>
        <w:t>5</w:t>
      </w:r>
      <w:r w:rsidR="00CD0BF3">
        <w:rPr>
          <w:b/>
          <w:i/>
        </w:rPr>
        <w:t>00</w:t>
      </w:r>
      <w:r w:rsidRPr="00B87B00">
        <w:rPr>
          <w:b/>
          <w:i/>
        </w:rPr>
        <w:t xml:space="preserve"> words.</w:t>
      </w:r>
      <w:proofErr w:type="gramEnd"/>
    </w:p>
    <w:p w:rsidR="00F724A1" w:rsidRDefault="00F724A1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EE1C52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-1548686782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1061597510"/>
                  <w:placeholder>
                    <w:docPart w:val="2B7A476231B14F5D8C4E3D00B44971D9"/>
                  </w:placeholder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EE1C52" w:rsidRDefault="00EE1C52">
      <w:pPr>
        <w:rPr>
          <w:sz w:val="24"/>
          <w:szCs w:val="24"/>
        </w:rPr>
      </w:pPr>
    </w:p>
    <w:p w:rsidR="00074B4B" w:rsidRPr="00074B4B" w:rsidRDefault="00EE1C52" w:rsidP="00074B4B">
      <w:pPr>
        <w:rPr>
          <w:b/>
        </w:rPr>
      </w:pPr>
      <w:r w:rsidRPr="00D826FD">
        <w:rPr>
          <w:b/>
        </w:rPr>
        <w:t xml:space="preserve">3c: </w:t>
      </w:r>
      <w:r w:rsidR="00074B4B" w:rsidRPr="00074B4B">
        <w:rPr>
          <w:b/>
        </w:rPr>
        <w:t>How would you assess the applicant’s advocacy skills in relation to casework at the level applied for?</w:t>
      </w:r>
    </w:p>
    <w:p w:rsidR="00EE1C52" w:rsidRPr="00B87B00" w:rsidRDefault="00074B4B" w:rsidP="00074B4B">
      <w:pPr>
        <w:rPr>
          <w:b/>
          <w:i/>
        </w:rPr>
      </w:pPr>
      <w:proofErr w:type="gramStart"/>
      <w:r w:rsidRPr="00B87B00">
        <w:rPr>
          <w:b/>
          <w:i/>
        </w:rPr>
        <w:t xml:space="preserve">Maximum of </w:t>
      </w:r>
      <w:r w:rsidR="00ED0DC2">
        <w:rPr>
          <w:b/>
          <w:i/>
        </w:rPr>
        <w:t>5</w:t>
      </w:r>
      <w:r w:rsidR="00CD0BF3">
        <w:rPr>
          <w:b/>
          <w:i/>
        </w:rPr>
        <w:t>00</w:t>
      </w:r>
      <w:r w:rsidRPr="00B87B00">
        <w:rPr>
          <w:b/>
          <w:i/>
        </w:rPr>
        <w:t xml:space="preserve"> words</w:t>
      </w:r>
      <w:r w:rsidR="00EE1C52" w:rsidRPr="00B87B00">
        <w:rPr>
          <w:b/>
          <w:i/>
        </w:rPr>
        <w:t>.</w:t>
      </w:r>
      <w:proofErr w:type="gramEnd"/>
    </w:p>
    <w:p w:rsidR="00F724A1" w:rsidRDefault="00F724A1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EE1C52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45502598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2022351849"/>
                  <w:placeholder>
                    <w:docPart w:val="0C830B5A54884989860D89B23D90B99C"/>
                  </w:placeholder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  <w:p w:rsidR="00EE1C52" w:rsidRPr="00811900" w:rsidRDefault="00EE1C52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F724A1" w:rsidRDefault="00F724A1">
      <w:pPr>
        <w:rPr>
          <w:sz w:val="24"/>
          <w:szCs w:val="24"/>
        </w:rPr>
      </w:pPr>
    </w:p>
    <w:p w:rsidR="00074B4B" w:rsidRDefault="00074B4B" w:rsidP="00074B4B">
      <w:pPr>
        <w:rPr>
          <w:b/>
        </w:rPr>
      </w:pPr>
      <w:r w:rsidRPr="00D826FD">
        <w:rPr>
          <w:b/>
        </w:rPr>
        <w:t>3</w:t>
      </w:r>
      <w:r>
        <w:rPr>
          <w:b/>
        </w:rPr>
        <w:t>d</w:t>
      </w:r>
      <w:r w:rsidRPr="00D826FD">
        <w:rPr>
          <w:b/>
        </w:rPr>
        <w:t xml:space="preserve">: </w:t>
      </w:r>
      <w:r w:rsidRPr="00074B4B">
        <w:rPr>
          <w:b/>
        </w:rPr>
        <w:t xml:space="preserve">How would you assess the applicant’s interpersonal skills? In particular, how they </w:t>
      </w:r>
      <w:r w:rsidR="00C41AE5">
        <w:rPr>
          <w:b/>
        </w:rPr>
        <w:t>inter</w:t>
      </w:r>
      <w:r w:rsidRPr="00074B4B">
        <w:rPr>
          <w:b/>
        </w:rPr>
        <w:t>act with the judiciary, jury or</w:t>
      </w:r>
      <w:r>
        <w:rPr>
          <w:b/>
        </w:rPr>
        <w:t xml:space="preserve"> </w:t>
      </w:r>
      <w:r w:rsidRPr="00074B4B">
        <w:rPr>
          <w:b/>
        </w:rPr>
        <w:t xml:space="preserve">witnesses. </w:t>
      </w:r>
    </w:p>
    <w:p w:rsidR="00074B4B" w:rsidRPr="00B87B00" w:rsidRDefault="00074B4B" w:rsidP="00074B4B">
      <w:pPr>
        <w:rPr>
          <w:b/>
          <w:i/>
        </w:rPr>
      </w:pPr>
      <w:proofErr w:type="gramStart"/>
      <w:r w:rsidRPr="00B87B00">
        <w:rPr>
          <w:b/>
          <w:i/>
        </w:rPr>
        <w:t xml:space="preserve">Maximum of </w:t>
      </w:r>
      <w:r w:rsidR="00ED0DC2">
        <w:rPr>
          <w:b/>
          <w:i/>
        </w:rPr>
        <w:t>5</w:t>
      </w:r>
      <w:r w:rsidR="00CD0BF3">
        <w:rPr>
          <w:b/>
          <w:i/>
        </w:rPr>
        <w:t>00</w:t>
      </w:r>
      <w:r w:rsidRPr="00B87B00">
        <w:rPr>
          <w:b/>
          <w:i/>
        </w:rPr>
        <w:t xml:space="preserve"> words.</w:t>
      </w:r>
      <w:proofErr w:type="gramEnd"/>
    </w:p>
    <w:p w:rsidR="00074B4B" w:rsidRDefault="00074B4B" w:rsidP="00074B4B">
      <w:pPr>
        <w:rPr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074B4B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-1161535535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631452459"/>
                  <w:placeholder>
                    <w:docPart w:val="62F73230C2E54397B319FFD241BE2C3B"/>
                  </w:placeholder>
                  <w:showingPlcHdr/>
                </w:sdtPr>
                <w:sdtEndPr/>
                <w:sdtContent>
                  <w:p w:rsidR="00074B4B" w:rsidRPr="00811900" w:rsidRDefault="00074B4B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074B4B" w:rsidRPr="00811900" w:rsidRDefault="00074B4B" w:rsidP="00CE4BDE">
                <w:pPr>
                  <w:rPr>
                    <w:rFonts w:cs="Arial"/>
                  </w:rPr>
                </w:pPr>
              </w:p>
              <w:p w:rsidR="00074B4B" w:rsidRPr="00811900" w:rsidRDefault="00074B4B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074B4B" w:rsidRDefault="00074B4B">
      <w:pPr>
        <w:rPr>
          <w:sz w:val="24"/>
          <w:szCs w:val="24"/>
        </w:rPr>
      </w:pPr>
    </w:p>
    <w:p w:rsidR="00A04DA6" w:rsidRDefault="00A04DA6">
      <w:pPr>
        <w:rPr>
          <w:sz w:val="24"/>
          <w:szCs w:val="24"/>
        </w:rPr>
      </w:pPr>
    </w:p>
    <w:p w:rsidR="00B87B00" w:rsidRDefault="00B87B00" w:rsidP="00B87B00">
      <w:pPr>
        <w:rPr>
          <w:b/>
        </w:rPr>
      </w:pPr>
      <w:r w:rsidRPr="00D826FD">
        <w:rPr>
          <w:b/>
        </w:rPr>
        <w:t>3</w:t>
      </w:r>
      <w:r>
        <w:rPr>
          <w:b/>
        </w:rPr>
        <w:t>e</w:t>
      </w:r>
      <w:r w:rsidRPr="00D826FD">
        <w:rPr>
          <w:b/>
        </w:rPr>
        <w:t xml:space="preserve">: </w:t>
      </w:r>
      <w:r w:rsidRPr="00B87B00">
        <w:rPr>
          <w:b/>
        </w:rPr>
        <w:t>Please add any additional information which might assist.</w:t>
      </w:r>
    </w:p>
    <w:p w:rsidR="00B87B00" w:rsidRPr="00B87B00" w:rsidRDefault="00B87B00" w:rsidP="00B87B00">
      <w:pPr>
        <w:rPr>
          <w:b/>
          <w:i/>
        </w:rPr>
      </w:pPr>
      <w:proofErr w:type="gramStart"/>
      <w:r w:rsidRPr="00B87B00">
        <w:rPr>
          <w:b/>
          <w:i/>
        </w:rPr>
        <w:t xml:space="preserve">Maximum of </w:t>
      </w:r>
      <w:r w:rsidR="00ED0DC2">
        <w:rPr>
          <w:b/>
          <w:i/>
        </w:rPr>
        <w:t>5</w:t>
      </w:r>
      <w:r w:rsidR="00CD0BF3">
        <w:rPr>
          <w:b/>
          <w:i/>
        </w:rPr>
        <w:t>00</w:t>
      </w:r>
      <w:r w:rsidRPr="00B87B00">
        <w:rPr>
          <w:b/>
          <w:i/>
        </w:rPr>
        <w:t xml:space="preserve"> words.</w:t>
      </w:r>
      <w:proofErr w:type="gramEnd"/>
    </w:p>
    <w:p w:rsidR="00B87B00" w:rsidRPr="00B87B00" w:rsidRDefault="00B87B00" w:rsidP="00B87B00">
      <w:pPr>
        <w:rPr>
          <w:b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187"/>
      </w:tblGrid>
      <w:tr w:rsidR="00B87B00" w:rsidRPr="00811900" w:rsidTr="00CE4BDE">
        <w:trPr>
          <w:trHeight w:val="567"/>
          <w:jc w:val="center"/>
        </w:trPr>
        <w:sdt>
          <w:sdtPr>
            <w:rPr>
              <w:rFonts w:cs="Arial"/>
            </w:rPr>
            <w:id w:val="1302732452"/>
          </w:sdtPr>
          <w:sdtEndPr/>
          <w:sdtContent>
            <w:tc>
              <w:tcPr>
                <w:tcW w:w="5000" w:type="pct"/>
                <w:shd w:val="clear" w:color="auto" w:fill="DAEEF3" w:themeFill="accent5" w:themeFillTint="33"/>
                <w:vAlign w:val="center"/>
              </w:tcPr>
              <w:sdt>
                <w:sdtPr>
                  <w:rPr>
                    <w:rFonts w:cs="Arial"/>
                    <w:b/>
                  </w:rPr>
                  <w:id w:val="-1151291153"/>
                  <w:placeholder>
                    <w:docPart w:val="F8E700E3C98D44F88ACA56F48CB3E547"/>
                  </w:placeholder>
                  <w:showingPlcHdr/>
                </w:sdtPr>
                <w:sdtEndPr/>
                <w:sdtContent>
                  <w:p w:rsidR="00B87B00" w:rsidRPr="00811900" w:rsidRDefault="00B87B00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B87B00" w:rsidRPr="00811900" w:rsidRDefault="00B87B00" w:rsidP="00CE4BDE">
                <w:pPr>
                  <w:rPr>
                    <w:rFonts w:cs="Arial"/>
                  </w:rPr>
                </w:pPr>
              </w:p>
              <w:p w:rsidR="00B87B00" w:rsidRPr="00811900" w:rsidRDefault="00B87B00" w:rsidP="00CE4BDE">
                <w:pPr>
                  <w:rPr>
                    <w:rFonts w:cs="Arial"/>
                  </w:rPr>
                </w:pPr>
              </w:p>
            </w:tc>
          </w:sdtContent>
        </w:sdt>
      </w:tr>
    </w:tbl>
    <w:p w:rsidR="00B87B00" w:rsidRDefault="00B87B00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0D9" w:themeFill="accent4" w:themeFillTint="66"/>
        <w:tblLayout w:type="fixed"/>
        <w:tblLook w:val="0000" w:firstRow="0" w:lastRow="0" w:firstColumn="0" w:lastColumn="0" w:noHBand="0" w:noVBand="0"/>
      </w:tblPr>
      <w:tblGrid>
        <w:gridCol w:w="2633"/>
        <w:gridCol w:w="6555"/>
        <w:gridCol w:w="65"/>
      </w:tblGrid>
      <w:tr w:rsidR="00EE1C52" w:rsidRPr="00102562" w:rsidTr="00353A51">
        <w:trPr>
          <w:trHeight w:val="567"/>
          <w:jc w:val="center"/>
        </w:trPr>
        <w:tc>
          <w:tcPr>
            <w:tcW w:w="5000" w:type="pct"/>
            <w:gridSpan w:val="3"/>
            <w:shd w:val="clear" w:color="auto" w:fill="FAF8B8"/>
          </w:tcPr>
          <w:p w:rsidR="00EE1C52" w:rsidRPr="00102562" w:rsidRDefault="00EE1C52" w:rsidP="00CE4BDE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Section 4: Referee’s Information</w:t>
            </w:r>
          </w:p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cs="Arial"/>
                <w:b/>
                <w:bCs/>
              </w:rPr>
              <w:t>Name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410820259"/>
              <w:placeholder>
                <w:docPart w:val="3F7782E6257C4C49A655169DF276EEE6"/>
              </w:placeholder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Job Title/Position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988538579"/>
              <w:placeholder>
                <w:docPart w:val="1C179C12C4F04E769E40F07DB3666518"/>
              </w:placeholder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Address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430887274"/>
            </w:sdtPr>
            <w:sdtEndPr/>
            <w:sdtContent>
              <w:sdt>
                <w:sdtPr>
                  <w:rPr>
                    <w:rFonts w:cs="Arial"/>
                    <w:b/>
                  </w:rPr>
                  <w:id w:val="-111514401"/>
                  <w:placeholder>
                    <w:docPart w:val="65A297F6E9614B6B9B7F7CA8D17C7FEA"/>
                  </w:placeholder>
                  <w:showingPlcHdr/>
                </w:sdtPr>
                <w:sdtEndPr/>
                <w:sdtContent>
                  <w:p w:rsidR="00EE1C52" w:rsidRPr="00811900" w:rsidRDefault="00EE1C52" w:rsidP="00CE4BDE">
                    <w:pPr>
                      <w:rPr>
                        <w:rFonts w:cs="Arial"/>
                        <w:b/>
                      </w:rPr>
                    </w:pPr>
                    <w:r w:rsidRPr="00811900">
                      <w:rPr>
                        <w:rStyle w:val="PlaceholderText"/>
                        <w:b/>
                        <w:color w:val="auto"/>
                      </w:rPr>
                      <w:t>Click here to enter text.</w:t>
                    </w:r>
                  </w:p>
                </w:sdtContent>
              </w:sd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</w:p>
              <w:p w:rsidR="00EE1C52" w:rsidRPr="00811900" w:rsidRDefault="002F4FDB" w:rsidP="00CE4BDE">
                <w:pPr>
                  <w:rPr>
                    <w:rFonts w:cs="Arial"/>
                    <w:b/>
                  </w:rPr>
                </w:pP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Town/City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7778616"/>
              <w:placeholder>
                <w:docPart w:val="E5F99CB1397A4989AACA65E333A270C1"/>
              </w:placeholder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Postcode</w:t>
            </w:r>
            <w:r w:rsidRPr="00BB242A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369451583"/>
              <w:placeholder>
                <w:docPart w:val="B31B0871DEA04B9EA18AD0491F4ED7A6"/>
              </w:placeholder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ascii="Calibri" w:hAnsi="Calibri" w:cs="Calibri"/>
                <w:b/>
              </w:rPr>
              <w:t>E-mail Address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1633981097"/>
              <w:placeholder>
                <w:docPart w:val="9E2159AF35304D1299616E21E521516C"/>
              </w:placeholder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EE1C52" w:rsidRPr="009E26E5" w:rsidTr="00EE1C52">
        <w:tblPrEx>
          <w:shd w:val="clear" w:color="auto" w:fill="auto"/>
        </w:tblPrEx>
        <w:trPr>
          <w:gridAfter w:val="1"/>
          <w:wAfter w:w="35" w:type="pct"/>
          <w:trHeight w:val="567"/>
          <w:jc w:val="center"/>
        </w:trPr>
        <w:tc>
          <w:tcPr>
            <w:tcW w:w="1423" w:type="pct"/>
            <w:shd w:val="clear" w:color="auto" w:fill="D9D9D9" w:themeFill="background1" w:themeFillShade="D9"/>
            <w:vAlign w:val="center"/>
          </w:tcPr>
          <w:p w:rsidR="00EE1C52" w:rsidRPr="00D41F25" w:rsidRDefault="00EE1C52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Telephone No</w:t>
            </w:r>
            <w:r w:rsidRPr="007F4AA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542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797753100"/>
              <w:placeholder>
                <w:docPart w:val="1CBD41DF5884466898F814F9BE663A68"/>
              </w:placeholder>
              <w:showingPlcHdr/>
            </w:sdtPr>
            <w:sdtEndPr/>
            <w:sdtContent>
              <w:p w:rsidR="00EE1C52" w:rsidRPr="00811900" w:rsidRDefault="00EE1C52" w:rsidP="00CE4BDE">
                <w:pPr>
                  <w:rPr>
                    <w:rFonts w:cs="Arial"/>
                    <w:b/>
                  </w:rPr>
                </w:pPr>
                <w:r w:rsidRPr="0081190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F724A1" w:rsidRDefault="00F724A1">
      <w:pPr>
        <w:rPr>
          <w:sz w:val="24"/>
          <w:szCs w:val="24"/>
        </w:rPr>
      </w:pPr>
    </w:p>
    <w:p w:rsidR="00A04DA6" w:rsidRDefault="00A04DA6">
      <w:pPr>
        <w:rPr>
          <w:sz w:val="24"/>
          <w:szCs w:val="24"/>
        </w:rPr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AF8B8"/>
        <w:tblLayout w:type="fixed"/>
        <w:tblLook w:val="0000" w:firstRow="0" w:lastRow="0" w:firstColumn="0" w:lastColumn="0" w:noHBand="0" w:noVBand="0"/>
      </w:tblPr>
      <w:tblGrid>
        <w:gridCol w:w="9253"/>
      </w:tblGrid>
      <w:tr w:rsidR="00A04DA6" w:rsidRPr="00102562" w:rsidTr="00353A51">
        <w:trPr>
          <w:trHeight w:val="567"/>
          <w:jc w:val="center"/>
        </w:trPr>
        <w:tc>
          <w:tcPr>
            <w:tcW w:w="5000" w:type="pct"/>
            <w:shd w:val="clear" w:color="auto" w:fill="FAF8B8"/>
          </w:tcPr>
          <w:p w:rsidR="00A04DA6" w:rsidRPr="00102562" w:rsidRDefault="00A04DA6" w:rsidP="00CE4BDE">
            <w:pPr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Section 5: Referee’s Declaration</w:t>
            </w:r>
          </w:p>
        </w:tc>
      </w:tr>
    </w:tbl>
    <w:p w:rsidR="00F724A1" w:rsidRDefault="00F724A1">
      <w:pPr>
        <w:rPr>
          <w:sz w:val="24"/>
          <w:szCs w:val="24"/>
        </w:rPr>
      </w:pPr>
    </w:p>
    <w:p w:rsidR="00F724A1" w:rsidRPr="00D826FD" w:rsidRDefault="00A04DA6" w:rsidP="00A04DA6">
      <w:pPr>
        <w:rPr>
          <w:b/>
        </w:rPr>
      </w:pPr>
      <w:r w:rsidRPr="00D826FD">
        <w:rPr>
          <w:b/>
        </w:rPr>
        <w:t>I declare that all the information I have given on this form is, to the best of my knowledge and belief, true and accurate.</w:t>
      </w:r>
    </w:p>
    <w:p w:rsidR="00A04DA6" w:rsidRDefault="00A04DA6" w:rsidP="00A04DA6">
      <w:pPr>
        <w:rPr>
          <w:b/>
          <w:sz w:val="24"/>
          <w:szCs w:val="24"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6554"/>
      </w:tblGrid>
      <w:tr w:rsidR="00A04DA6" w:rsidRPr="009E26E5" w:rsidTr="00CE4BDE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A04DA6" w:rsidRPr="00D41F25" w:rsidRDefault="00A04DA6" w:rsidP="00CE4BDE">
            <w:pPr>
              <w:rPr>
                <w:rFonts w:cs="Arial"/>
                <w:b/>
                <w:bCs/>
              </w:rPr>
            </w:pPr>
            <w:r w:rsidRPr="00BB242A">
              <w:rPr>
                <w:rFonts w:cs="Arial"/>
                <w:b/>
                <w:bCs/>
              </w:rPr>
              <w:t>Name: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947595499"/>
              <w:placeholder>
                <w:docPart w:val="07A853D735474DDE82E6C6BA688ADEDC"/>
              </w:placeholder>
              <w:showingPlcHdr/>
            </w:sdtPr>
            <w:sdtEndPr/>
            <w:sdtContent>
              <w:p w:rsidR="00A04DA6" w:rsidRPr="00775AD2" w:rsidRDefault="00A04DA6" w:rsidP="00CE4BDE">
                <w:pPr>
                  <w:rPr>
                    <w:rFonts w:cs="Arial"/>
                    <w:b/>
                  </w:rPr>
                </w:pPr>
                <w:r w:rsidRPr="00775AD2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A04DA6" w:rsidRPr="009E26E5" w:rsidTr="00CE4BDE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A04DA6" w:rsidRPr="00D41F25" w:rsidRDefault="00A04DA6" w:rsidP="00CE4BDE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Date</w:t>
            </w:r>
            <w:r w:rsidR="0017034E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463941812"/>
              <w:placeholder>
                <w:docPart w:val="328F6930F3834F3FAD1C56CE9AEFB31A"/>
              </w:placeholder>
              <w:showingPlcHdr/>
            </w:sdtPr>
            <w:sdtEndPr/>
            <w:sdtContent>
              <w:p w:rsidR="00A04DA6" w:rsidRPr="00775AD2" w:rsidRDefault="00A04DA6" w:rsidP="00CE4BDE">
                <w:pPr>
                  <w:rPr>
                    <w:rFonts w:cs="Arial"/>
                    <w:b/>
                  </w:rPr>
                </w:pPr>
                <w:r w:rsidRPr="00775AD2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A04DA6" w:rsidRPr="00A04DA6" w:rsidRDefault="00A04DA6" w:rsidP="00A04DA6">
      <w:pPr>
        <w:rPr>
          <w:b/>
          <w:sz w:val="24"/>
          <w:szCs w:val="24"/>
        </w:rPr>
      </w:pPr>
    </w:p>
    <w:p w:rsidR="00F724A1" w:rsidRDefault="00F724A1">
      <w:pPr>
        <w:rPr>
          <w:sz w:val="24"/>
          <w:szCs w:val="24"/>
        </w:rPr>
      </w:pPr>
    </w:p>
    <w:sectPr w:rsidR="00F724A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D2" w:rsidRDefault="00AD03D2" w:rsidP="00AD03D2">
      <w:r>
        <w:separator/>
      </w:r>
    </w:p>
  </w:endnote>
  <w:endnote w:type="continuationSeparator" w:id="0">
    <w:p w:rsidR="00AD03D2" w:rsidRDefault="00AD03D2" w:rsidP="00AD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081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7DF" w:rsidRDefault="00B10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F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07DF" w:rsidRDefault="00B10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D2" w:rsidRDefault="00AD03D2" w:rsidP="00AD03D2">
      <w:r>
        <w:separator/>
      </w:r>
    </w:p>
  </w:footnote>
  <w:footnote w:type="continuationSeparator" w:id="0">
    <w:p w:rsidR="00AD03D2" w:rsidRDefault="00AD03D2" w:rsidP="00AD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D2" w:rsidRDefault="00AD03D2" w:rsidP="00AD03D2">
    <w:pPr>
      <w:rPr>
        <w:b/>
        <w:sz w:val="28"/>
        <w:szCs w:val="28"/>
      </w:rPr>
    </w:pPr>
    <w:r w:rsidRPr="00AD03D2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51246C49" wp14:editId="7D5AFBF1">
          <wp:simplePos x="0" y="0"/>
          <wp:positionH relativeFrom="column">
            <wp:posOffset>4819650</wp:posOffset>
          </wp:positionH>
          <wp:positionV relativeFrom="paragraph">
            <wp:posOffset>17780</wp:posOffset>
          </wp:positionV>
          <wp:extent cx="806450" cy="962660"/>
          <wp:effectExtent l="0" t="0" r="0" b="8890"/>
          <wp:wrapTight wrapText="bothSides">
            <wp:wrapPolygon edited="0">
              <wp:start x="0" y="0"/>
              <wp:lineTo x="0" y="21372"/>
              <wp:lineTo x="20920" y="21372"/>
              <wp:lineTo x="20920" y="0"/>
              <wp:lineTo x="0" y="0"/>
            </wp:wrapPolygon>
          </wp:wrapTight>
          <wp:docPr id="1" name="Picture 1" descr="C:\Users\Christine.Thickett\AppData\Local\Microsoft\Windows\INetCache\Content.Word\New CPS 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e.Thickett\AppData\Local\Microsoft\Windows\INetCache\Content.Word\New CPS logo -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03D2" w:rsidRDefault="00AD03D2" w:rsidP="00AD03D2">
    <w:pPr>
      <w:rPr>
        <w:b/>
        <w:sz w:val="28"/>
        <w:szCs w:val="28"/>
      </w:rPr>
    </w:pPr>
  </w:p>
  <w:p w:rsidR="00961CE7" w:rsidRDefault="00AD03D2" w:rsidP="00961CE7">
    <w:pPr>
      <w:pStyle w:val="Default"/>
      <w:rPr>
        <w:b/>
        <w:bCs/>
        <w:sz w:val="28"/>
        <w:szCs w:val="28"/>
      </w:rPr>
    </w:pPr>
    <w:r w:rsidRPr="00AD03D2">
      <w:rPr>
        <w:b/>
        <w:sz w:val="28"/>
        <w:szCs w:val="28"/>
      </w:rPr>
      <w:t xml:space="preserve">Crown Prosecution Service – </w:t>
    </w:r>
    <w:r w:rsidR="00961CE7">
      <w:rPr>
        <w:b/>
        <w:bCs/>
        <w:sz w:val="28"/>
        <w:szCs w:val="28"/>
      </w:rPr>
      <w:t xml:space="preserve">Specialist Advocate Panel Scheme </w:t>
    </w:r>
  </w:p>
  <w:p w:rsidR="00AD03D2" w:rsidRPr="00AD03D2" w:rsidRDefault="00961CE7" w:rsidP="00961CE7">
    <w:pPr>
      <w:pStyle w:val="Default"/>
      <w:rPr>
        <w:b/>
        <w:sz w:val="28"/>
        <w:szCs w:val="28"/>
      </w:rPr>
    </w:pPr>
    <w:r>
      <w:rPr>
        <w:b/>
        <w:bCs/>
        <w:sz w:val="28"/>
        <w:szCs w:val="28"/>
      </w:rPr>
      <w:t>2018-22</w:t>
    </w:r>
  </w:p>
  <w:p w:rsidR="00AD03D2" w:rsidRDefault="00ED0DC2">
    <w:pPr>
      <w:pStyle w:val="Header"/>
    </w:pPr>
    <w:r>
      <w:rPr>
        <w:rFonts w:ascii="Calibri" w:hAnsi="Calibri" w:cs="Calibri"/>
        <w:b/>
        <w:bCs/>
        <w:i/>
        <w:iCs/>
        <w:sz w:val="28"/>
        <w:szCs w:val="28"/>
      </w:rPr>
      <w:t xml:space="preserve">Specialist Panel </w:t>
    </w:r>
    <w:r w:rsidR="001F7E90">
      <w:rPr>
        <w:rFonts w:ascii="Calibri" w:hAnsi="Calibri" w:cs="Calibri"/>
        <w:b/>
        <w:bCs/>
        <w:i/>
        <w:iCs/>
        <w:sz w:val="28"/>
        <w:szCs w:val="28"/>
      </w:rPr>
      <w:t xml:space="preserve">Reference Form </w:t>
    </w:r>
    <w:r>
      <w:rPr>
        <w:rFonts w:ascii="Calibri" w:hAnsi="Calibri" w:cs="Calibri"/>
        <w:b/>
        <w:bCs/>
        <w:i/>
        <w:iCs/>
        <w:sz w:val="28"/>
        <w:szCs w:val="28"/>
      </w:rPr>
      <w:t>for Level 2, 3 or 4</w:t>
    </w:r>
  </w:p>
  <w:p w:rsidR="00AD03D2" w:rsidRDefault="00AD03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UJEgXXcHyjPzfcmJRneA21Nf8k=" w:salt="cI7F70L+VhVEcUBkOVb3d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D2"/>
    <w:rsid w:val="00074B4B"/>
    <w:rsid w:val="000F2C44"/>
    <w:rsid w:val="00102562"/>
    <w:rsid w:val="0017034E"/>
    <w:rsid w:val="001D62A6"/>
    <w:rsid w:val="001F758C"/>
    <w:rsid w:val="001F7E90"/>
    <w:rsid w:val="002F3F18"/>
    <w:rsid w:val="002F4FDB"/>
    <w:rsid w:val="002F7B06"/>
    <w:rsid w:val="00353A51"/>
    <w:rsid w:val="0041436D"/>
    <w:rsid w:val="004702EF"/>
    <w:rsid w:val="004B38E3"/>
    <w:rsid w:val="004C4F5F"/>
    <w:rsid w:val="004F5C43"/>
    <w:rsid w:val="00515971"/>
    <w:rsid w:val="005511EF"/>
    <w:rsid w:val="00561006"/>
    <w:rsid w:val="00585022"/>
    <w:rsid w:val="005937F0"/>
    <w:rsid w:val="0069083F"/>
    <w:rsid w:val="006A1495"/>
    <w:rsid w:val="00775AD2"/>
    <w:rsid w:val="007C64C8"/>
    <w:rsid w:val="007E494E"/>
    <w:rsid w:val="007F4AAC"/>
    <w:rsid w:val="00811900"/>
    <w:rsid w:val="008135BF"/>
    <w:rsid w:val="00870372"/>
    <w:rsid w:val="009619D8"/>
    <w:rsid w:val="00961CE7"/>
    <w:rsid w:val="00992779"/>
    <w:rsid w:val="009952B6"/>
    <w:rsid w:val="009D26E6"/>
    <w:rsid w:val="00A013B2"/>
    <w:rsid w:val="00A03F1B"/>
    <w:rsid w:val="00A04DA6"/>
    <w:rsid w:val="00A55CF4"/>
    <w:rsid w:val="00AA2842"/>
    <w:rsid w:val="00AD03D2"/>
    <w:rsid w:val="00AE579A"/>
    <w:rsid w:val="00B107DF"/>
    <w:rsid w:val="00B609E0"/>
    <w:rsid w:val="00B6626A"/>
    <w:rsid w:val="00B75D6E"/>
    <w:rsid w:val="00B86283"/>
    <w:rsid w:val="00B87B00"/>
    <w:rsid w:val="00BB242A"/>
    <w:rsid w:val="00BC5BE0"/>
    <w:rsid w:val="00C41AE5"/>
    <w:rsid w:val="00C6065E"/>
    <w:rsid w:val="00C91835"/>
    <w:rsid w:val="00CD0BF3"/>
    <w:rsid w:val="00CF6794"/>
    <w:rsid w:val="00D4043D"/>
    <w:rsid w:val="00D41F25"/>
    <w:rsid w:val="00D66034"/>
    <w:rsid w:val="00D748A9"/>
    <w:rsid w:val="00D826FD"/>
    <w:rsid w:val="00DB4E08"/>
    <w:rsid w:val="00DC7A38"/>
    <w:rsid w:val="00DE7F3C"/>
    <w:rsid w:val="00E01F89"/>
    <w:rsid w:val="00EB64F0"/>
    <w:rsid w:val="00ED0DC2"/>
    <w:rsid w:val="00EE1C52"/>
    <w:rsid w:val="00EE606E"/>
    <w:rsid w:val="00F7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52"/>
  </w:style>
  <w:style w:type="paragraph" w:styleId="Heading3">
    <w:name w:val="heading 3"/>
    <w:basedOn w:val="Normal"/>
    <w:next w:val="Normal"/>
    <w:link w:val="Heading3Char"/>
    <w:qFormat/>
    <w:rsid w:val="009D26E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D2"/>
  </w:style>
  <w:style w:type="paragraph" w:styleId="Footer">
    <w:name w:val="footer"/>
    <w:basedOn w:val="Normal"/>
    <w:link w:val="Foot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D2"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3D2"/>
  </w:style>
  <w:style w:type="character" w:styleId="PlaceholderText">
    <w:name w:val="Placeholder Text"/>
    <w:basedOn w:val="DefaultParagraphFont"/>
    <w:uiPriority w:val="99"/>
    <w:semiHidden/>
    <w:rsid w:val="00AD03D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D26E6"/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9D26E6"/>
    <w:pPr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26E6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66034"/>
    <w:rPr>
      <w:color w:val="0000FF" w:themeColor="hyperlink"/>
      <w:u w:val="single"/>
    </w:rPr>
  </w:style>
  <w:style w:type="paragraph" w:customStyle="1" w:styleId="Default">
    <w:name w:val="Default"/>
    <w:rsid w:val="00961C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C52"/>
  </w:style>
  <w:style w:type="paragraph" w:styleId="Heading3">
    <w:name w:val="heading 3"/>
    <w:basedOn w:val="Normal"/>
    <w:next w:val="Normal"/>
    <w:link w:val="Heading3Char"/>
    <w:qFormat/>
    <w:rsid w:val="009D26E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D2"/>
  </w:style>
  <w:style w:type="paragraph" w:styleId="Footer">
    <w:name w:val="footer"/>
    <w:basedOn w:val="Normal"/>
    <w:link w:val="Foot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D2"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3D2"/>
  </w:style>
  <w:style w:type="character" w:styleId="PlaceholderText">
    <w:name w:val="Placeholder Text"/>
    <w:basedOn w:val="DefaultParagraphFont"/>
    <w:uiPriority w:val="99"/>
    <w:semiHidden/>
    <w:rsid w:val="00AD03D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D26E6"/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9D26E6"/>
    <w:pPr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26E6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66034"/>
    <w:rPr>
      <w:color w:val="0000FF" w:themeColor="hyperlink"/>
      <w:u w:val="single"/>
    </w:rPr>
  </w:style>
  <w:style w:type="paragraph" w:customStyle="1" w:styleId="Default">
    <w:name w:val="Default"/>
    <w:rsid w:val="00961C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s.gov.uk/publication/advocate-panels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ocate.panels@cps.gov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dvocate.panels@cp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s.gov.uk/sites/default/files/documents/publications/specialist-panels-explanatory-note-to-referees-updated-july-201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D348CB14643F3960C44F86C08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9A90-472D-43FE-BD7A-11CD6BF11720}"/>
      </w:docPartPr>
      <w:docPartBody>
        <w:p w:rsidR="00D95684" w:rsidRDefault="0028292E" w:rsidP="0028292E">
          <w:pPr>
            <w:pStyle w:val="3D4D348CB14643F3960C44F86C08535A11"/>
          </w:pPr>
          <w:r w:rsidRPr="00EE606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57AD1E2434A44B29CE9953BA072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5405-8F8D-4609-8C38-25090CDF8C8A}"/>
      </w:docPartPr>
      <w:docPartBody>
        <w:p w:rsidR="00D95684" w:rsidRDefault="0028292E" w:rsidP="0028292E">
          <w:pPr>
            <w:pStyle w:val="C57AD1E2434A44B29CE9953BA0722F829"/>
          </w:pPr>
          <w:r w:rsidRPr="00EB64F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55F48E178C849A5848E7D29732A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5115F-60F4-4A92-BFA8-D687454DCA29}"/>
      </w:docPartPr>
      <w:docPartBody>
        <w:p w:rsidR="004C46DE" w:rsidRDefault="0028292E" w:rsidP="0028292E">
          <w:pPr>
            <w:pStyle w:val="D55F48E178C849A5848E7D29732A95754"/>
          </w:pPr>
          <w:r w:rsidRPr="00EE606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64CC23499DD14B8E975228E2437F8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CC5B-7D75-43A4-8EA5-BF38B6AE84F9}"/>
      </w:docPartPr>
      <w:docPartBody>
        <w:p w:rsidR="000174F2" w:rsidRDefault="0028292E" w:rsidP="0028292E">
          <w:pPr>
            <w:pStyle w:val="64CC23499DD14B8E975228E2437F88DD3"/>
          </w:pPr>
          <w:r w:rsidRPr="00EB64F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40AD3C98565D491C9B1D02BCFE49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1A15-880E-4D4B-A230-728341220459}"/>
      </w:docPartPr>
      <w:docPartBody>
        <w:p w:rsidR="000174F2" w:rsidRDefault="0028292E" w:rsidP="0028292E">
          <w:pPr>
            <w:pStyle w:val="40AD3C98565D491C9B1D02BCFE49B09B3"/>
          </w:pPr>
          <w:r w:rsidRPr="00EB64F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B2D6B2985844B6494587618122D8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7138C-5DA5-4217-AD0B-BB78CA58C7DE}"/>
      </w:docPartPr>
      <w:docPartBody>
        <w:p w:rsidR="000174F2" w:rsidRDefault="0028292E" w:rsidP="0028292E">
          <w:pPr>
            <w:pStyle w:val="8B2D6B2985844B6494587618122D89FB3"/>
          </w:pPr>
          <w:r w:rsidRPr="00EB64F0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90CB07CD7D74FBBB917974FFDEA2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320D8-B5A5-47B6-A9AE-5EF544A2A717}"/>
      </w:docPartPr>
      <w:docPartBody>
        <w:p w:rsidR="000174F2" w:rsidRDefault="0028292E" w:rsidP="0028292E">
          <w:pPr>
            <w:pStyle w:val="C90CB07CD7D74FBBB917974FFDEA207E3"/>
          </w:pPr>
          <w:r w:rsidRPr="0081190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B7A476231B14F5D8C4E3D00B449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790C-1152-43EA-B7AA-17CE1D2135DB}"/>
      </w:docPartPr>
      <w:docPartBody>
        <w:p w:rsidR="000174F2" w:rsidRDefault="0028292E" w:rsidP="0028292E">
          <w:pPr>
            <w:pStyle w:val="2B7A476231B14F5D8C4E3D00B44971D93"/>
          </w:pPr>
          <w:r w:rsidRPr="0081190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0C830B5A54884989860D89B23D90B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9837-A230-4F87-B64F-9DE7405D83A7}"/>
      </w:docPartPr>
      <w:docPartBody>
        <w:p w:rsidR="000174F2" w:rsidRDefault="0028292E" w:rsidP="0028292E">
          <w:pPr>
            <w:pStyle w:val="0C830B5A54884989860D89B23D90B99C3"/>
          </w:pPr>
          <w:r w:rsidRPr="0081190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62F73230C2E54397B319FFD241BE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F9613-7352-4E75-A51D-258EA6F50E50}"/>
      </w:docPartPr>
      <w:docPartBody>
        <w:p w:rsidR="000174F2" w:rsidRDefault="0028292E" w:rsidP="0028292E">
          <w:pPr>
            <w:pStyle w:val="62F73230C2E54397B319FFD241BE2C3B3"/>
          </w:pPr>
          <w:r w:rsidRPr="0081190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8E700E3C98D44F88ACA56F48CB3E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BC6A5-783C-4083-A0E7-CB0032371D83}"/>
      </w:docPartPr>
      <w:docPartBody>
        <w:p w:rsidR="000174F2" w:rsidRDefault="0028292E" w:rsidP="0028292E">
          <w:pPr>
            <w:pStyle w:val="F8E700E3C98D44F88ACA56F48CB3E5473"/>
          </w:pPr>
          <w:r w:rsidRPr="0081190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F7782E6257C4C49A655169DF276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63D3-4902-4CDA-8D04-36EDA8667524}"/>
      </w:docPartPr>
      <w:docPartBody>
        <w:p w:rsidR="000174F2" w:rsidRDefault="0028292E" w:rsidP="0028292E">
          <w:pPr>
            <w:pStyle w:val="3F7782E6257C4C49A655169DF276EEE63"/>
          </w:pPr>
          <w:r w:rsidRPr="0081190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C179C12C4F04E769E40F07DB366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0E44F-AF65-47C5-A981-3FE9585121DD}"/>
      </w:docPartPr>
      <w:docPartBody>
        <w:p w:rsidR="000174F2" w:rsidRDefault="0028292E" w:rsidP="0028292E">
          <w:pPr>
            <w:pStyle w:val="1C179C12C4F04E769E40F07DB36665183"/>
          </w:pPr>
          <w:r w:rsidRPr="0081190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5AA16A061BF942BBA967F20AB1C0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8A076-B46E-472B-93BE-2CE841731E2E}"/>
      </w:docPartPr>
      <w:docPartBody>
        <w:p w:rsidR="000174F2" w:rsidRDefault="0028292E" w:rsidP="0028292E">
          <w:pPr>
            <w:pStyle w:val="5AA16A061BF942BBA967F20AB1C0F303"/>
          </w:pPr>
          <w:r w:rsidRPr="00CC0D35">
            <w:rPr>
              <w:rStyle w:val="PlaceholderText"/>
            </w:rPr>
            <w:t>Choose an item.</w:t>
          </w:r>
        </w:p>
      </w:docPartBody>
    </w:docPart>
    <w:docPart>
      <w:docPartPr>
        <w:name w:val="F874550CABE542529F1F8999C53E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2F9C-D19A-4BD7-BDC4-963679F81333}"/>
      </w:docPartPr>
      <w:docPartBody>
        <w:p w:rsidR="000174F2" w:rsidRDefault="0028292E" w:rsidP="0028292E">
          <w:pPr>
            <w:pStyle w:val="F874550CABE542529F1F8999C53E094A"/>
          </w:pPr>
          <w:r w:rsidRPr="00EB64F0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4F30CF1C8FE1485CA016B14E0657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A6D24-A543-48A3-BB24-DC64198B0A21}"/>
      </w:docPartPr>
      <w:docPartBody>
        <w:p w:rsidR="000174F2" w:rsidRDefault="0028292E" w:rsidP="0028292E">
          <w:pPr>
            <w:pStyle w:val="4F30CF1C8FE1485CA016B14E0657C813"/>
          </w:pPr>
          <w:r w:rsidRPr="00CC0D35">
            <w:rPr>
              <w:rStyle w:val="PlaceholderText"/>
            </w:rPr>
            <w:t>Choose an item.</w:t>
          </w:r>
        </w:p>
      </w:docPartBody>
    </w:docPart>
    <w:docPart>
      <w:docPartPr>
        <w:name w:val="4532EA96156145FF8AA93461A944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E498-AD8C-45F8-AE38-2FA1047CFCC9}"/>
      </w:docPartPr>
      <w:docPartBody>
        <w:p w:rsidR="000174F2" w:rsidRDefault="0028292E" w:rsidP="0028292E">
          <w:pPr>
            <w:pStyle w:val="4532EA96156145FF8AA93461A94431E5"/>
          </w:pPr>
          <w:r w:rsidRPr="00EB64F0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7DEF6AF347074E8DBF2753FD5C6B5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5C67-DFD8-44AA-BB89-70EB3FCEAA43}"/>
      </w:docPartPr>
      <w:docPartBody>
        <w:p w:rsidR="000174F2" w:rsidRDefault="0028292E" w:rsidP="0028292E">
          <w:pPr>
            <w:pStyle w:val="7DEF6AF347074E8DBF2753FD5C6B51BF"/>
          </w:pPr>
          <w:r w:rsidRPr="00CC0D35">
            <w:rPr>
              <w:rStyle w:val="PlaceholderText"/>
            </w:rPr>
            <w:t>Choose an item.</w:t>
          </w:r>
        </w:p>
      </w:docPartBody>
    </w:docPart>
    <w:docPart>
      <w:docPartPr>
        <w:name w:val="B69785D19FE7456FAB8CB0769C4FA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CB147-C461-4527-869D-BAE469C89EC3}"/>
      </w:docPartPr>
      <w:docPartBody>
        <w:p w:rsidR="000174F2" w:rsidRDefault="0028292E" w:rsidP="0028292E">
          <w:pPr>
            <w:pStyle w:val="B69785D19FE7456FAB8CB0769C4FACFB"/>
          </w:pPr>
          <w:r w:rsidRPr="00EB64F0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BD0FC89F4374BE0A78591C56C89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4BC10-CA4E-4A76-A1DA-7110CF26D131}"/>
      </w:docPartPr>
      <w:docPartBody>
        <w:p w:rsidR="000174F2" w:rsidRDefault="0028292E" w:rsidP="0028292E">
          <w:pPr>
            <w:pStyle w:val="8BD0FC89F4374BE0A78591C56C8979B0"/>
          </w:pPr>
          <w:r w:rsidRPr="00CC0D35">
            <w:rPr>
              <w:rStyle w:val="PlaceholderText"/>
            </w:rPr>
            <w:t>Choose an item.</w:t>
          </w:r>
        </w:p>
      </w:docPartBody>
    </w:docPart>
    <w:docPart>
      <w:docPartPr>
        <w:name w:val="2423A05B9C594AEE9F5030377A55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E05BA-8AF9-459D-8A67-D893EE005DD8}"/>
      </w:docPartPr>
      <w:docPartBody>
        <w:p w:rsidR="000174F2" w:rsidRDefault="0028292E" w:rsidP="0028292E">
          <w:pPr>
            <w:pStyle w:val="2423A05B9C594AEE9F5030377A5506C7"/>
          </w:pPr>
          <w:r w:rsidRPr="00EB64F0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72A333914BC4D8E9007716FE93A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A659-5707-4C8A-94DF-C6EEC7C7DE39}"/>
      </w:docPartPr>
      <w:docPartBody>
        <w:p w:rsidR="000174F2" w:rsidRDefault="0028292E" w:rsidP="0028292E">
          <w:pPr>
            <w:pStyle w:val="272A333914BC4D8E9007716FE93A60C5"/>
          </w:pPr>
          <w:r w:rsidRPr="00CC0D3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46"/>
    <w:rsid w:val="000174F2"/>
    <w:rsid w:val="000A56F4"/>
    <w:rsid w:val="0028292E"/>
    <w:rsid w:val="003F3AD2"/>
    <w:rsid w:val="00455139"/>
    <w:rsid w:val="004C46DE"/>
    <w:rsid w:val="00592B79"/>
    <w:rsid w:val="00717804"/>
    <w:rsid w:val="00732315"/>
    <w:rsid w:val="008E06B3"/>
    <w:rsid w:val="00990F46"/>
    <w:rsid w:val="00A619DC"/>
    <w:rsid w:val="00B91788"/>
    <w:rsid w:val="00D5300E"/>
    <w:rsid w:val="00D95684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F81E423A64C1E9FF4BB44BDF2FE56">
    <w:name w:val="E83F81E423A64C1E9FF4BB44BDF2FE56"/>
    <w:rsid w:val="00990F46"/>
  </w:style>
  <w:style w:type="character" w:styleId="PlaceholderText">
    <w:name w:val="Placeholder Text"/>
    <w:basedOn w:val="DefaultParagraphFont"/>
    <w:uiPriority w:val="99"/>
    <w:semiHidden/>
    <w:rsid w:val="0028292E"/>
    <w:rPr>
      <w:color w:val="808080"/>
    </w:rPr>
  </w:style>
  <w:style w:type="paragraph" w:customStyle="1" w:styleId="90C9A7D7D1BD4C5DA98B943D5A51E542">
    <w:name w:val="90C9A7D7D1BD4C5DA98B943D5A51E54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">
    <w:name w:val="3D4D348CB14643F3960C44F86C08535A"/>
    <w:rsid w:val="00990F46"/>
  </w:style>
  <w:style w:type="paragraph" w:customStyle="1" w:styleId="B2478878D67D4C7FA88485CB209894EC">
    <w:name w:val="B2478878D67D4C7FA88485CB209894EC"/>
    <w:rsid w:val="00990F46"/>
  </w:style>
  <w:style w:type="paragraph" w:customStyle="1" w:styleId="34DE64A3FF684227A5CD995FA4E2D10B">
    <w:name w:val="34DE64A3FF684227A5CD995FA4E2D10B"/>
    <w:rsid w:val="00990F46"/>
  </w:style>
  <w:style w:type="paragraph" w:customStyle="1" w:styleId="68D62154C38D4BD99DE95D164928E85B">
    <w:name w:val="68D62154C38D4BD99DE95D164928E85B"/>
    <w:rsid w:val="00990F46"/>
  </w:style>
  <w:style w:type="paragraph" w:customStyle="1" w:styleId="363A0B9C877B4CD88FF972B60E9C975C">
    <w:name w:val="363A0B9C877B4CD88FF972B60E9C975C"/>
    <w:rsid w:val="00990F46"/>
  </w:style>
  <w:style w:type="paragraph" w:customStyle="1" w:styleId="3D4D348CB14643F3960C44F86C08535A1">
    <w:name w:val="3D4D348CB14643F3960C44F86C08535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1">
    <w:name w:val="B2478878D67D4C7FA88485CB209894EC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">
    <w:name w:val="D9625A3BD6774258B2799D78AA74CE15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3D4D348CB14643F3960C44F86C08535A2">
    <w:name w:val="3D4D348CB14643F3960C44F86C08535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2">
    <w:name w:val="B2478878D67D4C7FA88485CB209894EC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1">
    <w:name w:val="D9625A3BD6774258B2799D78AA74CE151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">
    <w:name w:val="8F6C3A4E44794750A13B0F41BFE35E9A"/>
    <w:rsid w:val="00990F46"/>
  </w:style>
  <w:style w:type="paragraph" w:customStyle="1" w:styleId="C57AD1E2434A44B29CE9953BA0722F82">
    <w:name w:val="C57AD1E2434A44B29CE9953BA0722F82"/>
    <w:rsid w:val="00990F46"/>
  </w:style>
  <w:style w:type="paragraph" w:customStyle="1" w:styleId="324C3ED0DD054C30B534A9C6E2664E60">
    <w:name w:val="324C3ED0DD054C30B534A9C6E2664E60"/>
    <w:rsid w:val="00990F46"/>
  </w:style>
  <w:style w:type="paragraph" w:customStyle="1" w:styleId="9863A64D010B4FB2AF0A3D9B6C051622">
    <w:name w:val="9863A64D010B4FB2AF0A3D9B6C051622"/>
    <w:rsid w:val="00990F46"/>
  </w:style>
  <w:style w:type="paragraph" w:customStyle="1" w:styleId="2525CD593A6B4D1BB3F0B9CF6739C70F">
    <w:name w:val="2525CD593A6B4D1BB3F0B9CF6739C70F"/>
    <w:rsid w:val="00990F46"/>
  </w:style>
  <w:style w:type="paragraph" w:customStyle="1" w:styleId="ABCE482121F74A97B781590AE0EF5C3F">
    <w:name w:val="ABCE482121F74A97B781590AE0EF5C3F"/>
    <w:rsid w:val="00990F46"/>
  </w:style>
  <w:style w:type="paragraph" w:customStyle="1" w:styleId="4F8EB23A92B549639F6C8A58CD9F0F04">
    <w:name w:val="4F8EB23A92B549639F6C8A58CD9F0F04"/>
    <w:rsid w:val="00990F46"/>
  </w:style>
  <w:style w:type="paragraph" w:customStyle="1" w:styleId="1221DD3D00C94AFC9A30558DF96F977C">
    <w:name w:val="1221DD3D00C94AFC9A30558DF96F977C"/>
    <w:rsid w:val="00990F46"/>
  </w:style>
  <w:style w:type="paragraph" w:customStyle="1" w:styleId="24753792951640E4BD491C7AB9F49B93">
    <w:name w:val="24753792951640E4BD491C7AB9F49B93"/>
    <w:rsid w:val="00990F46"/>
  </w:style>
  <w:style w:type="paragraph" w:customStyle="1" w:styleId="9187542C93224B9B9606622E4768EF98">
    <w:name w:val="9187542C93224B9B9606622E4768EF98"/>
    <w:rsid w:val="00990F46"/>
  </w:style>
  <w:style w:type="paragraph" w:customStyle="1" w:styleId="9BE3F3A687C548C68F49F2EAE0148282">
    <w:name w:val="9BE3F3A687C548C68F49F2EAE0148282"/>
    <w:rsid w:val="00990F46"/>
  </w:style>
  <w:style w:type="paragraph" w:customStyle="1" w:styleId="F3FAAF404C14475182FA4F1BEE4DFD37">
    <w:name w:val="F3FAAF404C14475182FA4F1BEE4DFD37"/>
    <w:rsid w:val="00990F46"/>
  </w:style>
  <w:style w:type="paragraph" w:customStyle="1" w:styleId="4D63169DAA654458BAAAE03FD5AE2AC0">
    <w:name w:val="4D63169DAA654458BAAAE03FD5AE2AC0"/>
    <w:rsid w:val="00990F46"/>
  </w:style>
  <w:style w:type="paragraph" w:customStyle="1" w:styleId="3562A0FEDB014EB395D4FBE7ECDA5BAC">
    <w:name w:val="3562A0FEDB014EB395D4FBE7ECDA5BAC"/>
    <w:rsid w:val="00990F46"/>
  </w:style>
  <w:style w:type="paragraph" w:customStyle="1" w:styleId="3D4D348CB14643F3960C44F86C08535A3">
    <w:name w:val="3D4D348CB14643F3960C44F86C08535A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3">
    <w:name w:val="B2478878D67D4C7FA88485CB209894EC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2">
    <w:name w:val="D9625A3BD6774258B2799D78AA74CE152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1">
    <w:name w:val="8F6C3A4E44794750A13B0F41BFE35E9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1">
    <w:name w:val="C57AD1E2434A44B29CE9953BA0722F82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1">
    <w:name w:val="2525CD593A6B4D1BB3F0B9CF6739C70F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4">
    <w:name w:val="3D4D348CB14643F3960C44F86C08535A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4">
    <w:name w:val="B2478878D67D4C7FA88485CB209894EC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3">
    <w:name w:val="D9625A3BD6774258B2799D78AA74CE153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2">
    <w:name w:val="8F6C3A4E44794750A13B0F41BFE35E9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2">
    <w:name w:val="C57AD1E2434A44B29CE9953BA0722F82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2">
    <w:name w:val="2525CD593A6B4D1BB3F0B9CF6739C70F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4A8235AC9C9D4682B4EB641805C78165">
    <w:name w:val="4A8235AC9C9D4682B4EB641805C78165"/>
    <w:rsid w:val="00990F46"/>
  </w:style>
  <w:style w:type="paragraph" w:customStyle="1" w:styleId="C2E2D76995A64065B5A89572F277B465">
    <w:name w:val="C2E2D76995A64065B5A89572F277B465"/>
    <w:rsid w:val="00990F46"/>
  </w:style>
  <w:style w:type="paragraph" w:customStyle="1" w:styleId="7A4197483FB4430C85DA2DAF57968F67">
    <w:name w:val="7A4197483FB4430C85DA2DAF57968F67"/>
    <w:rsid w:val="00990F46"/>
  </w:style>
  <w:style w:type="paragraph" w:customStyle="1" w:styleId="1FC1B1EA34F64C9CA90B76970D8D98C7">
    <w:name w:val="1FC1B1EA34F64C9CA90B76970D8D98C7"/>
    <w:rsid w:val="00990F46"/>
  </w:style>
  <w:style w:type="paragraph" w:customStyle="1" w:styleId="99BA20C72DDC473B8E15FAB28E020BD1">
    <w:name w:val="99BA20C72DDC473B8E15FAB28E020BD1"/>
    <w:rsid w:val="00D95684"/>
  </w:style>
  <w:style w:type="paragraph" w:customStyle="1" w:styleId="DE30BBBB1B0A4C71B35A9D00941E843C">
    <w:name w:val="DE30BBBB1B0A4C71B35A9D00941E843C"/>
    <w:rsid w:val="00D95684"/>
  </w:style>
  <w:style w:type="paragraph" w:customStyle="1" w:styleId="D8E9F2F25C3A4409807669643FA3B8B1">
    <w:name w:val="D8E9F2F25C3A4409807669643FA3B8B1"/>
    <w:rsid w:val="00D95684"/>
  </w:style>
  <w:style w:type="paragraph" w:customStyle="1" w:styleId="A79C9498874A44FA86A6B376D47D4348">
    <w:name w:val="A79C9498874A44FA86A6B376D47D4348"/>
    <w:rsid w:val="00D95684"/>
  </w:style>
  <w:style w:type="paragraph" w:customStyle="1" w:styleId="4C983CCC841D49D78ADC2B0C2C55D572">
    <w:name w:val="4C983CCC841D49D78ADC2B0C2C55D572"/>
    <w:rsid w:val="00D95684"/>
  </w:style>
  <w:style w:type="paragraph" w:customStyle="1" w:styleId="F2C35A7B675A48048B31E84BD36261CC">
    <w:name w:val="F2C35A7B675A48048B31E84BD36261CC"/>
    <w:rsid w:val="00D95684"/>
  </w:style>
  <w:style w:type="paragraph" w:customStyle="1" w:styleId="09A09220051A4EE9B14F40556D8CC924">
    <w:name w:val="09A09220051A4EE9B14F40556D8CC924"/>
    <w:rsid w:val="00D95684"/>
  </w:style>
  <w:style w:type="paragraph" w:customStyle="1" w:styleId="EF2D79D76A0A4F55AEDB6714F6775916">
    <w:name w:val="EF2D79D76A0A4F55AEDB6714F6775916"/>
    <w:rsid w:val="00D95684"/>
  </w:style>
  <w:style w:type="paragraph" w:customStyle="1" w:styleId="18766E2825C1433AA30C928DF1A3AE51">
    <w:name w:val="18766E2825C1433AA30C928DF1A3AE51"/>
    <w:rsid w:val="00D95684"/>
  </w:style>
  <w:style w:type="paragraph" w:customStyle="1" w:styleId="48326129996E46CF8D0D1C87DDE86AE3">
    <w:name w:val="48326129996E46CF8D0D1C87DDE86AE3"/>
    <w:rsid w:val="00D95684"/>
  </w:style>
  <w:style w:type="paragraph" w:customStyle="1" w:styleId="89C5188BD6EE45FD84002513897F6935">
    <w:name w:val="89C5188BD6EE45FD84002513897F6935"/>
    <w:rsid w:val="00D95684"/>
  </w:style>
  <w:style w:type="paragraph" w:customStyle="1" w:styleId="D5B935576ACF40BA8DBC6C5622330E08">
    <w:name w:val="D5B935576ACF40BA8DBC6C5622330E08"/>
    <w:rsid w:val="00D95684"/>
  </w:style>
  <w:style w:type="paragraph" w:customStyle="1" w:styleId="36CA79B0F0894DEEB6C158A27DCBFA81">
    <w:name w:val="36CA79B0F0894DEEB6C158A27DCBFA81"/>
    <w:rsid w:val="00D95684"/>
  </w:style>
  <w:style w:type="paragraph" w:customStyle="1" w:styleId="4F7A1ECBC8EA4C12A9FC158CEFDC3B98">
    <w:name w:val="4F7A1ECBC8EA4C12A9FC158CEFDC3B98"/>
    <w:rsid w:val="00D95684"/>
  </w:style>
  <w:style w:type="paragraph" w:customStyle="1" w:styleId="F9B791C895DF4C0C81DB0F6C97782BAB">
    <w:name w:val="F9B791C895DF4C0C81DB0F6C97782BAB"/>
    <w:rsid w:val="00D95684"/>
  </w:style>
  <w:style w:type="paragraph" w:customStyle="1" w:styleId="ADD54BD104014DDEAF4462964ABBEA40">
    <w:name w:val="ADD54BD104014DDEAF4462964ABBEA40"/>
    <w:rsid w:val="00D95684"/>
  </w:style>
  <w:style w:type="paragraph" w:customStyle="1" w:styleId="5C23F185C31E4336BC4EE02D3881AD0A">
    <w:name w:val="5C23F185C31E4336BC4EE02D3881AD0A"/>
    <w:rsid w:val="00D95684"/>
  </w:style>
  <w:style w:type="paragraph" w:customStyle="1" w:styleId="61685CD4864745C783321BA8966F9113">
    <w:name w:val="61685CD4864745C783321BA8966F9113"/>
    <w:rsid w:val="00D95684"/>
  </w:style>
  <w:style w:type="paragraph" w:customStyle="1" w:styleId="1A95CE8F26054B279759BC73B1EF827F">
    <w:name w:val="1A95CE8F26054B279759BC73B1EF827F"/>
    <w:rsid w:val="00D95684"/>
  </w:style>
  <w:style w:type="paragraph" w:customStyle="1" w:styleId="1D7036B3D1DC4BFB9A162DA1983E91EB">
    <w:name w:val="1D7036B3D1DC4BFB9A162DA1983E91EB"/>
    <w:rsid w:val="00D95684"/>
  </w:style>
  <w:style w:type="paragraph" w:customStyle="1" w:styleId="E6D1A24899D24EAEAE3CA8994C9B6E05">
    <w:name w:val="E6D1A24899D24EAEAE3CA8994C9B6E05"/>
    <w:rsid w:val="00D95684"/>
  </w:style>
  <w:style w:type="paragraph" w:customStyle="1" w:styleId="553E1A4FE96A4D1CA1F2E39CF38F61E5">
    <w:name w:val="553E1A4FE96A4D1CA1F2E39CF38F61E5"/>
    <w:rsid w:val="00D95684"/>
  </w:style>
  <w:style w:type="paragraph" w:customStyle="1" w:styleId="35C797FB87D0478CA1FFAAAA360053A5">
    <w:name w:val="35C797FB87D0478CA1FFAAAA360053A5"/>
    <w:rsid w:val="00D95684"/>
  </w:style>
  <w:style w:type="paragraph" w:customStyle="1" w:styleId="828C292541A34EF9BFA7C2B9A2EFFF32">
    <w:name w:val="828C292541A34EF9BFA7C2B9A2EFFF32"/>
    <w:rsid w:val="00D95684"/>
  </w:style>
  <w:style w:type="paragraph" w:customStyle="1" w:styleId="4FBC136D34D54D14820134389FA5EA05">
    <w:name w:val="4FBC136D34D54D14820134389FA5EA05"/>
    <w:rsid w:val="00D95684"/>
  </w:style>
  <w:style w:type="paragraph" w:customStyle="1" w:styleId="51E88E552C314FBEB360826CA08D7881">
    <w:name w:val="51E88E552C314FBEB360826CA08D7881"/>
    <w:rsid w:val="00D95684"/>
  </w:style>
  <w:style w:type="paragraph" w:customStyle="1" w:styleId="3D4D348CB14643F3960C44F86C08535A5">
    <w:name w:val="3D4D348CB14643F3960C44F86C08535A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5">
    <w:name w:val="B2478878D67D4C7FA88485CB209894EC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4">
    <w:name w:val="D9625A3BD6774258B2799D78AA74CE154"/>
    <w:rsid w:val="00D956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3">
    <w:name w:val="8F6C3A4E44794750A13B0F41BFE35E9A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3">
    <w:name w:val="C57AD1E2434A44B29CE9953BA0722F82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3">
    <w:name w:val="2525CD593A6B4D1BB3F0B9CF6739C70F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9870DBF19654F60B1E81A209B1DF4BD">
    <w:name w:val="C9870DBF19654F60B1E81A209B1DF4BD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FC1B1EA34F64C9CA90B76970D8D98C71">
    <w:name w:val="1FC1B1EA34F64C9CA90B76970D8D98C7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99BA20C72DDC473B8E15FAB28E020BD11">
    <w:name w:val="99BA20C72DDC473B8E15FAB28E020BD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8E9F2F25C3A4409807669643FA3B8B11">
    <w:name w:val="D8E9F2F25C3A4409807669643FA3B8B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8326129996E46CF8D0D1C87DDE86AE31">
    <w:name w:val="48326129996E46CF8D0D1C87DDE86AE3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F9B791C895DF4C0C81DB0F6C97782BAB1">
    <w:name w:val="F9B791C895DF4C0C81DB0F6C97782BA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C23F185C31E4336BC4EE02D3881AD0A1">
    <w:name w:val="5C23F185C31E4336BC4EE02D3881AD0A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D7036B3D1DC4BFB9A162DA1983E91EB1">
    <w:name w:val="1D7036B3D1DC4BFB9A162DA1983E91E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E6D1A24899D24EAEAE3CA8994C9B6E051">
    <w:name w:val="E6D1A24899D24EAEAE3CA8994C9B6E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53E1A4FE96A4D1CA1F2E39CF38F61E51">
    <w:name w:val="553E1A4FE96A4D1CA1F2E39CF38F61E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35C797FB87D0478CA1FFAAAA360053A51">
    <w:name w:val="35C797FB87D0478CA1FFAAAA360053A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FBC136D34D54D14820134389FA5EA051">
    <w:name w:val="4FBC136D34D54D14820134389FA5EA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1E88E552C314FBEB360826CA08D78811">
    <w:name w:val="51E88E552C314FBEB360826CA08D788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6B792EC028244AA38148DB2B2BBDCD59">
    <w:name w:val="6B792EC028244AA38148DB2B2BBDCD59"/>
    <w:rsid w:val="00FE43D7"/>
  </w:style>
  <w:style w:type="paragraph" w:customStyle="1" w:styleId="0CA60439C7404ABC9DF3215E65FD335E">
    <w:name w:val="0CA60439C7404ABC9DF3215E65FD335E"/>
    <w:rsid w:val="00FE43D7"/>
  </w:style>
  <w:style w:type="paragraph" w:customStyle="1" w:styleId="E55BAB048D894895AB1FA8E658ADACFC">
    <w:name w:val="E55BAB048D894895AB1FA8E658ADACFC"/>
    <w:rsid w:val="00FE43D7"/>
  </w:style>
  <w:style w:type="paragraph" w:customStyle="1" w:styleId="20C832C28AF34E9B9DA818547131C063">
    <w:name w:val="20C832C28AF34E9B9DA818547131C063"/>
    <w:rsid w:val="00FE43D7"/>
  </w:style>
  <w:style w:type="paragraph" w:customStyle="1" w:styleId="E0C0EA1A093D42C8A6A685CA00047938">
    <w:name w:val="E0C0EA1A093D42C8A6A685CA00047938"/>
    <w:rsid w:val="00FE43D7"/>
  </w:style>
  <w:style w:type="paragraph" w:customStyle="1" w:styleId="38886D6802564A49B99B687CCEEB5E71">
    <w:name w:val="38886D6802564A49B99B687CCEEB5E71"/>
    <w:rsid w:val="00FE43D7"/>
  </w:style>
  <w:style w:type="paragraph" w:customStyle="1" w:styleId="28B58ABF3C4740C2A11116BF808B0DCA">
    <w:name w:val="28B58ABF3C4740C2A11116BF808B0DCA"/>
    <w:rsid w:val="00FE43D7"/>
  </w:style>
  <w:style w:type="paragraph" w:customStyle="1" w:styleId="766534EF9AA946A498D0E4E575B7D53C">
    <w:name w:val="766534EF9AA946A498D0E4E575B7D53C"/>
    <w:rsid w:val="00FE43D7"/>
  </w:style>
  <w:style w:type="paragraph" w:customStyle="1" w:styleId="2C03B15212C1406C8261D4D3F593F728">
    <w:name w:val="2C03B15212C1406C8261D4D3F593F728"/>
    <w:rsid w:val="00FE43D7"/>
  </w:style>
  <w:style w:type="paragraph" w:customStyle="1" w:styleId="896028D99E4E4FBCA6A54D2BBB381C43">
    <w:name w:val="896028D99E4E4FBCA6A54D2BBB381C43"/>
    <w:rsid w:val="00FE43D7"/>
  </w:style>
  <w:style w:type="paragraph" w:customStyle="1" w:styleId="B99E8965F5B946A1B8350BA1153BAC96">
    <w:name w:val="B99E8965F5B946A1B8350BA1153BAC96"/>
    <w:rsid w:val="00FE43D7"/>
  </w:style>
  <w:style w:type="paragraph" w:customStyle="1" w:styleId="78FF3106B5904C3AA3B7EE480186DE01">
    <w:name w:val="78FF3106B5904C3AA3B7EE480186DE01"/>
    <w:rsid w:val="00FE43D7"/>
  </w:style>
  <w:style w:type="paragraph" w:customStyle="1" w:styleId="744FFB552AA840799844F8D741DAD984">
    <w:name w:val="744FFB552AA840799844F8D741DAD984"/>
    <w:rsid w:val="00FE43D7"/>
  </w:style>
  <w:style w:type="paragraph" w:customStyle="1" w:styleId="E1E682657B644231AA7F237F5FB3706B">
    <w:name w:val="E1E682657B644231AA7F237F5FB3706B"/>
    <w:rsid w:val="00FE43D7"/>
  </w:style>
  <w:style w:type="paragraph" w:customStyle="1" w:styleId="EE80BAE1BB8A444BB710CFDF8C859B41">
    <w:name w:val="EE80BAE1BB8A444BB710CFDF8C859B41"/>
    <w:rsid w:val="00FE43D7"/>
  </w:style>
  <w:style w:type="paragraph" w:customStyle="1" w:styleId="AC0B8027BDCC44E9A296A12C73C93DF3">
    <w:name w:val="AC0B8027BDCC44E9A296A12C73C93DF3"/>
    <w:rsid w:val="00FE43D7"/>
  </w:style>
  <w:style w:type="paragraph" w:customStyle="1" w:styleId="6340AF576CF043B185EAF37EE88827AC">
    <w:name w:val="6340AF576CF043B185EAF37EE88827AC"/>
    <w:rsid w:val="00FE43D7"/>
  </w:style>
  <w:style w:type="paragraph" w:customStyle="1" w:styleId="7F5CCCB9DA1142848306A5CD15A8C92C">
    <w:name w:val="7F5CCCB9DA1142848306A5CD15A8C92C"/>
    <w:rsid w:val="00D5300E"/>
  </w:style>
  <w:style w:type="paragraph" w:customStyle="1" w:styleId="19B527135F694D70AE2A8B11776686C6">
    <w:name w:val="19B527135F694D70AE2A8B11776686C6"/>
    <w:rsid w:val="00D5300E"/>
  </w:style>
  <w:style w:type="paragraph" w:customStyle="1" w:styleId="A2742A616B434E6BA7828A8822309276">
    <w:name w:val="A2742A616B434E6BA7828A8822309276"/>
    <w:rsid w:val="00D5300E"/>
  </w:style>
  <w:style w:type="paragraph" w:customStyle="1" w:styleId="14680E5FEE7942F7BC6FDF399E46B998">
    <w:name w:val="14680E5FEE7942F7BC6FDF399E46B998"/>
    <w:rsid w:val="00D5300E"/>
  </w:style>
  <w:style w:type="paragraph" w:customStyle="1" w:styleId="23FF6F5D377847A2A93DCB6F89DA8BC9">
    <w:name w:val="23FF6F5D377847A2A93DCB6F89DA8BC9"/>
    <w:rsid w:val="00D5300E"/>
  </w:style>
  <w:style w:type="paragraph" w:customStyle="1" w:styleId="9838302101494CF0A6ACE6801A9C7FBE">
    <w:name w:val="9838302101494CF0A6ACE6801A9C7FBE"/>
    <w:rsid w:val="00D5300E"/>
  </w:style>
  <w:style w:type="paragraph" w:customStyle="1" w:styleId="30C9A35A513D4195B8D7BD7710A6C53F">
    <w:name w:val="30C9A35A513D4195B8D7BD7710A6C53F"/>
    <w:rsid w:val="00732315"/>
  </w:style>
  <w:style w:type="paragraph" w:customStyle="1" w:styleId="C32C90BC0DCF488299374BF0044D4621">
    <w:name w:val="C32C90BC0DCF488299374BF0044D4621"/>
    <w:rsid w:val="00732315"/>
  </w:style>
  <w:style w:type="paragraph" w:customStyle="1" w:styleId="E21905974A5249EDB9C24447EA8762EF">
    <w:name w:val="E21905974A5249EDB9C24447EA8762EF"/>
    <w:rsid w:val="00732315"/>
  </w:style>
  <w:style w:type="paragraph" w:customStyle="1" w:styleId="1F30D213513348B8A3D1D2AE6570D707">
    <w:name w:val="1F30D213513348B8A3D1D2AE6570D707"/>
    <w:rsid w:val="00732315"/>
  </w:style>
  <w:style w:type="paragraph" w:customStyle="1" w:styleId="3C5537D45CBC4BAF8651B0A3F6CF3FA6">
    <w:name w:val="3C5537D45CBC4BAF8651B0A3F6CF3FA6"/>
    <w:rsid w:val="00732315"/>
  </w:style>
  <w:style w:type="paragraph" w:customStyle="1" w:styleId="12CAF1F93EAF434E884FE102C6B1FEA4">
    <w:name w:val="12CAF1F93EAF434E884FE102C6B1FEA4"/>
    <w:rsid w:val="00732315"/>
  </w:style>
  <w:style w:type="paragraph" w:customStyle="1" w:styleId="207B588E278B4C53B2082CCAAC7B5109">
    <w:name w:val="207B588E278B4C53B2082CCAAC7B5109"/>
    <w:rsid w:val="00732315"/>
  </w:style>
  <w:style w:type="paragraph" w:customStyle="1" w:styleId="3D4D348CB14643F3960C44F86C08535A6">
    <w:name w:val="3D4D348CB14643F3960C44F86C08535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6">
    <w:name w:val="B2478878D67D4C7FA88485CB209894EC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5">
    <w:name w:val="D9625A3BD6774258B2799D78AA74CE155"/>
    <w:rsid w:val="0073231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4">
    <w:name w:val="8F6C3A4E44794750A13B0F41BFE35E9A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4">
    <w:name w:val="C57AD1E2434A44B29CE9953BA0722F82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">
    <w:name w:val="191D9DFECCBA4AFB888CC2FD118ADF0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">
    <w:name w:val="F2DFDEA9DD8946558A22B35064122A4A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">
    <w:name w:val="BBA7D88C65BF411A9B0E87FD5E4399B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1">
    <w:name w:val="30C9A35A513D4195B8D7BD7710A6C53F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1">
    <w:name w:val="C32C90BC0DCF488299374BF0044D4621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1">
    <w:name w:val="207B588E278B4C53B2082CCAAC7B5109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CDFB77FA164BBF9DBE12BBF722B845">
    <w:name w:val="07CDFB77FA164BBF9DBE12BBF722B84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BE1B2DF79E4448B9250A42E955BF3EC">
    <w:name w:val="2BE1B2DF79E4448B9250A42E955BF3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911EEA06CD4449A0922FBC2E8C8CD79C">
    <w:name w:val="911EEA06CD4449A0922FBC2E8C8CD79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E94EE132ABB418DA9C89212CD799272">
    <w:name w:val="FE94EE132ABB418DA9C89212CD79927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76883BD4CA8460E897EA663D090BE83">
    <w:name w:val="576883BD4CA8460E897EA663D090BE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EB6BDE27C7C4B15A50869BDC29F7F86">
    <w:name w:val="1EB6BDE27C7C4B15A50869BDC29F7F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A143038B82024812A3B0B8610458B423">
    <w:name w:val="A143038B82024812A3B0B8610458B42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BBBDA7819BF4470A214FE83D440F053">
    <w:name w:val="DBBBDA7819BF4470A214FE83D440F05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6914C86A7A04EA98E7F42D4643D4ABB">
    <w:name w:val="E6914C86A7A04EA98E7F42D4643D4A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BCD2B31B53F490CBCDF4884423A8CF6">
    <w:name w:val="3BCD2B31B53F490CBCDF4884423A8CF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D45E8DCC3D14ED195CA8A4BFFD644B2">
    <w:name w:val="CD45E8DCC3D14ED195CA8A4BFFD644B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DD7F44DA614BA69795CA942850DBA6">
    <w:name w:val="82DD7F44DA614BA69795CA942850DB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EBCF0183B184D32B1F18D3833FB187C">
    <w:name w:val="3EBCF0183B184D32B1F18D3833FB187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A2CFB28FB454AE1A7607975D5973128">
    <w:name w:val="5A2CFB28FB454AE1A7607975D597312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716225E0C32041B8A0B6A952ED45B0B0">
    <w:name w:val="716225E0C32041B8A0B6A952ED45B0B0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92457D1F2AE44DBA41C05EB82624776">
    <w:name w:val="392457D1F2AE44DBA41C05EB8262477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AFB873B2E0A48F09453E29F91CCB5A1">
    <w:name w:val="8AFB873B2E0A48F09453E29F91CCB5A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4451EC049B0D41228DC787D8B049452D">
    <w:name w:val="4451EC049B0D41228DC787D8B049452D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86EF843E2547518FD60C7F15964D63">
    <w:name w:val="0786EF843E2547518FD60C7F15964D6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">
    <w:name w:val="DFDE9D63E4714C63B3D329E562FECE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110D27AEEB445B7804A07211EA7F20C">
    <w:name w:val="6110D27AEEB445B7804A07211EA7F20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30B9B4398A4C829EC0C80DA47185BB">
    <w:name w:val="DF30B9B4398A4C829EC0C80DA47185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96F51A7B8A440C3AB195CDBD4052DEC">
    <w:name w:val="696F51A7B8A440C3AB195CDBD4052D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3A254D7B7EF4DF4A46BE01C06EF9095">
    <w:name w:val="63A254D7B7EF4DF4A46BE01C06EF90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1109D95CFE5400988B798BD99A31283">
    <w:name w:val="B1109D95CFE5400988B798BD99A312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EE14C63385D4780B9F828ADE08C38D8">
    <w:name w:val="EEE14C63385D4780B9F828ADE08C38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EF8B7746F694CDC965D08A15E547605">
    <w:name w:val="8EF8B7746F694CDC965D08A15E54760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200F260727F41BD8947D282B9941BD9">
    <w:name w:val="6200F260727F41BD8947D282B9941BD9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FA11899C74448FCAA0618C308F1CD5F">
    <w:name w:val="8FA11899C74448FCAA0618C308F1CD5F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9CD30553B7481BBEEA367531D9B486">
    <w:name w:val="829CD30553B7481BBEEA367531D9B4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5214735F98B4BF995E40C67011873AC">
    <w:name w:val="E5214735F98B4BF995E40C67011873A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">
    <w:name w:val="6E6F2392AD6946709D439EDA2252D5D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">
    <w:name w:val="18479B802FF0422F8996BA8CF266D3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">
    <w:name w:val="1549FC24AAEE441FB39FAB8DA17567E8"/>
    <w:rsid w:val="00B91788"/>
  </w:style>
  <w:style w:type="paragraph" w:customStyle="1" w:styleId="3D4D348CB14643F3960C44F86C08535A7">
    <w:name w:val="3D4D348CB14643F3960C44F86C08535A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7">
    <w:name w:val="B2478878D67D4C7FA88485CB209894EC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1">
    <w:name w:val="1549FC24AAEE441FB39FAB8DA17567E81"/>
    <w:rsid w:val="00B9178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5">
    <w:name w:val="8F6C3A4E44794750A13B0F41BFE35E9A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5">
    <w:name w:val="C57AD1E2434A44B29CE9953BA0722F82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1">
    <w:name w:val="191D9DFECCBA4AFB888CC2FD118ADF0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1">
    <w:name w:val="F2DFDEA9DD8946558A22B35064122A4A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1">
    <w:name w:val="BBA7D88C65BF411A9B0E87FD5E4399B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2">
    <w:name w:val="30C9A35A513D4195B8D7BD7710A6C53F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2">
    <w:name w:val="C32C90BC0DCF488299374BF0044D4621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2">
    <w:name w:val="207B588E278B4C53B2082CCAAC7B5109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1">
    <w:name w:val="DFDE9D63E4714C63B3D329E562FECED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84AD1A298594AB8A1059946919D74B0">
    <w:name w:val="C84AD1A298594AB8A1059946919D74B0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1">
    <w:name w:val="6E6F2392AD6946709D439EDA2252D5D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1">
    <w:name w:val="18479B802FF0422F8996BA8CF266D39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D35BCFF421343E398C4B052A6345C34">
    <w:name w:val="3D35BCFF421343E398C4B052A6345C34"/>
    <w:rsid w:val="003F3AD2"/>
  </w:style>
  <w:style w:type="paragraph" w:customStyle="1" w:styleId="5AA1F4374B774782A6223E21305AB00D">
    <w:name w:val="5AA1F4374B774782A6223E21305AB00D"/>
    <w:rsid w:val="003F3AD2"/>
  </w:style>
  <w:style w:type="paragraph" w:customStyle="1" w:styleId="82B326FFBCD44077847E2FA1F70D6D54">
    <w:name w:val="82B326FFBCD44077847E2FA1F70D6D54"/>
    <w:rsid w:val="003F3AD2"/>
  </w:style>
  <w:style w:type="paragraph" w:customStyle="1" w:styleId="ADA7A83346F2432F919DC6C9D1EA3ADE">
    <w:name w:val="ADA7A83346F2432F919DC6C9D1EA3ADE"/>
    <w:rsid w:val="003F3AD2"/>
  </w:style>
  <w:style w:type="paragraph" w:customStyle="1" w:styleId="FD07419280D84279BCD4639097064A59">
    <w:name w:val="FD07419280D84279BCD4639097064A59"/>
    <w:rsid w:val="003F3AD2"/>
  </w:style>
  <w:style w:type="paragraph" w:customStyle="1" w:styleId="A023D5606342468380834A9E92CE97A2">
    <w:name w:val="A023D5606342468380834A9E92CE97A2"/>
    <w:rsid w:val="003F3AD2"/>
  </w:style>
  <w:style w:type="paragraph" w:customStyle="1" w:styleId="388AE56A0FC540138BDFCD0F6638BC9C">
    <w:name w:val="388AE56A0FC540138BDFCD0F6638BC9C"/>
    <w:rsid w:val="003F3AD2"/>
  </w:style>
  <w:style w:type="paragraph" w:customStyle="1" w:styleId="0B0274E7F1974B0EBE8936109A3A335E">
    <w:name w:val="0B0274E7F1974B0EBE8936109A3A335E"/>
    <w:rsid w:val="003F3AD2"/>
  </w:style>
  <w:style w:type="paragraph" w:customStyle="1" w:styleId="879BD6223EAF431B9981E9C82917FF6F">
    <w:name w:val="879BD6223EAF431B9981E9C82917FF6F"/>
    <w:rsid w:val="003F3AD2"/>
  </w:style>
  <w:style w:type="paragraph" w:customStyle="1" w:styleId="48EDADC8A19047159B478A66DFE5820F">
    <w:name w:val="48EDADC8A19047159B478A66DFE5820F"/>
    <w:rsid w:val="003F3AD2"/>
  </w:style>
  <w:style w:type="paragraph" w:customStyle="1" w:styleId="BD218B08D71D481BBFE897D397EFEF9C">
    <w:name w:val="BD218B08D71D481BBFE897D397EFEF9C"/>
    <w:rsid w:val="003F3AD2"/>
  </w:style>
  <w:style w:type="paragraph" w:customStyle="1" w:styleId="6695E78C69194967A78B22E469930CF8">
    <w:name w:val="6695E78C69194967A78B22E469930CF8"/>
    <w:rsid w:val="003F3AD2"/>
  </w:style>
  <w:style w:type="paragraph" w:customStyle="1" w:styleId="9A9EB2B176694063B476B19F5784349C">
    <w:name w:val="9A9EB2B176694063B476B19F5784349C"/>
    <w:rsid w:val="003F3AD2"/>
  </w:style>
  <w:style w:type="paragraph" w:customStyle="1" w:styleId="41FA77C9998D4B9C9E8D8E43D272AEA9">
    <w:name w:val="41FA77C9998D4B9C9E8D8E43D272AEA9"/>
    <w:rsid w:val="003F3AD2"/>
  </w:style>
  <w:style w:type="paragraph" w:customStyle="1" w:styleId="BC3C9DC5CAE240C0BCE5DED6E13497E1">
    <w:name w:val="BC3C9DC5CAE240C0BCE5DED6E13497E1"/>
    <w:rsid w:val="003F3AD2"/>
  </w:style>
  <w:style w:type="paragraph" w:customStyle="1" w:styleId="8171826636F54C2DAAD43684E90B104D">
    <w:name w:val="8171826636F54C2DAAD43684E90B104D"/>
    <w:rsid w:val="003F3AD2"/>
  </w:style>
  <w:style w:type="paragraph" w:customStyle="1" w:styleId="DB9BAA65361A4FE6827EB4D6C0A0E895">
    <w:name w:val="DB9BAA65361A4FE6827EB4D6C0A0E895"/>
    <w:rsid w:val="003F3AD2"/>
  </w:style>
  <w:style w:type="paragraph" w:customStyle="1" w:styleId="E2FA24926BDB4126AE5E4DD96C7E186B">
    <w:name w:val="E2FA24926BDB4126AE5E4DD96C7E186B"/>
    <w:rsid w:val="003F3AD2"/>
  </w:style>
  <w:style w:type="paragraph" w:customStyle="1" w:styleId="DAAED6A1070F4CFF9EF2B629427EFBBC">
    <w:name w:val="DAAED6A1070F4CFF9EF2B629427EFBBC"/>
    <w:rsid w:val="00717804"/>
  </w:style>
  <w:style w:type="paragraph" w:customStyle="1" w:styleId="0E5066FD9769408D8032CA795F38EE2F">
    <w:name w:val="0E5066FD9769408D8032CA795F38EE2F"/>
    <w:rsid w:val="00717804"/>
  </w:style>
  <w:style w:type="paragraph" w:customStyle="1" w:styleId="B4779FA95B48463DBA28EE9551525CA6">
    <w:name w:val="B4779FA95B48463DBA28EE9551525CA6"/>
    <w:rsid w:val="00717804"/>
  </w:style>
  <w:style w:type="paragraph" w:customStyle="1" w:styleId="09EF4E779869485F8A49086FA2239C67">
    <w:name w:val="09EF4E779869485F8A49086FA2239C67"/>
    <w:rsid w:val="00717804"/>
  </w:style>
  <w:style w:type="paragraph" w:customStyle="1" w:styleId="5ED956E3662E4EEE98F81D223C41F14A">
    <w:name w:val="5ED956E3662E4EEE98F81D223C41F14A"/>
    <w:rsid w:val="00717804"/>
  </w:style>
  <w:style w:type="paragraph" w:customStyle="1" w:styleId="A56A0FB72A9D4BE5B9F382593AE1A358">
    <w:name w:val="A56A0FB72A9D4BE5B9F382593AE1A358"/>
    <w:rsid w:val="00717804"/>
  </w:style>
  <w:style w:type="paragraph" w:customStyle="1" w:styleId="6C2C962F9CFF43CEAE2D3714D2F29738">
    <w:name w:val="6C2C962F9CFF43CEAE2D3714D2F29738"/>
    <w:rsid w:val="00717804"/>
  </w:style>
  <w:style w:type="paragraph" w:customStyle="1" w:styleId="95813ACC704D4FAB9B61B271DAF8B33B">
    <w:name w:val="95813ACC704D4FAB9B61B271DAF8B33B"/>
    <w:rsid w:val="00717804"/>
  </w:style>
  <w:style w:type="paragraph" w:customStyle="1" w:styleId="A46ABB69C3014A3FB542682CDFF6CDC5">
    <w:name w:val="A46ABB69C3014A3FB542682CDFF6CDC5"/>
    <w:rsid w:val="00717804"/>
  </w:style>
  <w:style w:type="paragraph" w:customStyle="1" w:styleId="7FCD7DA1630D42CD88C03B90F54348C5">
    <w:name w:val="7FCD7DA1630D42CD88C03B90F54348C5"/>
    <w:rsid w:val="00717804"/>
  </w:style>
  <w:style w:type="paragraph" w:customStyle="1" w:styleId="2B68BEF49A434CF9A0E4CE36D85ABF61">
    <w:name w:val="2B68BEF49A434CF9A0E4CE36D85ABF61"/>
    <w:rsid w:val="00717804"/>
  </w:style>
  <w:style w:type="paragraph" w:customStyle="1" w:styleId="A475DBF884AA474C96F710342FE9F23C">
    <w:name w:val="A475DBF884AA474C96F710342FE9F23C"/>
    <w:rsid w:val="00717804"/>
  </w:style>
  <w:style w:type="paragraph" w:customStyle="1" w:styleId="330D77DBDEB4446EA4DBFF7E777642BD">
    <w:name w:val="330D77DBDEB4446EA4DBFF7E777642BD"/>
    <w:rsid w:val="00717804"/>
  </w:style>
  <w:style w:type="paragraph" w:customStyle="1" w:styleId="A97A665594BC423AA989518A29A84782">
    <w:name w:val="A97A665594BC423AA989518A29A84782"/>
    <w:rsid w:val="00717804"/>
  </w:style>
  <w:style w:type="paragraph" w:customStyle="1" w:styleId="61F402E433DF4DE7A05D1A0E11A17AED">
    <w:name w:val="61F402E433DF4DE7A05D1A0E11A17AED"/>
    <w:rsid w:val="00717804"/>
  </w:style>
  <w:style w:type="paragraph" w:customStyle="1" w:styleId="D7302171471345EB8F9E839F0BDDB4AE">
    <w:name w:val="D7302171471345EB8F9E839F0BDDB4AE"/>
    <w:rsid w:val="00717804"/>
  </w:style>
  <w:style w:type="paragraph" w:customStyle="1" w:styleId="F8DCF88E70484849A262B41EA1BD9D16">
    <w:name w:val="F8DCF88E70484849A262B41EA1BD9D16"/>
    <w:rsid w:val="00717804"/>
  </w:style>
  <w:style w:type="paragraph" w:customStyle="1" w:styleId="D55F48E178C849A5848E7D29732A9575">
    <w:name w:val="D55F48E178C849A5848E7D29732A9575"/>
    <w:rsid w:val="000A56F4"/>
  </w:style>
  <w:style w:type="paragraph" w:customStyle="1" w:styleId="A79A0C6744604EF1B3A04DFBDEFCF5EE">
    <w:name w:val="A79A0C6744604EF1B3A04DFBDEFCF5EE"/>
    <w:rsid w:val="00A619DC"/>
  </w:style>
  <w:style w:type="paragraph" w:customStyle="1" w:styleId="2229F1F45A3641D0A3E3A665FE3E99BB">
    <w:name w:val="2229F1F45A3641D0A3E3A665FE3E99BB"/>
    <w:rsid w:val="00A619DC"/>
  </w:style>
  <w:style w:type="paragraph" w:customStyle="1" w:styleId="3D4D348CB14643F3960C44F86C08535A8">
    <w:name w:val="3D4D348CB14643F3960C44F86C08535A8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D55F48E178C849A5848E7D29732A95751">
    <w:name w:val="D55F48E178C849A5848E7D29732A9575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6">
    <w:name w:val="C57AD1E2434A44B29CE9953BA0722F826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4CC23499DD14B8E975228E2437F88DD">
    <w:name w:val="64CC23499DD14B8E975228E2437F88DD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0AD3C98565D491C9B1D02BCFE49B09B">
    <w:name w:val="40AD3C98565D491C9B1D02BCFE49B09B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8B2D6B2985844B6494587618122D89FB">
    <w:name w:val="8B2D6B2985844B6494587618122D89FB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CA2BEAE915254EAD83E0F7099C63A60B">
    <w:name w:val="CA2BEAE915254EAD83E0F7099C63A60B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A4F356BA0984510B5F2EF35D7DC6585">
    <w:name w:val="4A4F356BA0984510B5F2EF35D7DC6585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9CAE1849DDB41DDB1950EF8EA24DB7A">
    <w:name w:val="69CAE1849DDB41DDB1950EF8EA24DB7A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A5AF1FF20689463FBCA2829357F01CF8">
    <w:name w:val="A5AF1FF20689463FBCA2829357F01CF8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C70DED9E7C94619926EFAFD71EF11E7">
    <w:name w:val="4C70DED9E7C94619926EFAFD71EF11E7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BBBECB9F006457BBD6D52F064D6103E">
    <w:name w:val="0BBBECB9F006457BBD6D52F064D6103E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85B77CD9FA5457E8C3C701BFB68F1AA">
    <w:name w:val="185B77CD9FA5457E8C3C701BFB68F1AA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4ACF40BF9414358B6D1809EC593FC11">
    <w:name w:val="34ACF40BF9414358B6D1809EC593FC1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C0FD3EF3F1944F39A35BAF52FE11DE8">
    <w:name w:val="0C0FD3EF3F1944F39A35BAF52FE11DE8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C90CB07CD7D74FBBB917974FFDEA207E">
    <w:name w:val="C90CB07CD7D74FBBB917974FFDEA207E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2B7A476231B14F5D8C4E3D00B44971D9">
    <w:name w:val="2B7A476231B14F5D8C4E3D00B44971D9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C830B5A54884989860D89B23D90B99C">
    <w:name w:val="0C830B5A54884989860D89B23D90B99C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2F73230C2E54397B319FFD241BE2C3B">
    <w:name w:val="62F73230C2E54397B319FFD241BE2C3B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F8E700E3C98D44F88ACA56F48CB3E547">
    <w:name w:val="F8E700E3C98D44F88ACA56F48CB3E547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F7782E6257C4C49A655169DF276EEE6">
    <w:name w:val="3F7782E6257C4C49A655169DF276EEE6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C179C12C4F04E769E40F07DB3666518">
    <w:name w:val="1C179C12C4F04E769E40F07DB3666518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5A297F6E9614B6B9B7F7CA8D17C7FEA">
    <w:name w:val="65A297F6E9614B6B9B7F7CA8D17C7FEA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E5F99CB1397A4989AACA65E333A270C1">
    <w:name w:val="E5F99CB1397A4989AACA65E333A270C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B31B0871DEA04B9EA18AD0491F4ED7A6">
    <w:name w:val="B31B0871DEA04B9EA18AD0491F4ED7A6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9E2159AF35304D1299616E21E521516C">
    <w:name w:val="9E2159AF35304D1299616E21E521516C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CBD41DF5884466898F814F9BE663A68">
    <w:name w:val="1CBD41DF5884466898F814F9BE663A68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7A853D735474DDE82E6C6BA688ADEDC">
    <w:name w:val="07A853D735474DDE82E6C6BA688ADEDC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28F6930F3834F3FAD1C56CE9AEFB31A">
    <w:name w:val="328F6930F3834F3FAD1C56CE9AEFB31A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9">
    <w:name w:val="3D4D348CB14643F3960C44F86C08535A9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D55F48E178C849A5848E7D29732A95752">
    <w:name w:val="D55F48E178C849A5848E7D29732A9575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7">
    <w:name w:val="C57AD1E2434A44B29CE9953BA0722F827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4CC23499DD14B8E975228E2437F88DD1">
    <w:name w:val="64CC23499DD14B8E975228E2437F88DD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0AD3C98565D491C9B1D02BCFE49B09B1">
    <w:name w:val="40AD3C98565D491C9B1D02BCFE49B09B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8B2D6B2985844B6494587618122D89FB1">
    <w:name w:val="8B2D6B2985844B6494587618122D89FB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CA2BEAE915254EAD83E0F7099C63A60B1">
    <w:name w:val="CA2BEAE915254EAD83E0F7099C63A60B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A4F356BA0984510B5F2EF35D7DC65851">
    <w:name w:val="4A4F356BA0984510B5F2EF35D7DC6585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9CAE1849DDB41DDB1950EF8EA24DB7A1">
    <w:name w:val="69CAE1849DDB41DDB1950EF8EA24DB7A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A5AF1FF20689463FBCA2829357F01CF81">
    <w:name w:val="A5AF1FF20689463FBCA2829357F01CF8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C70DED9E7C94619926EFAFD71EF11E71">
    <w:name w:val="4C70DED9E7C94619926EFAFD71EF11E7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BBBECB9F006457BBD6D52F064D6103E1">
    <w:name w:val="0BBBECB9F006457BBD6D52F064D6103E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85B77CD9FA5457E8C3C701BFB68F1AA1">
    <w:name w:val="185B77CD9FA5457E8C3C701BFB68F1AA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4ACF40BF9414358B6D1809EC593FC111">
    <w:name w:val="34ACF40BF9414358B6D1809EC593FC11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C0FD3EF3F1944F39A35BAF52FE11DE81">
    <w:name w:val="0C0FD3EF3F1944F39A35BAF52FE11DE8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C90CB07CD7D74FBBB917974FFDEA207E1">
    <w:name w:val="C90CB07CD7D74FBBB917974FFDEA207E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2B7A476231B14F5D8C4E3D00B44971D91">
    <w:name w:val="2B7A476231B14F5D8C4E3D00B44971D9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C830B5A54884989860D89B23D90B99C1">
    <w:name w:val="0C830B5A54884989860D89B23D90B99C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2F73230C2E54397B319FFD241BE2C3B1">
    <w:name w:val="62F73230C2E54397B319FFD241BE2C3B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F8E700E3C98D44F88ACA56F48CB3E5471">
    <w:name w:val="F8E700E3C98D44F88ACA56F48CB3E547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F7782E6257C4C49A655169DF276EEE61">
    <w:name w:val="3F7782E6257C4C49A655169DF276EEE6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C179C12C4F04E769E40F07DB36665181">
    <w:name w:val="1C179C12C4F04E769E40F07DB3666518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5A297F6E9614B6B9B7F7CA8D17C7FEA1">
    <w:name w:val="65A297F6E9614B6B9B7F7CA8D17C7FEA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E5F99CB1397A4989AACA65E333A270C11">
    <w:name w:val="E5F99CB1397A4989AACA65E333A270C1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B31B0871DEA04B9EA18AD0491F4ED7A61">
    <w:name w:val="B31B0871DEA04B9EA18AD0491F4ED7A6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9E2159AF35304D1299616E21E521516C1">
    <w:name w:val="9E2159AF35304D1299616E21E521516C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CBD41DF5884466898F814F9BE663A681">
    <w:name w:val="1CBD41DF5884466898F814F9BE663A68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7A853D735474DDE82E6C6BA688ADEDC1">
    <w:name w:val="07A853D735474DDE82E6C6BA688ADEDC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28F6930F3834F3FAD1C56CE9AEFB31A1">
    <w:name w:val="328F6930F3834F3FAD1C56CE9AEFB31A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10">
    <w:name w:val="3D4D348CB14643F3960C44F86C08535A10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D55F48E178C849A5848E7D29732A95753">
    <w:name w:val="D55F48E178C849A5848E7D29732A9575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8">
    <w:name w:val="C57AD1E2434A44B29CE9953BA0722F828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4CC23499DD14B8E975228E2437F88DD2">
    <w:name w:val="64CC23499DD14B8E975228E2437F88DD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0AD3C98565D491C9B1D02BCFE49B09B2">
    <w:name w:val="40AD3C98565D491C9B1D02BCFE49B09B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8B2D6B2985844B6494587618122D89FB2">
    <w:name w:val="8B2D6B2985844B6494587618122D89FB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A4F356BA0984510B5F2EF35D7DC65852">
    <w:name w:val="4A4F356BA0984510B5F2EF35D7DC6585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9CAE1849DDB41DDB1950EF8EA24DB7A2">
    <w:name w:val="69CAE1849DDB41DDB1950EF8EA24DB7A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A5AF1FF20689463FBCA2829357F01CF82">
    <w:name w:val="A5AF1FF20689463FBCA2829357F01CF8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C70DED9E7C94619926EFAFD71EF11E72">
    <w:name w:val="4C70DED9E7C94619926EFAFD71EF11E7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BBBECB9F006457BBD6D52F064D6103E2">
    <w:name w:val="0BBBECB9F006457BBD6D52F064D6103E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85B77CD9FA5457E8C3C701BFB68F1AA2">
    <w:name w:val="185B77CD9FA5457E8C3C701BFB68F1AA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4ACF40BF9414358B6D1809EC593FC112">
    <w:name w:val="34ACF40BF9414358B6D1809EC593FC11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C0FD3EF3F1944F39A35BAF52FE11DE82">
    <w:name w:val="0C0FD3EF3F1944F39A35BAF52FE11DE8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C90CB07CD7D74FBBB917974FFDEA207E2">
    <w:name w:val="C90CB07CD7D74FBBB917974FFDEA207E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2B7A476231B14F5D8C4E3D00B44971D92">
    <w:name w:val="2B7A476231B14F5D8C4E3D00B44971D9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C830B5A54884989860D89B23D90B99C2">
    <w:name w:val="0C830B5A54884989860D89B23D90B99C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2F73230C2E54397B319FFD241BE2C3B2">
    <w:name w:val="62F73230C2E54397B319FFD241BE2C3B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F8E700E3C98D44F88ACA56F48CB3E5472">
    <w:name w:val="F8E700E3C98D44F88ACA56F48CB3E547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F7782E6257C4C49A655169DF276EEE62">
    <w:name w:val="3F7782E6257C4C49A655169DF276EEE6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C179C12C4F04E769E40F07DB36665182">
    <w:name w:val="1C179C12C4F04E769E40F07DB3666518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5A297F6E9614B6B9B7F7CA8D17C7FEA2">
    <w:name w:val="65A297F6E9614B6B9B7F7CA8D17C7FEA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E5F99CB1397A4989AACA65E333A270C12">
    <w:name w:val="E5F99CB1397A4989AACA65E333A270C1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B31B0871DEA04B9EA18AD0491F4ED7A62">
    <w:name w:val="B31B0871DEA04B9EA18AD0491F4ED7A6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9E2159AF35304D1299616E21E521516C2">
    <w:name w:val="9E2159AF35304D1299616E21E521516C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CBD41DF5884466898F814F9BE663A682">
    <w:name w:val="1CBD41DF5884466898F814F9BE663A68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7A853D735474DDE82E6C6BA688ADEDC2">
    <w:name w:val="07A853D735474DDE82E6C6BA688ADEDC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28F6930F3834F3FAD1C56CE9AEFB31A2">
    <w:name w:val="328F6930F3834F3FAD1C56CE9AEFB31A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11">
    <w:name w:val="3D4D348CB14643F3960C44F86C08535A1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D55F48E178C849A5848E7D29732A95754">
    <w:name w:val="D55F48E178C849A5848E7D29732A95754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9">
    <w:name w:val="C57AD1E2434A44B29CE9953BA0722F829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4CC23499DD14B8E975228E2437F88DD3">
    <w:name w:val="64CC23499DD14B8E975228E2437F88DD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0AD3C98565D491C9B1D02BCFE49B09B3">
    <w:name w:val="40AD3C98565D491C9B1D02BCFE49B09B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8B2D6B2985844B6494587618122D89FB3">
    <w:name w:val="8B2D6B2985844B6494587618122D89FB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5AA16A061BF942BBA967F20AB1C0F303">
    <w:name w:val="5AA16A061BF942BBA967F20AB1C0F30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A4F356BA0984510B5F2EF35D7DC65853">
    <w:name w:val="4A4F356BA0984510B5F2EF35D7DC6585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9CAE1849DDB41DDB1950EF8EA24DB7A3">
    <w:name w:val="69CAE1849DDB41DDB1950EF8EA24DB7A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A5AF1FF20689463FBCA2829357F01CF83">
    <w:name w:val="A5AF1FF20689463FBCA2829357F01CF8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C70DED9E7C94619926EFAFD71EF11E73">
    <w:name w:val="4C70DED9E7C94619926EFAFD71EF11E7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BBBECB9F006457BBD6D52F064D6103E3">
    <w:name w:val="0BBBECB9F006457BBD6D52F064D6103E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85B77CD9FA5457E8C3C701BFB68F1AA3">
    <w:name w:val="185B77CD9FA5457E8C3C701BFB68F1AA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4ACF40BF9414358B6D1809EC593FC113">
    <w:name w:val="34ACF40BF9414358B6D1809EC593FC11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C0FD3EF3F1944F39A35BAF52FE11DE83">
    <w:name w:val="0C0FD3EF3F1944F39A35BAF52FE11DE8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C90CB07CD7D74FBBB917974FFDEA207E3">
    <w:name w:val="C90CB07CD7D74FBBB917974FFDEA207E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2B7A476231B14F5D8C4E3D00B44971D93">
    <w:name w:val="2B7A476231B14F5D8C4E3D00B44971D9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C830B5A54884989860D89B23D90B99C3">
    <w:name w:val="0C830B5A54884989860D89B23D90B99C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2F73230C2E54397B319FFD241BE2C3B3">
    <w:name w:val="62F73230C2E54397B319FFD241BE2C3B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F8E700E3C98D44F88ACA56F48CB3E5473">
    <w:name w:val="F8E700E3C98D44F88ACA56F48CB3E547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F7782E6257C4C49A655169DF276EEE63">
    <w:name w:val="3F7782E6257C4C49A655169DF276EEE6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C179C12C4F04E769E40F07DB36665183">
    <w:name w:val="1C179C12C4F04E769E40F07DB3666518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5A297F6E9614B6B9B7F7CA8D17C7FEA3">
    <w:name w:val="65A297F6E9614B6B9B7F7CA8D17C7FEA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E5F99CB1397A4989AACA65E333A270C13">
    <w:name w:val="E5F99CB1397A4989AACA65E333A270C1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B31B0871DEA04B9EA18AD0491F4ED7A63">
    <w:name w:val="B31B0871DEA04B9EA18AD0491F4ED7A6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9E2159AF35304D1299616E21E521516C3">
    <w:name w:val="9E2159AF35304D1299616E21E521516C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CBD41DF5884466898F814F9BE663A683">
    <w:name w:val="1CBD41DF5884466898F814F9BE663A68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7A853D735474DDE82E6C6BA688ADEDC3">
    <w:name w:val="07A853D735474DDE82E6C6BA688ADEDC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28F6930F3834F3FAD1C56CE9AEFB31A3">
    <w:name w:val="328F6930F3834F3FAD1C56CE9AEFB31A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F874550CABE542529F1F8999C53E094A">
    <w:name w:val="F874550CABE542529F1F8999C53E094A"/>
    <w:rsid w:val="0028292E"/>
  </w:style>
  <w:style w:type="paragraph" w:customStyle="1" w:styleId="4F30CF1C8FE1485CA016B14E0657C813">
    <w:name w:val="4F30CF1C8FE1485CA016B14E0657C813"/>
    <w:rsid w:val="0028292E"/>
  </w:style>
  <w:style w:type="paragraph" w:customStyle="1" w:styleId="516C506DD7BE472FB0D30FD5FD013E03">
    <w:name w:val="516C506DD7BE472FB0D30FD5FD013E03"/>
    <w:rsid w:val="0028292E"/>
  </w:style>
  <w:style w:type="paragraph" w:customStyle="1" w:styleId="60FACE9A91AA402984517CE7B3E46883">
    <w:name w:val="60FACE9A91AA402984517CE7B3E46883"/>
    <w:rsid w:val="0028292E"/>
  </w:style>
  <w:style w:type="paragraph" w:customStyle="1" w:styleId="CE139A97FC9C424390D463A7C4DACD5F">
    <w:name w:val="CE139A97FC9C424390D463A7C4DACD5F"/>
    <w:rsid w:val="0028292E"/>
  </w:style>
  <w:style w:type="paragraph" w:customStyle="1" w:styleId="4532EA96156145FF8AA93461A94431E5">
    <w:name w:val="4532EA96156145FF8AA93461A94431E5"/>
    <w:rsid w:val="0028292E"/>
  </w:style>
  <w:style w:type="paragraph" w:customStyle="1" w:styleId="7DEF6AF347074E8DBF2753FD5C6B51BF">
    <w:name w:val="7DEF6AF347074E8DBF2753FD5C6B51BF"/>
    <w:rsid w:val="0028292E"/>
  </w:style>
  <w:style w:type="paragraph" w:customStyle="1" w:styleId="72F565628BC64DB9A8DC1FB5968B16DC">
    <w:name w:val="72F565628BC64DB9A8DC1FB5968B16DC"/>
    <w:rsid w:val="0028292E"/>
  </w:style>
  <w:style w:type="paragraph" w:customStyle="1" w:styleId="399CC914754E409D9D9268B3439E7C1E">
    <w:name w:val="399CC914754E409D9D9268B3439E7C1E"/>
    <w:rsid w:val="0028292E"/>
  </w:style>
  <w:style w:type="paragraph" w:customStyle="1" w:styleId="B69785D19FE7456FAB8CB0769C4FACFB">
    <w:name w:val="B69785D19FE7456FAB8CB0769C4FACFB"/>
    <w:rsid w:val="0028292E"/>
  </w:style>
  <w:style w:type="paragraph" w:customStyle="1" w:styleId="8BD0FC89F4374BE0A78591C56C8979B0">
    <w:name w:val="8BD0FC89F4374BE0A78591C56C8979B0"/>
    <w:rsid w:val="0028292E"/>
  </w:style>
  <w:style w:type="paragraph" w:customStyle="1" w:styleId="44B08E47148F4805A4CFE30E08AE46E2">
    <w:name w:val="44B08E47148F4805A4CFE30E08AE46E2"/>
    <w:rsid w:val="0028292E"/>
  </w:style>
  <w:style w:type="paragraph" w:customStyle="1" w:styleId="2423A05B9C594AEE9F5030377A5506C7">
    <w:name w:val="2423A05B9C594AEE9F5030377A5506C7"/>
    <w:rsid w:val="0028292E"/>
  </w:style>
  <w:style w:type="paragraph" w:customStyle="1" w:styleId="272A333914BC4D8E9007716FE93A60C5">
    <w:name w:val="272A333914BC4D8E9007716FE93A60C5"/>
    <w:rsid w:val="002829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F81E423A64C1E9FF4BB44BDF2FE56">
    <w:name w:val="E83F81E423A64C1E9FF4BB44BDF2FE56"/>
    <w:rsid w:val="00990F46"/>
  </w:style>
  <w:style w:type="character" w:styleId="PlaceholderText">
    <w:name w:val="Placeholder Text"/>
    <w:basedOn w:val="DefaultParagraphFont"/>
    <w:uiPriority w:val="99"/>
    <w:semiHidden/>
    <w:rsid w:val="0028292E"/>
    <w:rPr>
      <w:color w:val="808080"/>
    </w:rPr>
  </w:style>
  <w:style w:type="paragraph" w:customStyle="1" w:styleId="90C9A7D7D1BD4C5DA98B943D5A51E542">
    <w:name w:val="90C9A7D7D1BD4C5DA98B943D5A51E54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">
    <w:name w:val="3D4D348CB14643F3960C44F86C08535A"/>
    <w:rsid w:val="00990F46"/>
  </w:style>
  <w:style w:type="paragraph" w:customStyle="1" w:styleId="B2478878D67D4C7FA88485CB209894EC">
    <w:name w:val="B2478878D67D4C7FA88485CB209894EC"/>
    <w:rsid w:val="00990F46"/>
  </w:style>
  <w:style w:type="paragraph" w:customStyle="1" w:styleId="34DE64A3FF684227A5CD995FA4E2D10B">
    <w:name w:val="34DE64A3FF684227A5CD995FA4E2D10B"/>
    <w:rsid w:val="00990F46"/>
  </w:style>
  <w:style w:type="paragraph" w:customStyle="1" w:styleId="68D62154C38D4BD99DE95D164928E85B">
    <w:name w:val="68D62154C38D4BD99DE95D164928E85B"/>
    <w:rsid w:val="00990F46"/>
  </w:style>
  <w:style w:type="paragraph" w:customStyle="1" w:styleId="363A0B9C877B4CD88FF972B60E9C975C">
    <w:name w:val="363A0B9C877B4CD88FF972B60E9C975C"/>
    <w:rsid w:val="00990F46"/>
  </w:style>
  <w:style w:type="paragraph" w:customStyle="1" w:styleId="3D4D348CB14643F3960C44F86C08535A1">
    <w:name w:val="3D4D348CB14643F3960C44F86C08535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1">
    <w:name w:val="B2478878D67D4C7FA88485CB209894EC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">
    <w:name w:val="D9625A3BD6774258B2799D78AA74CE15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3D4D348CB14643F3960C44F86C08535A2">
    <w:name w:val="3D4D348CB14643F3960C44F86C08535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2">
    <w:name w:val="B2478878D67D4C7FA88485CB209894EC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1">
    <w:name w:val="D9625A3BD6774258B2799D78AA74CE151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">
    <w:name w:val="8F6C3A4E44794750A13B0F41BFE35E9A"/>
    <w:rsid w:val="00990F46"/>
  </w:style>
  <w:style w:type="paragraph" w:customStyle="1" w:styleId="C57AD1E2434A44B29CE9953BA0722F82">
    <w:name w:val="C57AD1E2434A44B29CE9953BA0722F82"/>
    <w:rsid w:val="00990F46"/>
  </w:style>
  <w:style w:type="paragraph" w:customStyle="1" w:styleId="324C3ED0DD054C30B534A9C6E2664E60">
    <w:name w:val="324C3ED0DD054C30B534A9C6E2664E60"/>
    <w:rsid w:val="00990F46"/>
  </w:style>
  <w:style w:type="paragraph" w:customStyle="1" w:styleId="9863A64D010B4FB2AF0A3D9B6C051622">
    <w:name w:val="9863A64D010B4FB2AF0A3D9B6C051622"/>
    <w:rsid w:val="00990F46"/>
  </w:style>
  <w:style w:type="paragraph" w:customStyle="1" w:styleId="2525CD593A6B4D1BB3F0B9CF6739C70F">
    <w:name w:val="2525CD593A6B4D1BB3F0B9CF6739C70F"/>
    <w:rsid w:val="00990F46"/>
  </w:style>
  <w:style w:type="paragraph" w:customStyle="1" w:styleId="ABCE482121F74A97B781590AE0EF5C3F">
    <w:name w:val="ABCE482121F74A97B781590AE0EF5C3F"/>
    <w:rsid w:val="00990F46"/>
  </w:style>
  <w:style w:type="paragraph" w:customStyle="1" w:styleId="4F8EB23A92B549639F6C8A58CD9F0F04">
    <w:name w:val="4F8EB23A92B549639F6C8A58CD9F0F04"/>
    <w:rsid w:val="00990F46"/>
  </w:style>
  <w:style w:type="paragraph" w:customStyle="1" w:styleId="1221DD3D00C94AFC9A30558DF96F977C">
    <w:name w:val="1221DD3D00C94AFC9A30558DF96F977C"/>
    <w:rsid w:val="00990F46"/>
  </w:style>
  <w:style w:type="paragraph" w:customStyle="1" w:styleId="24753792951640E4BD491C7AB9F49B93">
    <w:name w:val="24753792951640E4BD491C7AB9F49B93"/>
    <w:rsid w:val="00990F46"/>
  </w:style>
  <w:style w:type="paragraph" w:customStyle="1" w:styleId="9187542C93224B9B9606622E4768EF98">
    <w:name w:val="9187542C93224B9B9606622E4768EF98"/>
    <w:rsid w:val="00990F46"/>
  </w:style>
  <w:style w:type="paragraph" w:customStyle="1" w:styleId="9BE3F3A687C548C68F49F2EAE0148282">
    <w:name w:val="9BE3F3A687C548C68F49F2EAE0148282"/>
    <w:rsid w:val="00990F46"/>
  </w:style>
  <w:style w:type="paragraph" w:customStyle="1" w:styleId="F3FAAF404C14475182FA4F1BEE4DFD37">
    <w:name w:val="F3FAAF404C14475182FA4F1BEE4DFD37"/>
    <w:rsid w:val="00990F46"/>
  </w:style>
  <w:style w:type="paragraph" w:customStyle="1" w:styleId="4D63169DAA654458BAAAE03FD5AE2AC0">
    <w:name w:val="4D63169DAA654458BAAAE03FD5AE2AC0"/>
    <w:rsid w:val="00990F46"/>
  </w:style>
  <w:style w:type="paragraph" w:customStyle="1" w:styleId="3562A0FEDB014EB395D4FBE7ECDA5BAC">
    <w:name w:val="3562A0FEDB014EB395D4FBE7ECDA5BAC"/>
    <w:rsid w:val="00990F46"/>
  </w:style>
  <w:style w:type="paragraph" w:customStyle="1" w:styleId="3D4D348CB14643F3960C44F86C08535A3">
    <w:name w:val="3D4D348CB14643F3960C44F86C08535A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3">
    <w:name w:val="B2478878D67D4C7FA88485CB209894EC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2">
    <w:name w:val="D9625A3BD6774258B2799D78AA74CE152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1">
    <w:name w:val="8F6C3A4E44794750A13B0F41BFE35E9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1">
    <w:name w:val="C57AD1E2434A44B29CE9953BA0722F82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1">
    <w:name w:val="2525CD593A6B4D1BB3F0B9CF6739C70F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4">
    <w:name w:val="3D4D348CB14643F3960C44F86C08535A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4">
    <w:name w:val="B2478878D67D4C7FA88485CB209894EC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3">
    <w:name w:val="D9625A3BD6774258B2799D78AA74CE153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2">
    <w:name w:val="8F6C3A4E44794750A13B0F41BFE35E9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2">
    <w:name w:val="C57AD1E2434A44B29CE9953BA0722F82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2">
    <w:name w:val="2525CD593A6B4D1BB3F0B9CF6739C70F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4A8235AC9C9D4682B4EB641805C78165">
    <w:name w:val="4A8235AC9C9D4682B4EB641805C78165"/>
    <w:rsid w:val="00990F46"/>
  </w:style>
  <w:style w:type="paragraph" w:customStyle="1" w:styleId="C2E2D76995A64065B5A89572F277B465">
    <w:name w:val="C2E2D76995A64065B5A89572F277B465"/>
    <w:rsid w:val="00990F46"/>
  </w:style>
  <w:style w:type="paragraph" w:customStyle="1" w:styleId="7A4197483FB4430C85DA2DAF57968F67">
    <w:name w:val="7A4197483FB4430C85DA2DAF57968F67"/>
    <w:rsid w:val="00990F46"/>
  </w:style>
  <w:style w:type="paragraph" w:customStyle="1" w:styleId="1FC1B1EA34F64C9CA90B76970D8D98C7">
    <w:name w:val="1FC1B1EA34F64C9CA90B76970D8D98C7"/>
    <w:rsid w:val="00990F46"/>
  </w:style>
  <w:style w:type="paragraph" w:customStyle="1" w:styleId="99BA20C72DDC473B8E15FAB28E020BD1">
    <w:name w:val="99BA20C72DDC473B8E15FAB28E020BD1"/>
    <w:rsid w:val="00D95684"/>
  </w:style>
  <w:style w:type="paragraph" w:customStyle="1" w:styleId="DE30BBBB1B0A4C71B35A9D00941E843C">
    <w:name w:val="DE30BBBB1B0A4C71B35A9D00941E843C"/>
    <w:rsid w:val="00D95684"/>
  </w:style>
  <w:style w:type="paragraph" w:customStyle="1" w:styleId="D8E9F2F25C3A4409807669643FA3B8B1">
    <w:name w:val="D8E9F2F25C3A4409807669643FA3B8B1"/>
    <w:rsid w:val="00D95684"/>
  </w:style>
  <w:style w:type="paragraph" w:customStyle="1" w:styleId="A79C9498874A44FA86A6B376D47D4348">
    <w:name w:val="A79C9498874A44FA86A6B376D47D4348"/>
    <w:rsid w:val="00D95684"/>
  </w:style>
  <w:style w:type="paragraph" w:customStyle="1" w:styleId="4C983CCC841D49D78ADC2B0C2C55D572">
    <w:name w:val="4C983CCC841D49D78ADC2B0C2C55D572"/>
    <w:rsid w:val="00D95684"/>
  </w:style>
  <w:style w:type="paragraph" w:customStyle="1" w:styleId="F2C35A7B675A48048B31E84BD36261CC">
    <w:name w:val="F2C35A7B675A48048B31E84BD36261CC"/>
    <w:rsid w:val="00D95684"/>
  </w:style>
  <w:style w:type="paragraph" w:customStyle="1" w:styleId="09A09220051A4EE9B14F40556D8CC924">
    <w:name w:val="09A09220051A4EE9B14F40556D8CC924"/>
    <w:rsid w:val="00D95684"/>
  </w:style>
  <w:style w:type="paragraph" w:customStyle="1" w:styleId="EF2D79D76A0A4F55AEDB6714F6775916">
    <w:name w:val="EF2D79D76A0A4F55AEDB6714F6775916"/>
    <w:rsid w:val="00D95684"/>
  </w:style>
  <w:style w:type="paragraph" w:customStyle="1" w:styleId="18766E2825C1433AA30C928DF1A3AE51">
    <w:name w:val="18766E2825C1433AA30C928DF1A3AE51"/>
    <w:rsid w:val="00D95684"/>
  </w:style>
  <w:style w:type="paragraph" w:customStyle="1" w:styleId="48326129996E46CF8D0D1C87DDE86AE3">
    <w:name w:val="48326129996E46CF8D0D1C87DDE86AE3"/>
    <w:rsid w:val="00D95684"/>
  </w:style>
  <w:style w:type="paragraph" w:customStyle="1" w:styleId="89C5188BD6EE45FD84002513897F6935">
    <w:name w:val="89C5188BD6EE45FD84002513897F6935"/>
    <w:rsid w:val="00D95684"/>
  </w:style>
  <w:style w:type="paragraph" w:customStyle="1" w:styleId="D5B935576ACF40BA8DBC6C5622330E08">
    <w:name w:val="D5B935576ACF40BA8DBC6C5622330E08"/>
    <w:rsid w:val="00D95684"/>
  </w:style>
  <w:style w:type="paragraph" w:customStyle="1" w:styleId="36CA79B0F0894DEEB6C158A27DCBFA81">
    <w:name w:val="36CA79B0F0894DEEB6C158A27DCBFA81"/>
    <w:rsid w:val="00D95684"/>
  </w:style>
  <w:style w:type="paragraph" w:customStyle="1" w:styleId="4F7A1ECBC8EA4C12A9FC158CEFDC3B98">
    <w:name w:val="4F7A1ECBC8EA4C12A9FC158CEFDC3B98"/>
    <w:rsid w:val="00D95684"/>
  </w:style>
  <w:style w:type="paragraph" w:customStyle="1" w:styleId="F9B791C895DF4C0C81DB0F6C97782BAB">
    <w:name w:val="F9B791C895DF4C0C81DB0F6C97782BAB"/>
    <w:rsid w:val="00D95684"/>
  </w:style>
  <w:style w:type="paragraph" w:customStyle="1" w:styleId="ADD54BD104014DDEAF4462964ABBEA40">
    <w:name w:val="ADD54BD104014DDEAF4462964ABBEA40"/>
    <w:rsid w:val="00D95684"/>
  </w:style>
  <w:style w:type="paragraph" w:customStyle="1" w:styleId="5C23F185C31E4336BC4EE02D3881AD0A">
    <w:name w:val="5C23F185C31E4336BC4EE02D3881AD0A"/>
    <w:rsid w:val="00D95684"/>
  </w:style>
  <w:style w:type="paragraph" w:customStyle="1" w:styleId="61685CD4864745C783321BA8966F9113">
    <w:name w:val="61685CD4864745C783321BA8966F9113"/>
    <w:rsid w:val="00D95684"/>
  </w:style>
  <w:style w:type="paragraph" w:customStyle="1" w:styleId="1A95CE8F26054B279759BC73B1EF827F">
    <w:name w:val="1A95CE8F26054B279759BC73B1EF827F"/>
    <w:rsid w:val="00D95684"/>
  </w:style>
  <w:style w:type="paragraph" w:customStyle="1" w:styleId="1D7036B3D1DC4BFB9A162DA1983E91EB">
    <w:name w:val="1D7036B3D1DC4BFB9A162DA1983E91EB"/>
    <w:rsid w:val="00D95684"/>
  </w:style>
  <w:style w:type="paragraph" w:customStyle="1" w:styleId="E6D1A24899D24EAEAE3CA8994C9B6E05">
    <w:name w:val="E6D1A24899D24EAEAE3CA8994C9B6E05"/>
    <w:rsid w:val="00D95684"/>
  </w:style>
  <w:style w:type="paragraph" w:customStyle="1" w:styleId="553E1A4FE96A4D1CA1F2E39CF38F61E5">
    <w:name w:val="553E1A4FE96A4D1CA1F2E39CF38F61E5"/>
    <w:rsid w:val="00D95684"/>
  </w:style>
  <w:style w:type="paragraph" w:customStyle="1" w:styleId="35C797FB87D0478CA1FFAAAA360053A5">
    <w:name w:val="35C797FB87D0478CA1FFAAAA360053A5"/>
    <w:rsid w:val="00D95684"/>
  </w:style>
  <w:style w:type="paragraph" w:customStyle="1" w:styleId="828C292541A34EF9BFA7C2B9A2EFFF32">
    <w:name w:val="828C292541A34EF9BFA7C2B9A2EFFF32"/>
    <w:rsid w:val="00D95684"/>
  </w:style>
  <w:style w:type="paragraph" w:customStyle="1" w:styleId="4FBC136D34D54D14820134389FA5EA05">
    <w:name w:val="4FBC136D34D54D14820134389FA5EA05"/>
    <w:rsid w:val="00D95684"/>
  </w:style>
  <w:style w:type="paragraph" w:customStyle="1" w:styleId="51E88E552C314FBEB360826CA08D7881">
    <w:name w:val="51E88E552C314FBEB360826CA08D7881"/>
    <w:rsid w:val="00D95684"/>
  </w:style>
  <w:style w:type="paragraph" w:customStyle="1" w:styleId="3D4D348CB14643F3960C44F86C08535A5">
    <w:name w:val="3D4D348CB14643F3960C44F86C08535A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5">
    <w:name w:val="B2478878D67D4C7FA88485CB209894EC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4">
    <w:name w:val="D9625A3BD6774258B2799D78AA74CE154"/>
    <w:rsid w:val="00D956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3">
    <w:name w:val="8F6C3A4E44794750A13B0F41BFE35E9A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3">
    <w:name w:val="C57AD1E2434A44B29CE9953BA0722F82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3">
    <w:name w:val="2525CD593A6B4D1BB3F0B9CF6739C70F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9870DBF19654F60B1E81A209B1DF4BD">
    <w:name w:val="C9870DBF19654F60B1E81A209B1DF4BD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FC1B1EA34F64C9CA90B76970D8D98C71">
    <w:name w:val="1FC1B1EA34F64C9CA90B76970D8D98C7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99BA20C72DDC473B8E15FAB28E020BD11">
    <w:name w:val="99BA20C72DDC473B8E15FAB28E020BD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8E9F2F25C3A4409807669643FA3B8B11">
    <w:name w:val="D8E9F2F25C3A4409807669643FA3B8B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8326129996E46CF8D0D1C87DDE86AE31">
    <w:name w:val="48326129996E46CF8D0D1C87DDE86AE3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F9B791C895DF4C0C81DB0F6C97782BAB1">
    <w:name w:val="F9B791C895DF4C0C81DB0F6C97782BA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C23F185C31E4336BC4EE02D3881AD0A1">
    <w:name w:val="5C23F185C31E4336BC4EE02D3881AD0A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D7036B3D1DC4BFB9A162DA1983E91EB1">
    <w:name w:val="1D7036B3D1DC4BFB9A162DA1983E91E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E6D1A24899D24EAEAE3CA8994C9B6E051">
    <w:name w:val="E6D1A24899D24EAEAE3CA8994C9B6E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53E1A4FE96A4D1CA1F2E39CF38F61E51">
    <w:name w:val="553E1A4FE96A4D1CA1F2E39CF38F61E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35C797FB87D0478CA1FFAAAA360053A51">
    <w:name w:val="35C797FB87D0478CA1FFAAAA360053A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FBC136D34D54D14820134389FA5EA051">
    <w:name w:val="4FBC136D34D54D14820134389FA5EA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1E88E552C314FBEB360826CA08D78811">
    <w:name w:val="51E88E552C314FBEB360826CA08D788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6B792EC028244AA38148DB2B2BBDCD59">
    <w:name w:val="6B792EC028244AA38148DB2B2BBDCD59"/>
    <w:rsid w:val="00FE43D7"/>
  </w:style>
  <w:style w:type="paragraph" w:customStyle="1" w:styleId="0CA60439C7404ABC9DF3215E65FD335E">
    <w:name w:val="0CA60439C7404ABC9DF3215E65FD335E"/>
    <w:rsid w:val="00FE43D7"/>
  </w:style>
  <w:style w:type="paragraph" w:customStyle="1" w:styleId="E55BAB048D894895AB1FA8E658ADACFC">
    <w:name w:val="E55BAB048D894895AB1FA8E658ADACFC"/>
    <w:rsid w:val="00FE43D7"/>
  </w:style>
  <w:style w:type="paragraph" w:customStyle="1" w:styleId="20C832C28AF34E9B9DA818547131C063">
    <w:name w:val="20C832C28AF34E9B9DA818547131C063"/>
    <w:rsid w:val="00FE43D7"/>
  </w:style>
  <w:style w:type="paragraph" w:customStyle="1" w:styleId="E0C0EA1A093D42C8A6A685CA00047938">
    <w:name w:val="E0C0EA1A093D42C8A6A685CA00047938"/>
    <w:rsid w:val="00FE43D7"/>
  </w:style>
  <w:style w:type="paragraph" w:customStyle="1" w:styleId="38886D6802564A49B99B687CCEEB5E71">
    <w:name w:val="38886D6802564A49B99B687CCEEB5E71"/>
    <w:rsid w:val="00FE43D7"/>
  </w:style>
  <w:style w:type="paragraph" w:customStyle="1" w:styleId="28B58ABF3C4740C2A11116BF808B0DCA">
    <w:name w:val="28B58ABF3C4740C2A11116BF808B0DCA"/>
    <w:rsid w:val="00FE43D7"/>
  </w:style>
  <w:style w:type="paragraph" w:customStyle="1" w:styleId="766534EF9AA946A498D0E4E575B7D53C">
    <w:name w:val="766534EF9AA946A498D0E4E575B7D53C"/>
    <w:rsid w:val="00FE43D7"/>
  </w:style>
  <w:style w:type="paragraph" w:customStyle="1" w:styleId="2C03B15212C1406C8261D4D3F593F728">
    <w:name w:val="2C03B15212C1406C8261D4D3F593F728"/>
    <w:rsid w:val="00FE43D7"/>
  </w:style>
  <w:style w:type="paragraph" w:customStyle="1" w:styleId="896028D99E4E4FBCA6A54D2BBB381C43">
    <w:name w:val="896028D99E4E4FBCA6A54D2BBB381C43"/>
    <w:rsid w:val="00FE43D7"/>
  </w:style>
  <w:style w:type="paragraph" w:customStyle="1" w:styleId="B99E8965F5B946A1B8350BA1153BAC96">
    <w:name w:val="B99E8965F5B946A1B8350BA1153BAC96"/>
    <w:rsid w:val="00FE43D7"/>
  </w:style>
  <w:style w:type="paragraph" w:customStyle="1" w:styleId="78FF3106B5904C3AA3B7EE480186DE01">
    <w:name w:val="78FF3106B5904C3AA3B7EE480186DE01"/>
    <w:rsid w:val="00FE43D7"/>
  </w:style>
  <w:style w:type="paragraph" w:customStyle="1" w:styleId="744FFB552AA840799844F8D741DAD984">
    <w:name w:val="744FFB552AA840799844F8D741DAD984"/>
    <w:rsid w:val="00FE43D7"/>
  </w:style>
  <w:style w:type="paragraph" w:customStyle="1" w:styleId="E1E682657B644231AA7F237F5FB3706B">
    <w:name w:val="E1E682657B644231AA7F237F5FB3706B"/>
    <w:rsid w:val="00FE43D7"/>
  </w:style>
  <w:style w:type="paragraph" w:customStyle="1" w:styleId="EE80BAE1BB8A444BB710CFDF8C859B41">
    <w:name w:val="EE80BAE1BB8A444BB710CFDF8C859B41"/>
    <w:rsid w:val="00FE43D7"/>
  </w:style>
  <w:style w:type="paragraph" w:customStyle="1" w:styleId="AC0B8027BDCC44E9A296A12C73C93DF3">
    <w:name w:val="AC0B8027BDCC44E9A296A12C73C93DF3"/>
    <w:rsid w:val="00FE43D7"/>
  </w:style>
  <w:style w:type="paragraph" w:customStyle="1" w:styleId="6340AF576CF043B185EAF37EE88827AC">
    <w:name w:val="6340AF576CF043B185EAF37EE88827AC"/>
    <w:rsid w:val="00FE43D7"/>
  </w:style>
  <w:style w:type="paragraph" w:customStyle="1" w:styleId="7F5CCCB9DA1142848306A5CD15A8C92C">
    <w:name w:val="7F5CCCB9DA1142848306A5CD15A8C92C"/>
    <w:rsid w:val="00D5300E"/>
  </w:style>
  <w:style w:type="paragraph" w:customStyle="1" w:styleId="19B527135F694D70AE2A8B11776686C6">
    <w:name w:val="19B527135F694D70AE2A8B11776686C6"/>
    <w:rsid w:val="00D5300E"/>
  </w:style>
  <w:style w:type="paragraph" w:customStyle="1" w:styleId="A2742A616B434E6BA7828A8822309276">
    <w:name w:val="A2742A616B434E6BA7828A8822309276"/>
    <w:rsid w:val="00D5300E"/>
  </w:style>
  <w:style w:type="paragraph" w:customStyle="1" w:styleId="14680E5FEE7942F7BC6FDF399E46B998">
    <w:name w:val="14680E5FEE7942F7BC6FDF399E46B998"/>
    <w:rsid w:val="00D5300E"/>
  </w:style>
  <w:style w:type="paragraph" w:customStyle="1" w:styleId="23FF6F5D377847A2A93DCB6F89DA8BC9">
    <w:name w:val="23FF6F5D377847A2A93DCB6F89DA8BC9"/>
    <w:rsid w:val="00D5300E"/>
  </w:style>
  <w:style w:type="paragraph" w:customStyle="1" w:styleId="9838302101494CF0A6ACE6801A9C7FBE">
    <w:name w:val="9838302101494CF0A6ACE6801A9C7FBE"/>
    <w:rsid w:val="00D5300E"/>
  </w:style>
  <w:style w:type="paragraph" w:customStyle="1" w:styleId="30C9A35A513D4195B8D7BD7710A6C53F">
    <w:name w:val="30C9A35A513D4195B8D7BD7710A6C53F"/>
    <w:rsid w:val="00732315"/>
  </w:style>
  <w:style w:type="paragraph" w:customStyle="1" w:styleId="C32C90BC0DCF488299374BF0044D4621">
    <w:name w:val="C32C90BC0DCF488299374BF0044D4621"/>
    <w:rsid w:val="00732315"/>
  </w:style>
  <w:style w:type="paragraph" w:customStyle="1" w:styleId="E21905974A5249EDB9C24447EA8762EF">
    <w:name w:val="E21905974A5249EDB9C24447EA8762EF"/>
    <w:rsid w:val="00732315"/>
  </w:style>
  <w:style w:type="paragraph" w:customStyle="1" w:styleId="1F30D213513348B8A3D1D2AE6570D707">
    <w:name w:val="1F30D213513348B8A3D1D2AE6570D707"/>
    <w:rsid w:val="00732315"/>
  </w:style>
  <w:style w:type="paragraph" w:customStyle="1" w:styleId="3C5537D45CBC4BAF8651B0A3F6CF3FA6">
    <w:name w:val="3C5537D45CBC4BAF8651B0A3F6CF3FA6"/>
    <w:rsid w:val="00732315"/>
  </w:style>
  <w:style w:type="paragraph" w:customStyle="1" w:styleId="12CAF1F93EAF434E884FE102C6B1FEA4">
    <w:name w:val="12CAF1F93EAF434E884FE102C6B1FEA4"/>
    <w:rsid w:val="00732315"/>
  </w:style>
  <w:style w:type="paragraph" w:customStyle="1" w:styleId="207B588E278B4C53B2082CCAAC7B5109">
    <w:name w:val="207B588E278B4C53B2082CCAAC7B5109"/>
    <w:rsid w:val="00732315"/>
  </w:style>
  <w:style w:type="paragraph" w:customStyle="1" w:styleId="3D4D348CB14643F3960C44F86C08535A6">
    <w:name w:val="3D4D348CB14643F3960C44F86C08535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6">
    <w:name w:val="B2478878D67D4C7FA88485CB209894EC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5">
    <w:name w:val="D9625A3BD6774258B2799D78AA74CE155"/>
    <w:rsid w:val="0073231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4">
    <w:name w:val="8F6C3A4E44794750A13B0F41BFE35E9A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4">
    <w:name w:val="C57AD1E2434A44B29CE9953BA0722F824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">
    <w:name w:val="191D9DFECCBA4AFB888CC2FD118ADF0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">
    <w:name w:val="F2DFDEA9DD8946558A22B35064122A4A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">
    <w:name w:val="BBA7D88C65BF411A9B0E87FD5E4399B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1">
    <w:name w:val="30C9A35A513D4195B8D7BD7710A6C53F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1">
    <w:name w:val="C32C90BC0DCF488299374BF0044D4621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1">
    <w:name w:val="207B588E278B4C53B2082CCAAC7B5109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CDFB77FA164BBF9DBE12BBF722B845">
    <w:name w:val="07CDFB77FA164BBF9DBE12BBF722B84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2BE1B2DF79E4448B9250A42E955BF3EC">
    <w:name w:val="2BE1B2DF79E4448B9250A42E955BF3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911EEA06CD4449A0922FBC2E8C8CD79C">
    <w:name w:val="911EEA06CD4449A0922FBC2E8C8CD79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FE94EE132ABB418DA9C89212CD799272">
    <w:name w:val="FE94EE132ABB418DA9C89212CD79927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76883BD4CA8460E897EA663D090BE83">
    <w:name w:val="576883BD4CA8460E897EA663D090BE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EB6BDE27C7C4B15A50869BDC29F7F86">
    <w:name w:val="1EB6BDE27C7C4B15A50869BDC29F7F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A143038B82024812A3B0B8610458B423">
    <w:name w:val="A143038B82024812A3B0B8610458B42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BBBDA7819BF4470A214FE83D440F053">
    <w:name w:val="DBBBDA7819BF4470A214FE83D440F05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6914C86A7A04EA98E7F42D4643D4ABB">
    <w:name w:val="E6914C86A7A04EA98E7F42D4643D4A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BCD2B31B53F490CBCDF4884423A8CF6">
    <w:name w:val="3BCD2B31B53F490CBCDF4884423A8CF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CD45E8DCC3D14ED195CA8A4BFFD644B2">
    <w:name w:val="CD45E8DCC3D14ED195CA8A4BFFD644B2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DD7F44DA614BA69795CA942850DBA6">
    <w:name w:val="82DD7F44DA614BA69795CA942850DBA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EBCF0183B184D32B1F18D3833FB187C">
    <w:name w:val="3EBCF0183B184D32B1F18D3833FB187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5A2CFB28FB454AE1A7607975D5973128">
    <w:name w:val="5A2CFB28FB454AE1A7607975D597312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716225E0C32041B8A0B6A952ED45B0B0">
    <w:name w:val="716225E0C32041B8A0B6A952ED45B0B0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392457D1F2AE44DBA41C05EB82624776">
    <w:name w:val="392457D1F2AE44DBA41C05EB8262477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AFB873B2E0A48F09453E29F91CCB5A1">
    <w:name w:val="8AFB873B2E0A48F09453E29F91CCB5A1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4451EC049B0D41228DC787D8B049452D">
    <w:name w:val="4451EC049B0D41228DC787D8B049452D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0786EF843E2547518FD60C7F15964D63">
    <w:name w:val="0786EF843E2547518FD60C7F15964D6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">
    <w:name w:val="DFDE9D63E4714C63B3D329E562FECE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110D27AEEB445B7804A07211EA7F20C">
    <w:name w:val="6110D27AEEB445B7804A07211EA7F20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DF30B9B4398A4C829EC0C80DA47185BB">
    <w:name w:val="DF30B9B4398A4C829EC0C80DA47185BB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96F51A7B8A440C3AB195CDBD4052DEC">
    <w:name w:val="696F51A7B8A440C3AB195CDBD4052DE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3A254D7B7EF4DF4A46BE01C06EF9095">
    <w:name w:val="63A254D7B7EF4DF4A46BE01C06EF90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B1109D95CFE5400988B798BD99A31283">
    <w:name w:val="B1109D95CFE5400988B798BD99A31283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EE14C63385D4780B9F828ADE08C38D8">
    <w:name w:val="EEE14C63385D4780B9F828ADE08C38D8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EF8B7746F694CDC965D08A15E547605">
    <w:name w:val="8EF8B7746F694CDC965D08A15E54760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200F260727F41BD8947D282B9941BD9">
    <w:name w:val="6200F260727F41BD8947D282B9941BD9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FA11899C74448FCAA0618C308F1CD5F">
    <w:name w:val="8FA11899C74448FCAA0618C308F1CD5F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829CD30553B7481BBEEA367531D9B486">
    <w:name w:val="829CD30553B7481BBEEA367531D9B486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E5214735F98B4BF995E40C67011873AC">
    <w:name w:val="E5214735F98B4BF995E40C67011873AC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">
    <w:name w:val="6E6F2392AD6946709D439EDA2252D5D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">
    <w:name w:val="18479B802FF0422F8996BA8CF266D395"/>
    <w:rsid w:val="00732315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">
    <w:name w:val="1549FC24AAEE441FB39FAB8DA17567E8"/>
    <w:rsid w:val="00B91788"/>
  </w:style>
  <w:style w:type="paragraph" w:customStyle="1" w:styleId="3D4D348CB14643F3960C44F86C08535A7">
    <w:name w:val="3D4D348CB14643F3960C44F86C08535A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7">
    <w:name w:val="B2478878D67D4C7FA88485CB209894EC7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549FC24AAEE441FB39FAB8DA17567E81">
    <w:name w:val="1549FC24AAEE441FB39FAB8DA17567E81"/>
    <w:rsid w:val="00B9178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5">
    <w:name w:val="8F6C3A4E44794750A13B0F41BFE35E9A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5">
    <w:name w:val="C57AD1E2434A44B29CE9953BA0722F825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91D9DFECCBA4AFB888CC2FD118ADF081">
    <w:name w:val="191D9DFECCBA4AFB888CC2FD118ADF0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F2DFDEA9DD8946558A22B35064122A4A1">
    <w:name w:val="F2DFDEA9DD8946558A22B35064122A4A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BBA7D88C65BF411A9B0E87FD5E4399B51">
    <w:name w:val="BBA7D88C65BF411A9B0E87FD5E4399B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0C9A35A513D4195B8D7BD7710A6C53F2">
    <w:name w:val="30C9A35A513D4195B8D7BD7710A6C53F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32C90BC0DCF488299374BF0044D46212">
    <w:name w:val="C32C90BC0DCF488299374BF0044D4621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207B588E278B4C53B2082CCAAC7B51092">
    <w:name w:val="207B588E278B4C53B2082CCAAC7B51092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DFDE9D63E4714C63B3D329E562FECED81">
    <w:name w:val="DFDE9D63E4714C63B3D329E562FECED8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C84AD1A298594AB8A1059946919D74B0">
    <w:name w:val="C84AD1A298594AB8A1059946919D74B0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6E6F2392AD6946709D439EDA2252D5D51">
    <w:name w:val="6E6F2392AD6946709D439EDA2252D5D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18479B802FF0422F8996BA8CF266D3951">
    <w:name w:val="18479B802FF0422F8996BA8CF266D3951"/>
    <w:rsid w:val="00B91788"/>
    <w:pPr>
      <w:spacing w:after="0" w:line="240" w:lineRule="auto"/>
    </w:pPr>
    <w:rPr>
      <w:rFonts w:eastAsiaTheme="minorHAnsi"/>
      <w:lang w:eastAsia="en-US"/>
    </w:rPr>
  </w:style>
  <w:style w:type="paragraph" w:customStyle="1" w:styleId="3D35BCFF421343E398C4B052A6345C34">
    <w:name w:val="3D35BCFF421343E398C4B052A6345C34"/>
    <w:rsid w:val="003F3AD2"/>
  </w:style>
  <w:style w:type="paragraph" w:customStyle="1" w:styleId="5AA1F4374B774782A6223E21305AB00D">
    <w:name w:val="5AA1F4374B774782A6223E21305AB00D"/>
    <w:rsid w:val="003F3AD2"/>
  </w:style>
  <w:style w:type="paragraph" w:customStyle="1" w:styleId="82B326FFBCD44077847E2FA1F70D6D54">
    <w:name w:val="82B326FFBCD44077847E2FA1F70D6D54"/>
    <w:rsid w:val="003F3AD2"/>
  </w:style>
  <w:style w:type="paragraph" w:customStyle="1" w:styleId="ADA7A83346F2432F919DC6C9D1EA3ADE">
    <w:name w:val="ADA7A83346F2432F919DC6C9D1EA3ADE"/>
    <w:rsid w:val="003F3AD2"/>
  </w:style>
  <w:style w:type="paragraph" w:customStyle="1" w:styleId="FD07419280D84279BCD4639097064A59">
    <w:name w:val="FD07419280D84279BCD4639097064A59"/>
    <w:rsid w:val="003F3AD2"/>
  </w:style>
  <w:style w:type="paragraph" w:customStyle="1" w:styleId="A023D5606342468380834A9E92CE97A2">
    <w:name w:val="A023D5606342468380834A9E92CE97A2"/>
    <w:rsid w:val="003F3AD2"/>
  </w:style>
  <w:style w:type="paragraph" w:customStyle="1" w:styleId="388AE56A0FC540138BDFCD0F6638BC9C">
    <w:name w:val="388AE56A0FC540138BDFCD0F6638BC9C"/>
    <w:rsid w:val="003F3AD2"/>
  </w:style>
  <w:style w:type="paragraph" w:customStyle="1" w:styleId="0B0274E7F1974B0EBE8936109A3A335E">
    <w:name w:val="0B0274E7F1974B0EBE8936109A3A335E"/>
    <w:rsid w:val="003F3AD2"/>
  </w:style>
  <w:style w:type="paragraph" w:customStyle="1" w:styleId="879BD6223EAF431B9981E9C82917FF6F">
    <w:name w:val="879BD6223EAF431B9981E9C82917FF6F"/>
    <w:rsid w:val="003F3AD2"/>
  </w:style>
  <w:style w:type="paragraph" w:customStyle="1" w:styleId="48EDADC8A19047159B478A66DFE5820F">
    <w:name w:val="48EDADC8A19047159B478A66DFE5820F"/>
    <w:rsid w:val="003F3AD2"/>
  </w:style>
  <w:style w:type="paragraph" w:customStyle="1" w:styleId="BD218B08D71D481BBFE897D397EFEF9C">
    <w:name w:val="BD218B08D71D481BBFE897D397EFEF9C"/>
    <w:rsid w:val="003F3AD2"/>
  </w:style>
  <w:style w:type="paragraph" w:customStyle="1" w:styleId="6695E78C69194967A78B22E469930CF8">
    <w:name w:val="6695E78C69194967A78B22E469930CF8"/>
    <w:rsid w:val="003F3AD2"/>
  </w:style>
  <w:style w:type="paragraph" w:customStyle="1" w:styleId="9A9EB2B176694063B476B19F5784349C">
    <w:name w:val="9A9EB2B176694063B476B19F5784349C"/>
    <w:rsid w:val="003F3AD2"/>
  </w:style>
  <w:style w:type="paragraph" w:customStyle="1" w:styleId="41FA77C9998D4B9C9E8D8E43D272AEA9">
    <w:name w:val="41FA77C9998D4B9C9E8D8E43D272AEA9"/>
    <w:rsid w:val="003F3AD2"/>
  </w:style>
  <w:style w:type="paragraph" w:customStyle="1" w:styleId="BC3C9DC5CAE240C0BCE5DED6E13497E1">
    <w:name w:val="BC3C9DC5CAE240C0BCE5DED6E13497E1"/>
    <w:rsid w:val="003F3AD2"/>
  </w:style>
  <w:style w:type="paragraph" w:customStyle="1" w:styleId="8171826636F54C2DAAD43684E90B104D">
    <w:name w:val="8171826636F54C2DAAD43684E90B104D"/>
    <w:rsid w:val="003F3AD2"/>
  </w:style>
  <w:style w:type="paragraph" w:customStyle="1" w:styleId="DB9BAA65361A4FE6827EB4D6C0A0E895">
    <w:name w:val="DB9BAA65361A4FE6827EB4D6C0A0E895"/>
    <w:rsid w:val="003F3AD2"/>
  </w:style>
  <w:style w:type="paragraph" w:customStyle="1" w:styleId="E2FA24926BDB4126AE5E4DD96C7E186B">
    <w:name w:val="E2FA24926BDB4126AE5E4DD96C7E186B"/>
    <w:rsid w:val="003F3AD2"/>
  </w:style>
  <w:style w:type="paragraph" w:customStyle="1" w:styleId="DAAED6A1070F4CFF9EF2B629427EFBBC">
    <w:name w:val="DAAED6A1070F4CFF9EF2B629427EFBBC"/>
    <w:rsid w:val="00717804"/>
  </w:style>
  <w:style w:type="paragraph" w:customStyle="1" w:styleId="0E5066FD9769408D8032CA795F38EE2F">
    <w:name w:val="0E5066FD9769408D8032CA795F38EE2F"/>
    <w:rsid w:val="00717804"/>
  </w:style>
  <w:style w:type="paragraph" w:customStyle="1" w:styleId="B4779FA95B48463DBA28EE9551525CA6">
    <w:name w:val="B4779FA95B48463DBA28EE9551525CA6"/>
    <w:rsid w:val="00717804"/>
  </w:style>
  <w:style w:type="paragraph" w:customStyle="1" w:styleId="09EF4E779869485F8A49086FA2239C67">
    <w:name w:val="09EF4E779869485F8A49086FA2239C67"/>
    <w:rsid w:val="00717804"/>
  </w:style>
  <w:style w:type="paragraph" w:customStyle="1" w:styleId="5ED956E3662E4EEE98F81D223C41F14A">
    <w:name w:val="5ED956E3662E4EEE98F81D223C41F14A"/>
    <w:rsid w:val="00717804"/>
  </w:style>
  <w:style w:type="paragraph" w:customStyle="1" w:styleId="A56A0FB72A9D4BE5B9F382593AE1A358">
    <w:name w:val="A56A0FB72A9D4BE5B9F382593AE1A358"/>
    <w:rsid w:val="00717804"/>
  </w:style>
  <w:style w:type="paragraph" w:customStyle="1" w:styleId="6C2C962F9CFF43CEAE2D3714D2F29738">
    <w:name w:val="6C2C962F9CFF43CEAE2D3714D2F29738"/>
    <w:rsid w:val="00717804"/>
  </w:style>
  <w:style w:type="paragraph" w:customStyle="1" w:styleId="95813ACC704D4FAB9B61B271DAF8B33B">
    <w:name w:val="95813ACC704D4FAB9B61B271DAF8B33B"/>
    <w:rsid w:val="00717804"/>
  </w:style>
  <w:style w:type="paragraph" w:customStyle="1" w:styleId="A46ABB69C3014A3FB542682CDFF6CDC5">
    <w:name w:val="A46ABB69C3014A3FB542682CDFF6CDC5"/>
    <w:rsid w:val="00717804"/>
  </w:style>
  <w:style w:type="paragraph" w:customStyle="1" w:styleId="7FCD7DA1630D42CD88C03B90F54348C5">
    <w:name w:val="7FCD7DA1630D42CD88C03B90F54348C5"/>
    <w:rsid w:val="00717804"/>
  </w:style>
  <w:style w:type="paragraph" w:customStyle="1" w:styleId="2B68BEF49A434CF9A0E4CE36D85ABF61">
    <w:name w:val="2B68BEF49A434CF9A0E4CE36D85ABF61"/>
    <w:rsid w:val="00717804"/>
  </w:style>
  <w:style w:type="paragraph" w:customStyle="1" w:styleId="A475DBF884AA474C96F710342FE9F23C">
    <w:name w:val="A475DBF884AA474C96F710342FE9F23C"/>
    <w:rsid w:val="00717804"/>
  </w:style>
  <w:style w:type="paragraph" w:customStyle="1" w:styleId="330D77DBDEB4446EA4DBFF7E777642BD">
    <w:name w:val="330D77DBDEB4446EA4DBFF7E777642BD"/>
    <w:rsid w:val="00717804"/>
  </w:style>
  <w:style w:type="paragraph" w:customStyle="1" w:styleId="A97A665594BC423AA989518A29A84782">
    <w:name w:val="A97A665594BC423AA989518A29A84782"/>
    <w:rsid w:val="00717804"/>
  </w:style>
  <w:style w:type="paragraph" w:customStyle="1" w:styleId="61F402E433DF4DE7A05D1A0E11A17AED">
    <w:name w:val="61F402E433DF4DE7A05D1A0E11A17AED"/>
    <w:rsid w:val="00717804"/>
  </w:style>
  <w:style w:type="paragraph" w:customStyle="1" w:styleId="D7302171471345EB8F9E839F0BDDB4AE">
    <w:name w:val="D7302171471345EB8F9E839F0BDDB4AE"/>
    <w:rsid w:val="00717804"/>
  </w:style>
  <w:style w:type="paragraph" w:customStyle="1" w:styleId="F8DCF88E70484849A262B41EA1BD9D16">
    <w:name w:val="F8DCF88E70484849A262B41EA1BD9D16"/>
    <w:rsid w:val="00717804"/>
  </w:style>
  <w:style w:type="paragraph" w:customStyle="1" w:styleId="D55F48E178C849A5848E7D29732A9575">
    <w:name w:val="D55F48E178C849A5848E7D29732A9575"/>
    <w:rsid w:val="000A56F4"/>
  </w:style>
  <w:style w:type="paragraph" w:customStyle="1" w:styleId="A79A0C6744604EF1B3A04DFBDEFCF5EE">
    <w:name w:val="A79A0C6744604EF1B3A04DFBDEFCF5EE"/>
    <w:rsid w:val="00A619DC"/>
  </w:style>
  <w:style w:type="paragraph" w:customStyle="1" w:styleId="2229F1F45A3641D0A3E3A665FE3E99BB">
    <w:name w:val="2229F1F45A3641D0A3E3A665FE3E99BB"/>
    <w:rsid w:val="00A619DC"/>
  </w:style>
  <w:style w:type="paragraph" w:customStyle="1" w:styleId="3D4D348CB14643F3960C44F86C08535A8">
    <w:name w:val="3D4D348CB14643F3960C44F86C08535A8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D55F48E178C849A5848E7D29732A95751">
    <w:name w:val="D55F48E178C849A5848E7D29732A9575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6">
    <w:name w:val="C57AD1E2434A44B29CE9953BA0722F826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4CC23499DD14B8E975228E2437F88DD">
    <w:name w:val="64CC23499DD14B8E975228E2437F88DD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0AD3C98565D491C9B1D02BCFE49B09B">
    <w:name w:val="40AD3C98565D491C9B1D02BCFE49B09B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8B2D6B2985844B6494587618122D89FB">
    <w:name w:val="8B2D6B2985844B6494587618122D89FB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CA2BEAE915254EAD83E0F7099C63A60B">
    <w:name w:val="CA2BEAE915254EAD83E0F7099C63A60B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A4F356BA0984510B5F2EF35D7DC6585">
    <w:name w:val="4A4F356BA0984510B5F2EF35D7DC6585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9CAE1849DDB41DDB1950EF8EA24DB7A">
    <w:name w:val="69CAE1849DDB41DDB1950EF8EA24DB7A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A5AF1FF20689463FBCA2829357F01CF8">
    <w:name w:val="A5AF1FF20689463FBCA2829357F01CF8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C70DED9E7C94619926EFAFD71EF11E7">
    <w:name w:val="4C70DED9E7C94619926EFAFD71EF11E7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BBBECB9F006457BBD6D52F064D6103E">
    <w:name w:val="0BBBECB9F006457BBD6D52F064D6103E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85B77CD9FA5457E8C3C701BFB68F1AA">
    <w:name w:val="185B77CD9FA5457E8C3C701BFB68F1AA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4ACF40BF9414358B6D1809EC593FC11">
    <w:name w:val="34ACF40BF9414358B6D1809EC593FC1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C0FD3EF3F1944F39A35BAF52FE11DE8">
    <w:name w:val="0C0FD3EF3F1944F39A35BAF52FE11DE8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C90CB07CD7D74FBBB917974FFDEA207E">
    <w:name w:val="C90CB07CD7D74FBBB917974FFDEA207E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2B7A476231B14F5D8C4E3D00B44971D9">
    <w:name w:val="2B7A476231B14F5D8C4E3D00B44971D9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C830B5A54884989860D89B23D90B99C">
    <w:name w:val="0C830B5A54884989860D89B23D90B99C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2F73230C2E54397B319FFD241BE2C3B">
    <w:name w:val="62F73230C2E54397B319FFD241BE2C3B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F8E700E3C98D44F88ACA56F48CB3E547">
    <w:name w:val="F8E700E3C98D44F88ACA56F48CB3E547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F7782E6257C4C49A655169DF276EEE6">
    <w:name w:val="3F7782E6257C4C49A655169DF276EEE6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C179C12C4F04E769E40F07DB3666518">
    <w:name w:val="1C179C12C4F04E769E40F07DB3666518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5A297F6E9614B6B9B7F7CA8D17C7FEA">
    <w:name w:val="65A297F6E9614B6B9B7F7CA8D17C7FEA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E5F99CB1397A4989AACA65E333A270C1">
    <w:name w:val="E5F99CB1397A4989AACA65E333A270C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B31B0871DEA04B9EA18AD0491F4ED7A6">
    <w:name w:val="B31B0871DEA04B9EA18AD0491F4ED7A6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9E2159AF35304D1299616E21E521516C">
    <w:name w:val="9E2159AF35304D1299616E21E521516C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CBD41DF5884466898F814F9BE663A68">
    <w:name w:val="1CBD41DF5884466898F814F9BE663A68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7A853D735474DDE82E6C6BA688ADEDC">
    <w:name w:val="07A853D735474DDE82E6C6BA688ADEDC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28F6930F3834F3FAD1C56CE9AEFB31A">
    <w:name w:val="328F6930F3834F3FAD1C56CE9AEFB31A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9">
    <w:name w:val="3D4D348CB14643F3960C44F86C08535A9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D55F48E178C849A5848E7D29732A95752">
    <w:name w:val="D55F48E178C849A5848E7D29732A9575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7">
    <w:name w:val="C57AD1E2434A44B29CE9953BA0722F827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4CC23499DD14B8E975228E2437F88DD1">
    <w:name w:val="64CC23499DD14B8E975228E2437F88DD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0AD3C98565D491C9B1D02BCFE49B09B1">
    <w:name w:val="40AD3C98565D491C9B1D02BCFE49B09B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8B2D6B2985844B6494587618122D89FB1">
    <w:name w:val="8B2D6B2985844B6494587618122D89FB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CA2BEAE915254EAD83E0F7099C63A60B1">
    <w:name w:val="CA2BEAE915254EAD83E0F7099C63A60B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A4F356BA0984510B5F2EF35D7DC65851">
    <w:name w:val="4A4F356BA0984510B5F2EF35D7DC6585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9CAE1849DDB41DDB1950EF8EA24DB7A1">
    <w:name w:val="69CAE1849DDB41DDB1950EF8EA24DB7A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A5AF1FF20689463FBCA2829357F01CF81">
    <w:name w:val="A5AF1FF20689463FBCA2829357F01CF8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C70DED9E7C94619926EFAFD71EF11E71">
    <w:name w:val="4C70DED9E7C94619926EFAFD71EF11E7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BBBECB9F006457BBD6D52F064D6103E1">
    <w:name w:val="0BBBECB9F006457BBD6D52F064D6103E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85B77CD9FA5457E8C3C701BFB68F1AA1">
    <w:name w:val="185B77CD9FA5457E8C3C701BFB68F1AA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4ACF40BF9414358B6D1809EC593FC111">
    <w:name w:val="34ACF40BF9414358B6D1809EC593FC11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C0FD3EF3F1944F39A35BAF52FE11DE81">
    <w:name w:val="0C0FD3EF3F1944F39A35BAF52FE11DE8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C90CB07CD7D74FBBB917974FFDEA207E1">
    <w:name w:val="C90CB07CD7D74FBBB917974FFDEA207E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2B7A476231B14F5D8C4E3D00B44971D91">
    <w:name w:val="2B7A476231B14F5D8C4E3D00B44971D9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C830B5A54884989860D89B23D90B99C1">
    <w:name w:val="0C830B5A54884989860D89B23D90B99C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2F73230C2E54397B319FFD241BE2C3B1">
    <w:name w:val="62F73230C2E54397B319FFD241BE2C3B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F8E700E3C98D44F88ACA56F48CB3E5471">
    <w:name w:val="F8E700E3C98D44F88ACA56F48CB3E547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F7782E6257C4C49A655169DF276EEE61">
    <w:name w:val="3F7782E6257C4C49A655169DF276EEE6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C179C12C4F04E769E40F07DB36665181">
    <w:name w:val="1C179C12C4F04E769E40F07DB3666518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5A297F6E9614B6B9B7F7CA8D17C7FEA1">
    <w:name w:val="65A297F6E9614B6B9B7F7CA8D17C7FEA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E5F99CB1397A4989AACA65E333A270C11">
    <w:name w:val="E5F99CB1397A4989AACA65E333A270C1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B31B0871DEA04B9EA18AD0491F4ED7A61">
    <w:name w:val="B31B0871DEA04B9EA18AD0491F4ED7A6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9E2159AF35304D1299616E21E521516C1">
    <w:name w:val="9E2159AF35304D1299616E21E521516C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CBD41DF5884466898F814F9BE663A681">
    <w:name w:val="1CBD41DF5884466898F814F9BE663A68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7A853D735474DDE82E6C6BA688ADEDC1">
    <w:name w:val="07A853D735474DDE82E6C6BA688ADEDC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28F6930F3834F3FAD1C56CE9AEFB31A1">
    <w:name w:val="328F6930F3834F3FAD1C56CE9AEFB31A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10">
    <w:name w:val="3D4D348CB14643F3960C44F86C08535A10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D55F48E178C849A5848E7D29732A95753">
    <w:name w:val="D55F48E178C849A5848E7D29732A9575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8">
    <w:name w:val="C57AD1E2434A44B29CE9953BA0722F828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4CC23499DD14B8E975228E2437F88DD2">
    <w:name w:val="64CC23499DD14B8E975228E2437F88DD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0AD3C98565D491C9B1D02BCFE49B09B2">
    <w:name w:val="40AD3C98565D491C9B1D02BCFE49B09B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8B2D6B2985844B6494587618122D89FB2">
    <w:name w:val="8B2D6B2985844B6494587618122D89FB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A4F356BA0984510B5F2EF35D7DC65852">
    <w:name w:val="4A4F356BA0984510B5F2EF35D7DC6585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9CAE1849DDB41DDB1950EF8EA24DB7A2">
    <w:name w:val="69CAE1849DDB41DDB1950EF8EA24DB7A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A5AF1FF20689463FBCA2829357F01CF82">
    <w:name w:val="A5AF1FF20689463FBCA2829357F01CF8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C70DED9E7C94619926EFAFD71EF11E72">
    <w:name w:val="4C70DED9E7C94619926EFAFD71EF11E7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BBBECB9F006457BBD6D52F064D6103E2">
    <w:name w:val="0BBBECB9F006457BBD6D52F064D6103E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85B77CD9FA5457E8C3C701BFB68F1AA2">
    <w:name w:val="185B77CD9FA5457E8C3C701BFB68F1AA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4ACF40BF9414358B6D1809EC593FC112">
    <w:name w:val="34ACF40BF9414358B6D1809EC593FC11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C0FD3EF3F1944F39A35BAF52FE11DE82">
    <w:name w:val="0C0FD3EF3F1944F39A35BAF52FE11DE8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C90CB07CD7D74FBBB917974FFDEA207E2">
    <w:name w:val="C90CB07CD7D74FBBB917974FFDEA207E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2B7A476231B14F5D8C4E3D00B44971D92">
    <w:name w:val="2B7A476231B14F5D8C4E3D00B44971D9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C830B5A54884989860D89B23D90B99C2">
    <w:name w:val="0C830B5A54884989860D89B23D90B99C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2F73230C2E54397B319FFD241BE2C3B2">
    <w:name w:val="62F73230C2E54397B319FFD241BE2C3B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F8E700E3C98D44F88ACA56F48CB3E5472">
    <w:name w:val="F8E700E3C98D44F88ACA56F48CB3E547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F7782E6257C4C49A655169DF276EEE62">
    <w:name w:val="3F7782E6257C4C49A655169DF276EEE6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C179C12C4F04E769E40F07DB36665182">
    <w:name w:val="1C179C12C4F04E769E40F07DB3666518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5A297F6E9614B6B9B7F7CA8D17C7FEA2">
    <w:name w:val="65A297F6E9614B6B9B7F7CA8D17C7FEA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E5F99CB1397A4989AACA65E333A270C12">
    <w:name w:val="E5F99CB1397A4989AACA65E333A270C1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B31B0871DEA04B9EA18AD0491F4ED7A62">
    <w:name w:val="B31B0871DEA04B9EA18AD0491F4ED7A6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9E2159AF35304D1299616E21E521516C2">
    <w:name w:val="9E2159AF35304D1299616E21E521516C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CBD41DF5884466898F814F9BE663A682">
    <w:name w:val="1CBD41DF5884466898F814F9BE663A68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7A853D735474DDE82E6C6BA688ADEDC2">
    <w:name w:val="07A853D735474DDE82E6C6BA688ADEDC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28F6930F3834F3FAD1C56CE9AEFB31A2">
    <w:name w:val="328F6930F3834F3FAD1C56CE9AEFB31A2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11">
    <w:name w:val="3D4D348CB14643F3960C44F86C08535A11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D55F48E178C849A5848E7D29732A95754">
    <w:name w:val="D55F48E178C849A5848E7D29732A95754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9">
    <w:name w:val="C57AD1E2434A44B29CE9953BA0722F829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4CC23499DD14B8E975228E2437F88DD3">
    <w:name w:val="64CC23499DD14B8E975228E2437F88DD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0AD3C98565D491C9B1D02BCFE49B09B3">
    <w:name w:val="40AD3C98565D491C9B1D02BCFE49B09B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8B2D6B2985844B6494587618122D89FB3">
    <w:name w:val="8B2D6B2985844B6494587618122D89FB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5AA16A061BF942BBA967F20AB1C0F303">
    <w:name w:val="5AA16A061BF942BBA967F20AB1C0F30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A4F356BA0984510B5F2EF35D7DC65853">
    <w:name w:val="4A4F356BA0984510B5F2EF35D7DC6585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9CAE1849DDB41DDB1950EF8EA24DB7A3">
    <w:name w:val="69CAE1849DDB41DDB1950EF8EA24DB7A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A5AF1FF20689463FBCA2829357F01CF83">
    <w:name w:val="A5AF1FF20689463FBCA2829357F01CF8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4C70DED9E7C94619926EFAFD71EF11E73">
    <w:name w:val="4C70DED9E7C94619926EFAFD71EF11E7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BBBECB9F006457BBD6D52F064D6103E3">
    <w:name w:val="0BBBECB9F006457BBD6D52F064D6103E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85B77CD9FA5457E8C3C701BFB68F1AA3">
    <w:name w:val="185B77CD9FA5457E8C3C701BFB68F1AA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4ACF40BF9414358B6D1809EC593FC113">
    <w:name w:val="34ACF40BF9414358B6D1809EC593FC11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C0FD3EF3F1944F39A35BAF52FE11DE83">
    <w:name w:val="0C0FD3EF3F1944F39A35BAF52FE11DE8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C90CB07CD7D74FBBB917974FFDEA207E3">
    <w:name w:val="C90CB07CD7D74FBBB917974FFDEA207E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2B7A476231B14F5D8C4E3D00B44971D93">
    <w:name w:val="2B7A476231B14F5D8C4E3D00B44971D9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C830B5A54884989860D89B23D90B99C3">
    <w:name w:val="0C830B5A54884989860D89B23D90B99C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2F73230C2E54397B319FFD241BE2C3B3">
    <w:name w:val="62F73230C2E54397B319FFD241BE2C3B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F8E700E3C98D44F88ACA56F48CB3E5473">
    <w:name w:val="F8E700E3C98D44F88ACA56F48CB3E547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F7782E6257C4C49A655169DF276EEE63">
    <w:name w:val="3F7782E6257C4C49A655169DF276EEE6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C179C12C4F04E769E40F07DB36665183">
    <w:name w:val="1C179C12C4F04E769E40F07DB3666518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65A297F6E9614B6B9B7F7CA8D17C7FEA3">
    <w:name w:val="65A297F6E9614B6B9B7F7CA8D17C7FEA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E5F99CB1397A4989AACA65E333A270C13">
    <w:name w:val="E5F99CB1397A4989AACA65E333A270C1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B31B0871DEA04B9EA18AD0491F4ED7A63">
    <w:name w:val="B31B0871DEA04B9EA18AD0491F4ED7A6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9E2159AF35304D1299616E21E521516C3">
    <w:name w:val="9E2159AF35304D1299616E21E521516C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1CBD41DF5884466898F814F9BE663A683">
    <w:name w:val="1CBD41DF5884466898F814F9BE663A68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07A853D735474DDE82E6C6BA688ADEDC3">
    <w:name w:val="07A853D735474DDE82E6C6BA688ADEDC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328F6930F3834F3FAD1C56CE9AEFB31A3">
    <w:name w:val="328F6930F3834F3FAD1C56CE9AEFB31A3"/>
    <w:rsid w:val="0028292E"/>
    <w:pPr>
      <w:spacing w:after="0" w:line="240" w:lineRule="auto"/>
    </w:pPr>
    <w:rPr>
      <w:rFonts w:eastAsiaTheme="minorHAnsi"/>
      <w:lang w:eastAsia="en-US"/>
    </w:rPr>
  </w:style>
  <w:style w:type="paragraph" w:customStyle="1" w:styleId="F874550CABE542529F1F8999C53E094A">
    <w:name w:val="F874550CABE542529F1F8999C53E094A"/>
    <w:rsid w:val="0028292E"/>
  </w:style>
  <w:style w:type="paragraph" w:customStyle="1" w:styleId="4F30CF1C8FE1485CA016B14E0657C813">
    <w:name w:val="4F30CF1C8FE1485CA016B14E0657C813"/>
    <w:rsid w:val="0028292E"/>
  </w:style>
  <w:style w:type="paragraph" w:customStyle="1" w:styleId="516C506DD7BE472FB0D30FD5FD013E03">
    <w:name w:val="516C506DD7BE472FB0D30FD5FD013E03"/>
    <w:rsid w:val="0028292E"/>
  </w:style>
  <w:style w:type="paragraph" w:customStyle="1" w:styleId="60FACE9A91AA402984517CE7B3E46883">
    <w:name w:val="60FACE9A91AA402984517CE7B3E46883"/>
    <w:rsid w:val="0028292E"/>
  </w:style>
  <w:style w:type="paragraph" w:customStyle="1" w:styleId="CE139A97FC9C424390D463A7C4DACD5F">
    <w:name w:val="CE139A97FC9C424390D463A7C4DACD5F"/>
    <w:rsid w:val="0028292E"/>
  </w:style>
  <w:style w:type="paragraph" w:customStyle="1" w:styleId="4532EA96156145FF8AA93461A94431E5">
    <w:name w:val="4532EA96156145FF8AA93461A94431E5"/>
    <w:rsid w:val="0028292E"/>
  </w:style>
  <w:style w:type="paragraph" w:customStyle="1" w:styleId="7DEF6AF347074E8DBF2753FD5C6B51BF">
    <w:name w:val="7DEF6AF347074E8DBF2753FD5C6B51BF"/>
    <w:rsid w:val="0028292E"/>
  </w:style>
  <w:style w:type="paragraph" w:customStyle="1" w:styleId="72F565628BC64DB9A8DC1FB5968B16DC">
    <w:name w:val="72F565628BC64DB9A8DC1FB5968B16DC"/>
    <w:rsid w:val="0028292E"/>
  </w:style>
  <w:style w:type="paragraph" w:customStyle="1" w:styleId="399CC914754E409D9D9268B3439E7C1E">
    <w:name w:val="399CC914754E409D9D9268B3439E7C1E"/>
    <w:rsid w:val="0028292E"/>
  </w:style>
  <w:style w:type="paragraph" w:customStyle="1" w:styleId="B69785D19FE7456FAB8CB0769C4FACFB">
    <w:name w:val="B69785D19FE7456FAB8CB0769C4FACFB"/>
    <w:rsid w:val="0028292E"/>
  </w:style>
  <w:style w:type="paragraph" w:customStyle="1" w:styleId="8BD0FC89F4374BE0A78591C56C8979B0">
    <w:name w:val="8BD0FC89F4374BE0A78591C56C8979B0"/>
    <w:rsid w:val="0028292E"/>
  </w:style>
  <w:style w:type="paragraph" w:customStyle="1" w:styleId="44B08E47148F4805A4CFE30E08AE46E2">
    <w:name w:val="44B08E47148F4805A4CFE30E08AE46E2"/>
    <w:rsid w:val="0028292E"/>
  </w:style>
  <w:style w:type="paragraph" w:customStyle="1" w:styleId="2423A05B9C594AEE9F5030377A5506C7">
    <w:name w:val="2423A05B9C594AEE9F5030377A5506C7"/>
    <w:rsid w:val="0028292E"/>
  </w:style>
  <w:style w:type="paragraph" w:customStyle="1" w:styleId="272A333914BC4D8E9007716FE93A60C5">
    <w:name w:val="272A333914BC4D8E9007716FE93A60C5"/>
    <w:rsid w:val="00282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551B-1A03-4819-8C4B-1748D80C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osecution Service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CPS</cp:lastModifiedBy>
  <cp:revision>4</cp:revision>
  <dcterms:created xsi:type="dcterms:W3CDTF">2020-04-29T15:49:00Z</dcterms:created>
  <dcterms:modified xsi:type="dcterms:W3CDTF">2020-05-01T10:26:00Z</dcterms:modified>
</cp:coreProperties>
</file>